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6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C5549" w14:textId="05D7D3B5" w:rsidR="00001F88" w:rsidRPr="000A43AD" w:rsidRDefault="00000000" w:rsidP="000A43AD">
      <w:pPr>
        <w:pStyle w:val="CaptionsandSources"/>
        <w:spacing w:before="800"/>
        <w:ind w:left="360"/>
        <w:rPr>
          <w:rFonts w:cs="Tahoma"/>
          <w:sz w:val="30"/>
          <w:szCs w:val="30"/>
        </w:rPr>
      </w:pPr>
      <w:sdt>
        <w:sdtPr>
          <w:rPr>
            <w:sz w:val="30"/>
            <w:szCs w:val="30"/>
          </w:rPr>
          <w:alias w:val="Author"/>
          <w:tag w:val=""/>
          <w:id w:val="455764476"/>
          <w:placeholder>
            <w:docPart w:val="2926404BCE24497697487F43CD31F44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F23BDF" w:rsidRPr="00B95531">
            <w:rPr>
              <w:sz w:val="30"/>
              <w:szCs w:val="30"/>
            </w:rPr>
            <w:t>California Energy Commission</w:t>
          </w:r>
        </w:sdtContent>
      </w:sdt>
    </w:p>
    <w:p w14:paraId="2E00C4B0" w14:textId="57330E26" w:rsidR="00AC1693" w:rsidRPr="00A0207C" w:rsidRDefault="000A43AD" w:rsidP="00AC1693">
      <w:pPr>
        <w:ind w:left="360" w:right="36"/>
        <w:rPr>
          <w:rStyle w:val="CoverPageTitle"/>
          <w:rFonts w:ascii="Tahoma" w:hAnsi="Tahoma" w:cs="Tahoma"/>
        </w:rPr>
      </w:pPr>
      <w:r>
        <w:rPr>
          <w:rFonts w:cs="Tahoma"/>
          <w:b/>
          <w:sz w:val="40"/>
          <w:szCs w:val="40"/>
        </w:rPr>
        <w:t xml:space="preserve">CONSULTANT </w:t>
      </w:r>
      <w:r w:rsidR="00AC1693" w:rsidRPr="00A0207C">
        <w:rPr>
          <w:rFonts w:cs="Tahoma"/>
          <w:b/>
          <w:sz w:val="40"/>
          <w:szCs w:val="40"/>
        </w:rPr>
        <w:t>REPORT</w:t>
      </w:r>
    </w:p>
    <w:bookmarkStart w:id="0" w:name="_Toc114474623"/>
    <w:p w14:paraId="6E864E61" w14:textId="77777777" w:rsidR="00AC1693" w:rsidRPr="00046661" w:rsidRDefault="00000000" w:rsidP="00766CB6">
      <w:pPr>
        <w:pStyle w:val="Heading1"/>
        <w:rPr>
          <w:rStyle w:val="Heading1Char"/>
          <w:rFonts w:cs="Tahoma"/>
        </w:rPr>
      </w:pPr>
      <w:sdt>
        <w:sdtPr>
          <w:rPr>
            <w:b w:val="0"/>
            <w:bCs w:val="0"/>
          </w:rPr>
          <w:alias w:val="Title"/>
          <w:tag w:val=""/>
          <w:id w:val="-940456653"/>
          <w:placeholder>
            <w:docPart w:val="4F8270CF9A4546378A8979A1F89082A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Cs/>
          </w:rPr>
        </w:sdtEndPr>
        <w:sdtContent>
          <w:r w:rsidR="002B4C0E" w:rsidRPr="00766CB6">
            <w:t>Title of Report, in Title Case With Capitalized Words Except for Some Small Words Like a, the, and, for</w:t>
          </w:r>
        </w:sdtContent>
      </w:sdt>
      <w:bookmarkEnd w:id="0"/>
    </w:p>
    <w:p w14:paraId="3179D327" w14:textId="77777777" w:rsidR="00AC1693" w:rsidRPr="00A025DC" w:rsidRDefault="00AC1693" w:rsidP="003A7BB2">
      <w:pPr>
        <w:pStyle w:val="TitleSubtitle"/>
        <w:rPr>
          <w:color w:val="808080" w:themeColor="background1" w:themeShade="80"/>
        </w:rPr>
      </w:pPr>
      <w:bookmarkStart w:id="1" w:name="_Toc114474624"/>
      <w:r w:rsidRPr="00A025DC">
        <w:rPr>
          <w:color w:val="808080" w:themeColor="background1" w:themeShade="80"/>
        </w:rPr>
        <w:t>Subtitle of Report, If Used</w:t>
      </w:r>
      <w:bookmarkEnd w:id="1"/>
    </w:p>
    <w:p w14:paraId="29A65902" w14:textId="77777777" w:rsidR="00001F88" w:rsidRPr="00AC3B76" w:rsidRDefault="00001F88" w:rsidP="000F6131">
      <w:pPr>
        <w:spacing w:before="600"/>
        <w:ind w:left="360"/>
        <w:rPr>
          <w:b/>
        </w:rPr>
      </w:pPr>
      <w:r w:rsidRPr="00AC3B76">
        <w:rPr>
          <w:b/>
        </w:rPr>
        <w:t>Prepared for: California Energy Commission</w:t>
      </w:r>
    </w:p>
    <w:p w14:paraId="6DB17365" w14:textId="16926A78" w:rsidR="00001F88" w:rsidRDefault="00001F88" w:rsidP="000F6131">
      <w:pPr>
        <w:spacing w:after="480"/>
        <w:ind w:left="360"/>
        <w:rPr>
          <w:b/>
        </w:rPr>
      </w:pPr>
      <w:r w:rsidRPr="00AC3B76">
        <w:rPr>
          <w:b/>
        </w:rPr>
        <w:t>Prepared by: Name of Recipient</w:t>
      </w:r>
    </w:p>
    <w:p w14:paraId="773E4F0C" w14:textId="77777777" w:rsidR="000F6131" w:rsidRDefault="000F6131" w:rsidP="003E783C">
      <w:pPr>
        <w:pStyle w:val="BasicParagraph"/>
        <w:tabs>
          <w:tab w:val="left" w:pos="0"/>
        </w:tabs>
        <w:ind w:left="360"/>
        <w:rPr>
          <w:rFonts w:ascii="Tahoma" w:hAnsi="Tahoma" w:cs="LucidaBright"/>
          <w:b/>
          <w:bCs/>
          <w:szCs w:val="20"/>
        </w:rPr>
      </w:pPr>
      <w:r w:rsidRPr="000F6131">
        <w:rPr>
          <w:rFonts w:ascii="Tahoma" w:hAnsi="Tahoma" w:cs="LucidaBright"/>
          <w:b/>
          <w:bCs/>
          <w:i/>
          <w:noProof/>
          <w:szCs w:val="20"/>
        </w:rPr>
        <w:drawing>
          <wp:inline distT="0" distB="0" distL="0" distR="0" wp14:anchorId="4AD66707" wp14:editId="1E3B5B33">
            <wp:extent cx="612140" cy="596265"/>
            <wp:effectExtent l="0" t="0" r="0" b="0"/>
            <wp:docPr id="6" name="Picture 6" descr="Gray circle with wording &quot;Logo of company can be placed here if desired.&quot;" title="Placeholder f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131">
        <w:rPr>
          <w:rFonts w:ascii="Tahoma" w:hAnsi="Tahoma" w:cs="LucidaBright"/>
          <w:b/>
          <w:bCs/>
          <w:i/>
          <w:szCs w:val="20"/>
        </w:rPr>
        <w:t>Logo of company can be placed here if desired</w:t>
      </w:r>
      <w:r w:rsidRPr="000F6131">
        <w:rPr>
          <w:rFonts w:ascii="Tahoma" w:hAnsi="Tahoma" w:cs="LucidaBright"/>
          <w:b/>
          <w:bCs/>
          <w:szCs w:val="20"/>
        </w:rPr>
        <w:t xml:space="preserve"> </w:t>
      </w:r>
    </w:p>
    <w:p w14:paraId="33F53E75" w14:textId="77777777" w:rsidR="000F6131" w:rsidRDefault="000F6131" w:rsidP="003E783C">
      <w:pPr>
        <w:pStyle w:val="BasicParagraph"/>
        <w:tabs>
          <w:tab w:val="left" w:pos="0"/>
        </w:tabs>
        <w:ind w:left="360"/>
        <w:rPr>
          <w:rFonts w:ascii="Tahoma" w:hAnsi="Tahoma" w:cs="LucidaBright"/>
          <w:b/>
          <w:bCs/>
          <w:szCs w:val="20"/>
        </w:rPr>
      </w:pPr>
    </w:p>
    <w:p w14:paraId="109C88B8" w14:textId="2C6B85B5" w:rsidR="00AC1693" w:rsidRPr="00046661" w:rsidRDefault="00AC1693" w:rsidP="000F6131">
      <w:pPr>
        <w:pStyle w:val="BasicParagraph"/>
        <w:tabs>
          <w:tab w:val="left" w:pos="0"/>
        </w:tabs>
        <w:spacing w:before="480"/>
        <w:ind w:left="360"/>
        <w:rPr>
          <w:rFonts w:ascii="Tahoma" w:hAnsi="Tahoma" w:cs="Tahoma"/>
          <w:b/>
        </w:rPr>
      </w:pPr>
      <w:r w:rsidRPr="00046661">
        <w:rPr>
          <w:rFonts w:ascii="Tahoma" w:hAnsi="Tahoma" w:cs="Tahoma"/>
          <w:b/>
        </w:rPr>
        <w:t>M</w:t>
      </w:r>
      <w:r w:rsidR="00A1585F">
        <w:rPr>
          <w:rFonts w:ascii="Tahoma" w:hAnsi="Tahoma" w:cs="Tahoma"/>
          <w:b/>
        </w:rPr>
        <w:t>onth 202</w:t>
      </w:r>
      <w:r w:rsidR="00B119B6">
        <w:rPr>
          <w:rFonts w:ascii="Tahoma" w:hAnsi="Tahoma" w:cs="Tahoma"/>
          <w:b/>
        </w:rPr>
        <w:t>X</w:t>
      </w:r>
      <w:r w:rsidR="00A1585F">
        <w:rPr>
          <w:rFonts w:ascii="Tahoma" w:hAnsi="Tahoma" w:cs="Tahoma"/>
          <w:b/>
        </w:rPr>
        <w:t xml:space="preserve"> | CEC-600-202</w:t>
      </w:r>
      <w:r w:rsidR="00B119B6">
        <w:rPr>
          <w:rFonts w:ascii="Tahoma" w:hAnsi="Tahoma" w:cs="Tahoma"/>
          <w:b/>
        </w:rPr>
        <w:t>X</w:t>
      </w:r>
      <w:r w:rsidRPr="00046661">
        <w:rPr>
          <w:rFonts w:ascii="Tahoma" w:hAnsi="Tahoma" w:cs="Tahoma"/>
          <w:b/>
        </w:rPr>
        <w:t>-XXX</w:t>
      </w:r>
    </w:p>
    <w:p w14:paraId="6035A733" w14:textId="77777777" w:rsidR="001F362F" w:rsidRPr="00681D81" w:rsidRDefault="00BB70A5" w:rsidP="00165F43">
      <w:pPr>
        <w:spacing w:after="480" w:line="240" w:lineRule="auto"/>
        <w:rPr>
          <w:rFonts w:cs="Tahoma"/>
        </w:rPr>
      </w:pPr>
      <w:r>
        <w:rPr>
          <w:i/>
          <w:color w:val="808080" w:themeColor="background1" w:themeShade="80"/>
        </w:rPr>
        <w:br w:type="page"/>
      </w:r>
      <w:sdt>
        <w:sdtPr>
          <w:rPr>
            <w:b/>
            <w:sz w:val="40"/>
            <w:szCs w:val="40"/>
          </w:rPr>
          <w:alias w:val="Author"/>
          <w:tag w:val=""/>
          <w:id w:val="703753270"/>
          <w:placeholder>
            <w:docPart w:val="BAEC8E2C12A14296ADFCCA15DBC7F04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691BF0" w:rsidRPr="00165F43">
            <w:rPr>
              <w:b/>
              <w:sz w:val="40"/>
              <w:szCs w:val="40"/>
            </w:rPr>
            <w:t>California Energy Commission</w:t>
          </w:r>
        </w:sdtContent>
      </w:sdt>
    </w:p>
    <w:p w14:paraId="055C3DC0" w14:textId="77777777" w:rsidR="00001F88" w:rsidRPr="00B32886" w:rsidRDefault="00001F88" w:rsidP="00001F88">
      <w:pPr>
        <w:spacing w:after="0"/>
      </w:pPr>
      <w:r>
        <w:t>Author(s) N</w:t>
      </w:r>
      <w:r w:rsidRPr="00B32886">
        <w:t xml:space="preserve">ames </w:t>
      </w:r>
      <w:r>
        <w:t>G</w:t>
      </w:r>
      <w:r w:rsidRPr="00B32886">
        <w:t xml:space="preserve">o </w:t>
      </w:r>
      <w:r>
        <w:t>H</w:t>
      </w:r>
      <w:r w:rsidRPr="00B32886">
        <w:t>ere</w:t>
      </w:r>
    </w:p>
    <w:p w14:paraId="3EB9A9A5" w14:textId="77777777" w:rsidR="00001F88" w:rsidRPr="00B32886" w:rsidRDefault="00001F88" w:rsidP="00001F88">
      <w:pPr>
        <w:spacing w:after="0"/>
      </w:pPr>
      <w:r>
        <w:t>One N</w:t>
      </w:r>
      <w:r w:rsidRPr="00B32886">
        <w:t xml:space="preserve">ame </w:t>
      </w:r>
      <w:r>
        <w:t>p</w:t>
      </w:r>
      <w:r w:rsidRPr="00B32886">
        <w:t xml:space="preserve">er </w:t>
      </w:r>
      <w:r>
        <w:t>L</w:t>
      </w:r>
      <w:r w:rsidRPr="00B32886">
        <w:t>ine</w:t>
      </w:r>
    </w:p>
    <w:p w14:paraId="73ADEFF0" w14:textId="77777777" w:rsidR="00001F88" w:rsidRDefault="00001F88" w:rsidP="00001F88">
      <w:pPr>
        <w:pStyle w:val="ContributorTitles"/>
        <w:spacing w:after="360"/>
      </w:pPr>
      <w:r w:rsidRPr="000B316F">
        <w:t>Primary Author(s)</w:t>
      </w:r>
    </w:p>
    <w:p w14:paraId="72DAB196" w14:textId="77777777" w:rsidR="00001F88" w:rsidRPr="00B32886" w:rsidRDefault="00001F88" w:rsidP="00001F88">
      <w:pPr>
        <w:spacing w:after="0"/>
      </w:pPr>
      <w:r w:rsidRPr="00B32886">
        <w:t>XYZ Company, Inc.</w:t>
      </w:r>
    </w:p>
    <w:p w14:paraId="4ADBBACE" w14:textId="77777777" w:rsidR="00001F88" w:rsidRPr="00B32886" w:rsidRDefault="00001F88" w:rsidP="00001F88">
      <w:pPr>
        <w:spacing w:after="0"/>
      </w:pPr>
      <w:r w:rsidRPr="00B32886">
        <w:t>123 Main Street</w:t>
      </w:r>
    </w:p>
    <w:p w14:paraId="6A9A5FA7" w14:textId="77777777" w:rsidR="00001F88" w:rsidRPr="00B32886" w:rsidRDefault="00001F88" w:rsidP="00001F88">
      <w:pPr>
        <w:spacing w:after="0"/>
      </w:pPr>
      <w:r w:rsidRPr="00B32886">
        <w:t>Anywhere, CA 95814</w:t>
      </w:r>
    </w:p>
    <w:p w14:paraId="3F547C4F" w14:textId="77777777" w:rsidR="00001F88" w:rsidRPr="00B32886" w:rsidRDefault="00001F88" w:rsidP="00001F88">
      <w:pPr>
        <w:spacing w:after="0"/>
        <w:rPr>
          <w:i/>
          <w:color w:val="808080" w:themeColor="background1" w:themeShade="80"/>
        </w:rPr>
      </w:pPr>
      <w:r w:rsidRPr="00B32886">
        <w:t xml:space="preserve">(916) XXX-XXXX </w:t>
      </w:r>
      <w:r w:rsidRPr="00B32886">
        <w:rPr>
          <w:i/>
          <w:color w:val="808080" w:themeColor="background1" w:themeShade="80"/>
        </w:rPr>
        <w:t>(optional)</w:t>
      </w:r>
    </w:p>
    <w:p w14:paraId="2731B918" w14:textId="77777777" w:rsidR="00001F88" w:rsidRPr="00B32886" w:rsidRDefault="00000000" w:rsidP="00001F88">
      <w:pPr>
        <w:spacing w:after="360"/>
      </w:pPr>
      <w:hyperlink r:id="rId12" w:tooltip="Company Website" w:history="1">
        <w:r w:rsidR="00001F88" w:rsidRPr="000B316F">
          <w:rPr>
            <w:rStyle w:val="Hyperlink"/>
          </w:rPr>
          <w:t>Company Website</w:t>
        </w:r>
      </w:hyperlink>
      <w:r w:rsidR="00001F88">
        <w:t xml:space="preserve"> (</w:t>
      </w:r>
      <w:r w:rsidR="00001F88" w:rsidRPr="008C0D00">
        <w:t>www.companywebsite.com</w:t>
      </w:r>
      <w:r w:rsidR="00001F88">
        <w:t xml:space="preserve">) </w:t>
      </w:r>
      <w:r w:rsidR="00001F88" w:rsidRPr="00B32886">
        <w:rPr>
          <w:i/>
          <w:color w:val="808080" w:themeColor="background1" w:themeShade="80"/>
        </w:rPr>
        <w:t>(optional)</w:t>
      </w:r>
    </w:p>
    <w:p w14:paraId="399691C1" w14:textId="77777777" w:rsidR="00001F88" w:rsidRPr="00431884" w:rsidRDefault="00001F88" w:rsidP="00001F88">
      <w:pPr>
        <w:spacing w:after="240"/>
        <w:rPr>
          <w:b/>
        </w:rPr>
      </w:pPr>
      <w:r w:rsidRPr="00431884">
        <w:rPr>
          <w:b/>
        </w:rPr>
        <w:t xml:space="preserve">Agreement </w:t>
      </w:r>
      <w:r w:rsidRPr="00431884">
        <w:rPr>
          <w:b/>
          <w:color w:val="808080" w:themeColor="background1" w:themeShade="80"/>
        </w:rPr>
        <w:t>(or Contract)</w:t>
      </w:r>
      <w:r w:rsidRPr="00431884">
        <w:rPr>
          <w:b/>
        </w:rPr>
        <w:t xml:space="preserve"> Number: XXX-XXXX-XXX</w:t>
      </w:r>
    </w:p>
    <w:p w14:paraId="60627041" w14:textId="77777777" w:rsidR="00001F88" w:rsidRPr="00B32886" w:rsidRDefault="00001F88" w:rsidP="00001F88">
      <w:pPr>
        <w:spacing w:after="0"/>
      </w:pPr>
      <w:r>
        <w:t>Name G</w:t>
      </w:r>
      <w:r w:rsidRPr="00B32886">
        <w:t xml:space="preserve">oes </w:t>
      </w:r>
      <w:r>
        <w:t>H</w:t>
      </w:r>
      <w:r w:rsidRPr="00B32886">
        <w:t>ere</w:t>
      </w:r>
    </w:p>
    <w:p w14:paraId="3B7950F8" w14:textId="77777777" w:rsidR="00001F88" w:rsidRPr="00B32886" w:rsidRDefault="009A1CE9" w:rsidP="00001F88">
      <w:pPr>
        <w:pStyle w:val="ContributorTitles"/>
      </w:pPr>
      <w:r>
        <w:t>Commission Agreement</w:t>
      </w:r>
      <w:r w:rsidR="00001F88" w:rsidRPr="00B32886">
        <w:t xml:space="preserve"> Manager</w:t>
      </w:r>
    </w:p>
    <w:p w14:paraId="38240E64" w14:textId="77777777" w:rsidR="00001F88" w:rsidRPr="00B32886" w:rsidRDefault="00001F88" w:rsidP="00001F88">
      <w:pPr>
        <w:spacing w:after="0"/>
      </w:pPr>
      <w:r>
        <w:t>Name G</w:t>
      </w:r>
      <w:r w:rsidRPr="00B32886">
        <w:t xml:space="preserve">oes </w:t>
      </w:r>
      <w:r>
        <w:t>H</w:t>
      </w:r>
      <w:r w:rsidRPr="00B32886">
        <w:t>ere</w:t>
      </w:r>
    </w:p>
    <w:p w14:paraId="5A48D311" w14:textId="087C8F01" w:rsidR="00001F88" w:rsidRPr="000B316F" w:rsidRDefault="00B119B6" w:rsidP="00001F88">
      <w:pPr>
        <w:pStyle w:val="ContributorTitles"/>
      </w:pPr>
      <w:r>
        <w:t>Branch</w:t>
      </w:r>
      <w:r w:rsidR="00001F88" w:rsidRPr="000B316F">
        <w:t xml:space="preserve"> </w:t>
      </w:r>
      <w:r w:rsidR="00001F88" w:rsidRPr="00431884">
        <w:t>Manager</w:t>
      </w:r>
      <w:r w:rsidR="00001F88" w:rsidRPr="000B316F">
        <w:br/>
      </w:r>
      <w:r>
        <w:t>BRANCH</w:t>
      </w:r>
      <w:r w:rsidR="00001F88" w:rsidRPr="000B316F">
        <w:t xml:space="preserve"> NAME GOES HERE</w:t>
      </w:r>
    </w:p>
    <w:p w14:paraId="36D60A9E" w14:textId="26B8196E" w:rsidR="00001F88" w:rsidRPr="00B32886" w:rsidRDefault="00B119B6" w:rsidP="00001F88">
      <w:pPr>
        <w:spacing w:after="0"/>
      </w:pPr>
      <w:r>
        <w:t>Hannon Rasool</w:t>
      </w:r>
    </w:p>
    <w:p w14:paraId="4C622843" w14:textId="7FB449B7" w:rsidR="00001F88" w:rsidRPr="000B316F" w:rsidRDefault="00001F88" w:rsidP="00001F88">
      <w:pPr>
        <w:pStyle w:val="ContributorTitles"/>
      </w:pPr>
      <w:r w:rsidRPr="000B316F">
        <w:t>Director</w:t>
      </w:r>
      <w:r w:rsidRPr="000B316F">
        <w:br/>
        <w:t>FUELS AND TRANSPORTATION</w:t>
      </w:r>
    </w:p>
    <w:p w14:paraId="6CAF7C83" w14:textId="77777777" w:rsidR="00001F88" w:rsidRPr="00B32886" w:rsidRDefault="00001F88" w:rsidP="00001F88">
      <w:pPr>
        <w:spacing w:after="0"/>
      </w:pPr>
      <w:r w:rsidRPr="00B32886">
        <w:t>Drew Bohan</w:t>
      </w:r>
    </w:p>
    <w:p w14:paraId="23489631" w14:textId="77777777" w:rsidR="00001F88" w:rsidRPr="00FA45B6" w:rsidRDefault="00001F88" w:rsidP="00001F88">
      <w:pPr>
        <w:pStyle w:val="ContributorTitles"/>
        <w:spacing w:after="1800"/>
      </w:pPr>
      <w:r w:rsidRPr="000B316F">
        <w:t>Executive Director</w:t>
      </w:r>
    </w:p>
    <w:p w14:paraId="32B69F28" w14:textId="77777777" w:rsidR="00001F88" w:rsidRPr="005149B1" w:rsidRDefault="00A025DC" w:rsidP="00001F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90"/>
        </w:tabs>
        <w:spacing w:after="0" w:line="200" w:lineRule="atLeast"/>
        <w:ind w:right="90"/>
        <w:jc w:val="center"/>
        <w:rPr>
          <w:b/>
        </w:rPr>
      </w:pPr>
      <w:r w:rsidRPr="001B3FDA">
        <w:rPr>
          <w:b/>
        </w:rPr>
        <w:t>DISCLAIMER</w:t>
      </w:r>
    </w:p>
    <w:p w14:paraId="230494B4" w14:textId="77777777" w:rsidR="00001F88" w:rsidRPr="00FA45B6" w:rsidRDefault="001B3FDA" w:rsidP="00001F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90"/>
        </w:tabs>
        <w:spacing w:after="0" w:line="200" w:lineRule="atLeast"/>
        <w:ind w:right="90"/>
        <w:jc w:val="both"/>
        <w:rPr>
          <w:b/>
          <w:sz w:val="20"/>
        </w:rPr>
      </w:pPr>
      <w:r w:rsidRPr="001B3FDA">
        <w:rPr>
          <w:b/>
          <w:sz w:val="20"/>
        </w:rPr>
        <w:t>This report was prepared as the result of work sponsored by the California Energy Commission</w:t>
      </w:r>
      <w:r>
        <w:rPr>
          <w:b/>
          <w:sz w:val="20"/>
        </w:rPr>
        <w:t xml:space="preserve"> (CEC)</w:t>
      </w:r>
      <w:r w:rsidRPr="001B3FDA">
        <w:rPr>
          <w:b/>
          <w:sz w:val="20"/>
        </w:rPr>
        <w:t>.</w:t>
      </w:r>
      <w:r>
        <w:rPr>
          <w:b/>
          <w:sz w:val="20"/>
        </w:rPr>
        <w:t xml:space="preserve"> I</w:t>
      </w:r>
      <w:r w:rsidR="00001F88" w:rsidRPr="00FA45B6">
        <w:rPr>
          <w:b/>
          <w:sz w:val="20"/>
        </w:rPr>
        <w:t>t does not necessarily represent th</w:t>
      </w:r>
      <w:r>
        <w:rPr>
          <w:b/>
          <w:sz w:val="20"/>
        </w:rPr>
        <w:t>e views of the CEC</w:t>
      </w:r>
      <w:r w:rsidR="00001F88" w:rsidRPr="00FA45B6">
        <w:rPr>
          <w:b/>
          <w:sz w:val="20"/>
        </w:rPr>
        <w:t>, its employees, or the State of C</w:t>
      </w:r>
      <w:r>
        <w:rPr>
          <w:b/>
          <w:sz w:val="20"/>
        </w:rPr>
        <w:t>alifornia. The CEC</w:t>
      </w:r>
      <w:r w:rsidR="00001F88" w:rsidRPr="00FA45B6">
        <w:rPr>
          <w:b/>
          <w:sz w:val="20"/>
        </w:rPr>
        <w:t>, the State of California, its employees, contractors</w:t>
      </w:r>
      <w:r>
        <w:rPr>
          <w:b/>
          <w:sz w:val="20"/>
        </w:rPr>
        <w:t>,</w:t>
      </w:r>
      <w:r w:rsidR="00001F88" w:rsidRPr="00FA45B6">
        <w:rPr>
          <w:b/>
          <w:sz w:val="20"/>
        </w:rPr>
        <w:t xml:space="preserve"> and subcontractors make no warrant, express or implied, and assume no legal liability for the information in this report; nor does a</w:t>
      </w:r>
      <w:r>
        <w:rPr>
          <w:b/>
          <w:sz w:val="20"/>
        </w:rPr>
        <w:t>ny party represent that the use</w:t>
      </w:r>
      <w:r w:rsidR="00001F88" w:rsidRPr="00FA45B6">
        <w:rPr>
          <w:b/>
          <w:sz w:val="20"/>
        </w:rPr>
        <w:t xml:space="preserve"> of this information will not infringe upon privately owned rights. This report has not been approved or disa</w:t>
      </w:r>
      <w:r>
        <w:rPr>
          <w:b/>
          <w:sz w:val="20"/>
        </w:rPr>
        <w:t>pproved by the CEC nor has the CEC</w:t>
      </w:r>
      <w:r w:rsidR="00001F88" w:rsidRPr="00FA45B6">
        <w:rPr>
          <w:b/>
          <w:sz w:val="20"/>
        </w:rPr>
        <w:t xml:space="preserve"> passed upon the accuracy or adequacy of the information in this report.</w:t>
      </w:r>
    </w:p>
    <w:p w14:paraId="01C988B3" w14:textId="77777777" w:rsidR="00EF2875" w:rsidRPr="00140598" w:rsidRDefault="00EF2875" w:rsidP="00CF5471">
      <w:pPr>
        <w:spacing w:after="240"/>
        <w:ind w:left="1350" w:right="1350"/>
        <w:sectPr w:rsidR="00EF2875" w:rsidRPr="00140598" w:rsidSect="006165B6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800" w:bottom="1440" w:left="1800" w:header="720" w:footer="0" w:gutter="0"/>
          <w:pgNumType w:fmt="lowerRoman" w:start="1"/>
          <w:cols w:space="720"/>
          <w:titlePg/>
          <w:docGrid w:linePitch="360"/>
        </w:sectPr>
      </w:pPr>
    </w:p>
    <w:p w14:paraId="2B8DDD32" w14:textId="77777777" w:rsidR="00EF2875" w:rsidRPr="00AC0002" w:rsidRDefault="00EF2875" w:rsidP="00EB38A5">
      <w:pPr>
        <w:pStyle w:val="SectionTitle"/>
        <w:spacing w:after="600"/>
      </w:pPr>
      <w:bookmarkStart w:id="2" w:name="_Toc114474625"/>
      <w:bookmarkStart w:id="3" w:name="_Toc114488516"/>
      <w:bookmarkStart w:id="4" w:name="_Toc223236827"/>
      <w:r w:rsidRPr="0078121A">
        <w:lastRenderedPageBreak/>
        <w:t>Acknowledgemen</w:t>
      </w:r>
      <w:r w:rsidRPr="00AC0002">
        <w:t>ts</w:t>
      </w:r>
      <w:bookmarkEnd w:id="2"/>
      <w:bookmarkEnd w:id="3"/>
    </w:p>
    <w:p w14:paraId="7C6B9A69" w14:textId="5E7EDC47" w:rsidR="00EF2875" w:rsidRPr="00681D81" w:rsidRDefault="008B3859" w:rsidP="00EF2875">
      <w:pPr>
        <w:rPr>
          <w:rFonts w:cs="Tahoma"/>
          <w:szCs w:val="24"/>
        </w:rPr>
      </w:pPr>
      <w:r w:rsidRPr="00681D81">
        <w:rPr>
          <w:rFonts w:cs="Tahoma"/>
          <w:szCs w:val="24"/>
        </w:rPr>
        <w:t xml:space="preserve">Acknowledgements </w:t>
      </w:r>
      <w:r w:rsidR="000A43AD">
        <w:rPr>
          <w:rFonts w:cs="Tahoma"/>
          <w:szCs w:val="24"/>
        </w:rPr>
        <w:t>start</w:t>
      </w:r>
      <w:r w:rsidRPr="00681D81">
        <w:rPr>
          <w:rFonts w:cs="Tahoma"/>
          <w:szCs w:val="24"/>
        </w:rPr>
        <w:t xml:space="preserve"> here</w:t>
      </w:r>
      <w:r w:rsidR="00302258">
        <w:rPr>
          <w:rFonts w:cs="Tahoma"/>
          <w:szCs w:val="24"/>
        </w:rPr>
        <w:t>.</w:t>
      </w:r>
      <w:r w:rsidR="000A43AD">
        <w:rPr>
          <w:rFonts w:cs="Tahoma"/>
          <w:szCs w:val="24"/>
        </w:rPr>
        <w:t xml:space="preserve"> </w:t>
      </w:r>
      <w:r w:rsidR="000A43AD">
        <w:t>(optional)</w:t>
      </w:r>
    </w:p>
    <w:p w14:paraId="470F976B" w14:textId="77777777" w:rsidR="00FA14A2" w:rsidRDefault="00FA14A2">
      <w:pPr>
        <w:autoSpaceDE/>
        <w:autoSpaceDN/>
        <w:adjustRightInd/>
        <w:spacing w:after="0" w:line="240" w:lineRule="auto"/>
        <w:textAlignment w:val="auto"/>
        <w:rPr>
          <w:rFonts w:cs="LucidaBright-Demi"/>
          <w:bCs w:val="0"/>
          <w:caps/>
          <w:sz w:val="32"/>
          <w:szCs w:val="32"/>
        </w:rPr>
      </w:pPr>
      <w:r>
        <w:br w:type="page"/>
      </w:r>
    </w:p>
    <w:p w14:paraId="127F0F32" w14:textId="01A1FC06" w:rsidR="000A43AD" w:rsidRDefault="00EF2875" w:rsidP="000A43AD">
      <w:pPr>
        <w:pStyle w:val="SectionTitle"/>
        <w:spacing w:after="600"/>
      </w:pPr>
      <w:bookmarkStart w:id="5" w:name="_Toc114474626"/>
      <w:bookmarkStart w:id="6" w:name="_Toc114488517"/>
      <w:r w:rsidRPr="00B4530C">
        <w:lastRenderedPageBreak/>
        <w:t>Preface</w:t>
      </w:r>
      <w:bookmarkEnd w:id="4"/>
      <w:bookmarkEnd w:id="5"/>
      <w:bookmarkEnd w:id="6"/>
    </w:p>
    <w:p w14:paraId="3E4E2BF3" w14:textId="6E956E43" w:rsidR="000A43AD" w:rsidRPr="000A43AD" w:rsidRDefault="000A43AD" w:rsidP="000A43AD">
      <w:r>
        <w:t>Preface starts here</w:t>
      </w:r>
      <w:r w:rsidR="00302258">
        <w:t>.</w:t>
      </w:r>
      <w:r>
        <w:t xml:space="preserve"> (optional)</w:t>
      </w:r>
    </w:p>
    <w:p w14:paraId="5673F066" w14:textId="681BEDCF" w:rsidR="00A87633" w:rsidRDefault="00AC00D6" w:rsidP="000A43AD">
      <w:pPr>
        <w:spacing w:before="11760"/>
        <w:jc w:val="center"/>
        <w:rPr>
          <w:i/>
          <w:iCs/>
          <w:color w:val="808080" w:themeColor="background1" w:themeShade="80"/>
        </w:rPr>
      </w:pPr>
      <w:r w:rsidRPr="37B3BE70">
        <w:rPr>
          <w:i/>
          <w:iCs/>
          <w:color w:val="808080" w:themeColor="background1" w:themeShade="80"/>
        </w:rPr>
        <w:t>Note: If needed, insert a blank page so the Abstract begins on the left side in two-page electronic view (same side as the cover page in electronic view or when printed).</w:t>
      </w:r>
      <w:r w:rsidR="00A87633">
        <w:rPr>
          <w:i/>
          <w:iCs/>
          <w:color w:val="808080" w:themeColor="background1" w:themeShade="80"/>
        </w:rPr>
        <w:br w:type="page"/>
      </w:r>
    </w:p>
    <w:p w14:paraId="108D1DFA" w14:textId="77777777" w:rsidR="00EF2875" w:rsidRDefault="00EF2875" w:rsidP="00EB38A5">
      <w:pPr>
        <w:pStyle w:val="SectionTitle"/>
        <w:spacing w:after="600"/>
      </w:pPr>
      <w:bookmarkStart w:id="7" w:name="_Toc223236828"/>
      <w:bookmarkStart w:id="8" w:name="_Toc114474627"/>
      <w:bookmarkStart w:id="9" w:name="_Toc114488518"/>
      <w:r w:rsidRPr="00B4530C">
        <w:lastRenderedPageBreak/>
        <w:t>Abstract</w:t>
      </w:r>
      <w:bookmarkEnd w:id="7"/>
      <w:bookmarkEnd w:id="8"/>
      <w:bookmarkEnd w:id="9"/>
    </w:p>
    <w:p w14:paraId="10C3A9B5" w14:textId="1191D3C5" w:rsidR="0084756C" w:rsidRPr="00342801" w:rsidRDefault="0084756C" w:rsidP="0084756C">
      <w:pPr>
        <w:spacing w:after="6000"/>
      </w:pPr>
      <w:bookmarkStart w:id="10" w:name="_Hlk114487446"/>
      <w:r>
        <w:t xml:space="preserve">Abstract </w:t>
      </w:r>
      <w:r w:rsidR="000A43AD">
        <w:t>starts</w:t>
      </w:r>
      <w:r>
        <w:t xml:space="preserve"> here</w:t>
      </w:r>
      <w:r w:rsidR="00302258">
        <w:t>.</w:t>
      </w:r>
      <w:r w:rsidR="000A43AD">
        <w:t xml:space="preserve"> (required)</w:t>
      </w:r>
    </w:p>
    <w:p w14:paraId="3D524CD6" w14:textId="77777777" w:rsidR="0084756C" w:rsidRPr="0084756C" w:rsidRDefault="0084756C" w:rsidP="0084756C"/>
    <w:p w14:paraId="195A7D8B" w14:textId="2275DF72" w:rsidR="00EF2875" w:rsidRDefault="00EF2875" w:rsidP="0084756C">
      <w:pPr>
        <w:spacing w:before="600"/>
      </w:pPr>
      <w:r w:rsidRPr="00B23F9A">
        <w:rPr>
          <w:b/>
        </w:rPr>
        <w:t>Keywords</w:t>
      </w:r>
      <w:r>
        <w:t>: (</w:t>
      </w:r>
      <w:r w:rsidR="000B789B">
        <w:t>r</w:t>
      </w:r>
      <w:r>
        <w:t>equired)</w:t>
      </w:r>
    </w:p>
    <w:p w14:paraId="10BB4E58" w14:textId="1F09D8B4" w:rsidR="00EF2875" w:rsidRDefault="00EF2875" w:rsidP="000B789B">
      <w:pPr>
        <w:spacing w:before="1800"/>
      </w:pPr>
      <w:r>
        <w:t>Please use the following citation for this report:</w:t>
      </w:r>
      <w:r w:rsidR="000B789B">
        <w:t xml:space="preserve"> (required)</w:t>
      </w:r>
    </w:p>
    <w:p w14:paraId="7CB9370B" w14:textId="3EDC806A" w:rsidR="00EF2875" w:rsidRDefault="00EF2875" w:rsidP="00342801">
      <w:pPr>
        <w:ind w:left="540" w:hanging="540"/>
      </w:pPr>
      <w:r>
        <w:t>Author(s) Last Name, First Name, subs</w:t>
      </w:r>
      <w:r w:rsidR="006373A8">
        <w:t>equent author(s) are First Name</w:t>
      </w:r>
      <w:r>
        <w:t xml:space="preserve"> Last Name. Year of Publication. </w:t>
      </w:r>
      <w:r w:rsidRPr="00C25F41">
        <w:rPr>
          <w:i/>
        </w:rPr>
        <w:t>Title of Report</w:t>
      </w:r>
      <w:r>
        <w:t>. California Energy Commiss</w:t>
      </w:r>
      <w:r w:rsidR="00A1585F">
        <w:t>ion. Publication Number: CEC-600-202</w:t>
      </w:r>
      <w:r w:rsidR="000D3B5A">
        <w:t>X</w:t>
      </w:r>
      <w:r>
        <w:t>-XXX.</w:t>
      </w:r>
    </w:p>
    <w:bookmarkEnd w:id="10"/>
    <w:p w14:paraId="668C357C" w14:textId="77777777" w:rsidR="009207E0" w:rsidRDefault="009207E0">
      <w:pPr>
        <w:autoSpaceDE/>
        <w:autoSpaceDN/>
        <w:adjustRightInd/>
        <w:spacing w:after="0" w:line="240" w:lineRule="auto"/>
        <w:textAlignment w:val="auto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br w:type="page"/>
      </w:r>
    </w:p>
    <w:p w14:paraId="4FEC9508" w14:textId="564CE3FC" w:rsidR="00342801" w:rsidRDefault="00AC00D6" w:rsidP="00A87633">
      <w:pPr>
        <w:autoSpaceDE/>
        <w:autoSpaceDN/>
        <w:adjustRightInd/>
        <w:spacing w:after="0" w:line="240" w:lineRule="auto"/>
        <w:jc w:val="center"/>
        <w:textAlignment w:val="auto"/>
        <w:rPr>
          <w:i/>
          <w:noProof/>
          <w:color w:val="808080" w:themeColor="background1" w:themeShade="80"/>
        </w:rPr>
      </w:pPr>
      <w:r w:rsidRPr="00AC00D6">
        <w:rPr>
          <w:i/>
          <w:color w:val="808080" w:themeColor="background1" w:themeShade="80"/>
        </w:rPr>
        <w:lastRenderedPageBreak/>
        <w:t xml:space="preserve">Note: If needed, insert a blank page so the </w:t>
      </w:r>
      <w:r>
        <w:rPr>
          <w:i/>
          <w:color w:val="808080" w:themeColor="background1" w:themeShade="80"/>
        </w:rPr>
        <w:t>Table of Contents</w:t>
      </w:r>
      <w:r w:rsidRPr="00AC00D6">
        <w:rPr>
          <w:i/>
          <w:color w:val="808080" w:themeColor="background1" w:themeShade="80"/>
        </w:rPr>
        <w:t xml:space="preserve"> begins on the left side in two-page electronic view (same side as the cover page in electronic view or when printed).</w:t>
      </w:r>
      <w:r w:rsidR="00342801">
        <w:rPr>
          <w:i/>
          <w:noProof/>
          <w:color w:val="808080" w:themeColor="background1" w:themeShade="80"/>
        </w:rPr>
        <w:br w:type="page"/>
      </w:r>
    </w:p>
    <w:p w14:paraId="5CC72169" w14:textId="77777777" w:rsidR="009E27DD" w:rsidRPr="00721934" w:rsidRDefault="009E27DD" w:rsidP="009E27DD">
      <w:pPr>
        <w:pStyle w:val="SectionTitle"/>
      </w:pPr>
      <w:bookmarkStart w:id="11" w:name="_Toc114488519"/>
      <w:bookmarkStart w:id="12" w:name="_Toc114474629"/>
      <w:r w:rsidRPr="00721934">
        <w:lastRenderedPageBreak/>
        <w:t>Table of Contents</w:t>
      </w:r>
      <w:bookmarkEnd w:id="11"/>
    </w:p>
    <w:sdt>
      <w:sdtPr>
        <w:rPr>
          <w:rFonts w:cs="Tahoma"/>
          <w:b/>
          <w:bCs w:val="0"/>
          <w:caps/>
          <w:sz w:val="34"/>
          <w:szCs w:val="34"/>
        </w:rPr>
        <w:id w:val="15987595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59A078" w14:textId="77777777" w:rsidR="009E27DD" w:rsidRDefault="009E27DD" w:rsidP="009E27DD">
          <w:pPr>
            <w:jc w:val="right"/>
          </w:pPr>
          <w:r>
            <w:t>Page</w:t>
          </w:r>
        </w:p>
        <w:p w14:paraId="43CFD0E1" w14:textId="07E5F6E4" w:rsidR="00B42393" w:rsidRDefault="009E27DD">
          <w:pPr>
            <w:pStyle w:val="TOC2"/>
            <w:rPr>
              <w:rFonts w:asciiTheme="minorHAnsi" w:hAnsiTheme="minorHAnsi" w:cstheme="minorBidi"/>
              <w:bCs w:val="0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3-4" \h \z \t "Heading 2,2,Section Title,2" </w:instrText>
          </w:r>
          <w:r>
            <w:fldChar w:fldCharType="separate"/>
          </w:r>
          <w:hyperlink w:anchor="_Toc114488516" w:history="1">
            <w:r w:rsidR="00B42393" w:rsidRPr="009B0566">
              <w:rPr>
                <w:rStyle w:val="Hyperlink"/>
                <w:noProof/>
              </w:rPr>
              <w:t>Acknowledgements</w:t>
            </w:r>
            <w:r w:rsidR="00B42393">
              <w:rPr>
                <w:noProof/>
                <w:webHidden/>
              </w:rPr>
              <w:tab/>
            </w:r>
            <w:r w:rsidR="00B42393">
              <w:rPr>
                <w:noProof/>
                <w:webHidden/>
              </w:rPr>
              <w:fldChar w:fldCharType="begin"/>
            </w:r>
            <w:r w:rsidR="00B42393">
              <w:rPr>
                <w:noProof/>
                <w:webHidden/>
              </w:rPr>
              <w:instrText xml:space="preserve"> PAGEREF _Toc114488516 \h </w:instrText>
            </w:r>
            <w:r w:rsidR="00B42393">
              <w:rPr>
                <w:noProof/>
                <w:webHidden/>
              </w:rPr>
            </w:r>
            <w:r w:rsidR="00B42393">
              <w:rPr>
                <w:noProof/>
                <w:webHidden/>
              </w:rPr>
              <w:fldChar w:fldCharType="separate"/>
            </w:r>
            <w:r w:rsidR="00B42393">
              <w:rPr>
                <w:noProof/>
                <w:webHidden/>
              </w:rPr>
              <w:t>i</w:t>
            </w:r>
            <w:r w:rsidR="00B42393">
              <w:rPr>
                <w:noProof/>
                <w:webHidden/>
              </w:rPr>
              <w:fldChar w:fldCharType="end"/>
            </w:r>
          </w:hyperlink>
        </w:p>
        <w:p w14:paraId="168D28B3" w14:textId="040000E1" w:rsidR="00B42393" w:rsidRDefault="00000000">
          <w:pPr>
            <w:pStyle w:val="TOC2"/>
            <w:rPr>
              <w:rFonts w:asciiTheme="minorHAnsi" w:hAnsiTheme="minorHAnsi" w:cstheme="minorBidi"/>
              <w:bCs w:val="0"/>
              <w:noProof/>
              <w:color w:val="auto"/>
              <w:sz w:val="22"/>
            </w:rPr>
          </w:pPr>
          <w:hyperlink w:anchor="_Toc114488517" w:history="1">
            <w:r w:rsidR="00B42393" w:rsidRPr="009B0566">
              <w:rPr>
                <w:rStyle w:val="Hyperlink"/>
                <w:noProof/>
              </w:rPr>
              <w:t>Preface</w:t>
            </w:r>
            <w:r w:rsidR="00B42393">
              <w:rPr>
                <w:noProof/>
                <w:webHidden/>
              </w:rPr>
              <w:tab/>
            </w:r>
            <w:r w:rsidR="00B42393">
              <w:rPr>
                <w:noProof/>
                <w:webHidden/>
              </w:rPr>
              <w:fldChar w:fldCharType="begin"/>
            </w:r>
            <w:r w:rsidR="00B42393">
              <w:rPr>
                <w:noProof/>
                <w:webHidden/>
              </w:rPr>
              <w:instrText xml:space="preserve"> PAGEREF _Toc114488517 \h </w:instrText>
            </w:r>
            <w:r w:rsidR="00B42393">
              <w:rPr>
                <w:noProof/>
                <w:webHidden/>
              </w:rPr>
            </w:r>
            <w:r w:rsidR="00B42393">
              <w:rPr>
                <w:noProof/>
                <w:webHidden/>
              </w:rPr>
              <w:fldChar w:fldCharType="separate"/>
            </w:r>
            <w:r w:rsidR="00B42393">
              <w:rPr>
                <w:noProof/>
                <w:webHidden/>
              </w:rPr>
              <w:t>ii</w:t>
            </w:r>
            <w:r w:rsidR="00B42393">
              <w:rPr>
                <w:noProof/>
                <w:webHidden/>
              </w:rPr>
              <w:fldChar w:fldCharType="end"/>
            </w:r>
          </w:hyperlink>
        </w:p>
        <w:p w14:paraId="405F1027" w14:textId="62A02D2F" w:rsidR="00B42393" w:rsidRDefault="00000000">
          <w:pPr>
            <w:pStyle w:val="TOC2"/>
            <w:rPr>
              <w:rFonts w:asciiTheme="minorHAnsi" w:hAnsiTheme="minorHAnsi" w:cstheme="minorBidi"/>
              <w:bCs w:val="0"/>
              <w:noProof/>
              <w:color w:val="auto"/>
              <w:sz w:val="22"/>
            </w:rPr>
          </w:pPr>
          <w:hyperlink w:anchor="_Toc114488518" w:history="1">
            <w:r w:rsidR="00B42393" w:rsidRPr="009B0566">
              <w:rPr>
                <w:rStyle w:val="Hyperlink"/>
                <w:noProof/>
              </w:rPr>
              <w:t>Abstract</w:t>
            </w:r>
            <w:r w:rsidR="00B42393">
              <w:rPr>
                <w:noProof/>
                <w:webHidden/>
              </w:rPr>
              <w:tab/>
            </w:r>
            <w:r w:rsidR="00B42393">
              <w:rPr>
                <w:noProof/>
                <w:webHidden/>
              </w:rPr>
              <w:fldChar w:fldCharType="begin"/>
            </w:r>
            <w:r w:rsidR="00B42393">
              <w:rPr>
                <w:noProof/>
                <w:webHidden/>
              </w:rPr>
              <w:instrText xml:space="preserve"> PAGEREF _Toc114488518 \h </w:instrText>
            </w:r>
            <w:r w:rsidR="00B42393">
              <w:rPr>
                <w:noProof/>
                <w:webHidden/>
              </w:rPr>
            </w:r>
            <w:r w:rsidR="00B42393">
              <w:rPr>
                <w:noProof/>
                <w:webHidden/>
              </w:rPr>
              <w:fldChar w:fldCharType="separate"/>
            </w:r>
            <w:r w:rsidR="00B42393">
              <w:rPr>
                <w:noProof/>
                <w:webHidden/>
              </w:rPr>
              <w:t>iii</w:t>
            </w:r>
            <w:r w:rsidR="00B42393">
              <w:rPr>
                <w:noProof/>
                <w:webHidden/>
              </w:rPr>
              <w:fldChar w:fldCharType="end"/>
            </w:r>
          </w:hyperlink>
        </w:p>
        <w:p w14:paraId="19FB79B1" w14:textId="179F4AC4" w:rsidR="00B42393" w:rsidRDefault="00000000">
          <w:pPr>
            <w:pStyle w:val="TOC2"/>
            <w:rPr>
              <w:rFonts w:asciiTheme="minorHAnsi" w:hAnsiTheme="minorHAnsi" w:cstheme="minorBidi"/>
              <w:bCs w:val="0"/>
              <w:noProof/>
              <w:color w:val="auto"/>
              <w:sz w:val="22"/>
            </w:rPr>
          </w:pPr>
          <w:hyperlink w:anchor="_Toc114488519" w:history="1">
            <w:r w:rsidR="00B42393" w:rsidRPr="009B0566">
              <w:rPr>
                <w:rStyle w:val="Hyperlink"/>
                <w:noProof/>
              </w:rPr>
              <w:t>Table of Contents</w:t>
            </w:r>
            <w:r w:rsidR="00B42393">
              <w:rPr>
                <w:noProof/>
                <w:webHidden/>
              </w:rPr>
              <w:tab/>
            </w:r>
            <w:r w:rsidR="00B42393">
              <w:rPr>
                <w:noProof/>
                <w:webHidden/>
              </w:rPr>
              <w:fldChar w:fldCharType="begin"/>
            </w:r>
            <w:r w:rsidR="00B42393">
              <w:rPr>
                <w:noProof/>
                <w:webHidden/>
              </w:rPr>
              <w:instrText xml:space="preserve"> PAGEREF _Toc114488519 \h </w:instrText>
            </w:r>
            <w:r w:rsidR="00B42393">
              <w:rPr>
                <w:noProof/>
                <w:webHidden/>
              </w:rPr>
            </w:r>
            <w:r w:rsidR="00B42393">
              <w:rPr>
                <w:noProof/>
                <w:webHidden/>
              </w:rPr>
              <w:fldChar w:fldCharType="separate"/>
            </w:r>
            <w:r w:rsidR="00B42393">
              <w:rPr>
                <w:noProof/>
                <w:webHidden/>
              </w:rPr>
              <w:t>v</w:t>
            </w:r>
            <w:r w:rsidR="00B42393">
              <w:rPr>
                <w:noProof/>
                <w:webHidden/>
              </w:rPr>
              <w:fldChar w:fldCharType="end"/>
            </w:r>
          </w:hyperlink>
        </w:p>
        <w:p w14:paraId="5F7846C1" w14:textId="10E636E7" w:rsidR="00B42393" w:rsidRDefault="00000000">
          <w:pPr>
            <w:pStyle w:val="TOC2"/>
            <w:rPr>
              <w:rFonts w:asciiTheme="minorHAnsi" w:hAnsiTheme="minorHAnsi" w:cstheme="minorBidi"/>
              <w:bCs w:val="0"/>
              <w:noProof/>
              <w:color w:val="auto"/>
              <w:sz w:val="22"/>
            </w:rPr>
          </w:pPr>
          <w:hyperlink w:anchor="_Toc114488520" w:history="1">
            <w:r w:rsidR="00B42393" w:rsidRPr="009B0566">
              <w:rPr>
                <w:rStyle w:val="Hyperlink"/>
                <w:noProof/>
              </w:rPr>
              <w:t>List of Figures</w:t>
            </w:r>
            <w:r w:rsidR="00B42393">
              <w:rPr>
                <w:noProof/>
                <w:webHidden/>
              </w:rPr>
              <w:tab/>
            </w:r>
            <w:r w:rsidR="00B42393">
              <w:rPr>
                <w:noProof/>
                <w:webHidden/>
              </w:rPr>
              <w:fldChar w:fldCharType="begin"/>
            </w:r>
            <w:r w:rsidR="00B42393">
              <w:rPr>
                <w:noProof/>
                <w:webHidden/>
              </w:rPr>
              <w:instrText xml:space="preserve"> PAGEREF _Toc114488520 \h </w:instrText>
            </w:r>
            <w:r w:rsidR="00B42393">
              <w:rPr>
                <w:noProof/>
                <w:webHidden/>
              </w:rPr>
            </w:r>
            <w:r w:rsidR="00B42393">
              <w:rPr>
                <w:noProof/>
                <w:webHidden/>
              </w:rPr>
              <w:fldChar w:fldCharType="separate"/>
            </w:r>
            <w:r w:rsidR="00B42393">
              <w:rPr>
                <w:noProof/>
                <w:webHidden/>
              </w:rPr>
              <w:t>v</w:t>
            </w:r>
            <w:r w:rsidR="00B42393">
              <w:rPr>
                <w:noProof/>
                <w:webHidden/>
              </w:rPr>
              <w:fldChar w:fldCharType="end"/>
            </w:r>
          </w:hyperlink>
        </w:p>
        <w:p w14:paraId="243F3095" w14:textId="1BDA4430" w:rsidR="00B42393" w:rsidRDefault="00000000">
          <w:pPr>
            <w:pStyle w:val="TOC2"/>
            <w:rPr>
              <w:rFonts w:asciiTheme="minorHAnsi" w:hAnsiTheme="minorHAnsi" w:cstheme="minorBidi"/>
              <w:bCs w:val="0"/>
              <w:noProof/>
              <w:color w:val="auto"/>
              <w:sz w:val="22"/>
            </w:rPr>
          </w:pPr>
          <w:hyperlink w:anchor="_Toc114488521" w:history="1">
            <w:r w:rsidR="00B42393" w:rsidRPr="009B0566">
              <w:rPr>
                <w:rStyle w:val="Hyperlink"/>
                <w:noProof/>
              </w:rPr>
              <w:t>List of Tables</w:t>
            </w:r>
            <w:r w:rsidR="00B42393">
              <w:rPr>
                <w:noProof/>
                <w:webHidden/>
              </w:rPr>
              <w:tab/>
            </w:r>
            <w:r w:rsidR="00B42393">
              <w:rPr>
                <w:noProof/>
                <w:webHidden/>
              </w:rPr>
              <w:fldChar w:fldCharType="begin"/>
            </w:r>
            <w:r w:rsidR="00B42393">
              <w:rPr>
                <w:noProof/>
                <w:webHidden/>
              </w:rPr>
              <w:instrText xml:space="preserve"> PAGEREF _Toc114488521 \h </w:instrText>
            </w:r>
            <w:r w:rsidR="00B42393">
              <w:rPr>
                <w:noProof/>
                <w:webHidden/>
              </w:rPr>
            </w:r>
            <w:r w:rsidR="00B42393">
              <w:rPr>
                <w:noProof/>
                <w:webHidden/>
              </w:rPr>
              <w:fldChar w:fldCharType="separate"/>
            </w:r>
            <w:r w:rsidR="00B42393">
              <w:rPr>
                <w:noProof/>
                <w:webHidden/>
              </w:rPr>
              <w:t>v</w:t>
            </w:r>
            <w:r w:rsidR="00B42393">
              <w:rPr>
                <w:noProof/>
                <w:webHidden/>
              </w:rPr>
              <w:fldChar w:fldCharType="end"/>
            </w:r>
          </w:hyperlink>
        </w:p>
        <w:p w14:paraId="27378F22" w14:textId="40933F47" w:rsidR="00B42393" w:rsidRDefault="00000000">
          <w:pPr>
            <w:pStyle w:val="TOC2"/>
            <w:rPr>
              <w:rFonts w:asciiTheme="minorHAnsi" w:hAnsiTheme="minorHAnsi" w:cstheme="minorBidi"/>
              <w:bCs w:val="0"/>
              <w:noProof/>
              <w:color w:val="auto"/>
              <w:sz w:val="22"/>
            </w:rPr>
          </w:pPr>
          <w:hyperlink w:anchor="_Toc114488522" w:history="1">
            <w:r w:rsidR="00B42393" w:rsidRPr="009B0566">
              <w:rPr>
                <w:rStyle w:val="Hyperlink"/>
                <w:noProof/>
              </w:rPr>
              <w:t>Executive Summary</w:t>
            </w:r>
            <w:r w:rsidR="00B42393">
              <w:rPr>
                <w:noProof/>
                <w:webHidden/>
              </w:rPr>
              <w:tab/>
            </w:r>
            <w:r w:rsidR="00B42393">
              <w:rPr>
                <w:noProof/>
                <w:webHidden/>
              </w:rPr>
              <w:fldChar w:fldCharType="begin"/>
            </w:r>
            <w:r w:rsidR="00B42393">
              <w:rPr>
                <w:noProof/>
                <w:webHidden/>
              </w:rPr>
              <w:instrText xml:space="preserve"> PAGEREF _Toc114488522 \h </w:instrText>
            </w:r>
            <w:r w:rsidR="00B42393">
              <w:rPr>
                <w:noProof/>
                <w:webHidden/>
              </w:rPr>
            </w:r>
            <w:r w:rsidR="00B42393">
              <w:rPr>
                <w:noProof/>
                <w:webHidden/>
              </w:rPr>
              <w:fldChar w:fldCharType="separate"/>
            </w:r>
            <w:r w:rsidR="00B42393">
              <w:rPr>
                <w:noProof/>
                <w:webHidden/>
              </w:rPr>
              <w:t>1</w:t>
            </w:r>
            <w:r w:rsidR="00B42393">
              <w:rPr>
                <w:noProof/>
                <w:webHidden/>
              </w:rPr>
              <w:fldChar w:fldCharType="end"/>
            </w:r>
          </w:hyperlink>
        </w:p>
        <w:p w14:paraId="197ADE60" w14:textId="2721D222" w:rsidR="00B42393" w:rsidRDefault="00000000">
          <w:pPr>
            <w:pStyle w:val="TOC3"/>
            <w:rPr>
              <w:rFonts w:asciiTheme="minorHAnsi" w:hAnsiTheme="minorHAnsi" w:cstheme="minorBidi"/>
              <w:bCs w:val="0"/>
              <w:noProof/>
              <w:color w:val="auto"/>
              <w:sz w:val="22"/>
            </w:rPr>
          </w:pPr>
          <w:hyperlink w:anchor="_Toc114488523" w:history="1">
            <w:r w:rsidR="00B42393" w:rsidRPr="009B0566">
              <w:rPr>
                <w:rStyle w:val="Hyperlink"/>
                <w:noProof/>
              </w:rPr>
              <w:t>Executive Summary Subheading</w:t>
            </w:r>
            <w:r w:rsidR="00B42393">
              <w:rPr>
                <w:noProof/>
                <w:webHidden/>
              </w:rPr>
              <w:tab/>
            </w:r>
            <w:r w:rsidR="00B42393">
              <w:rPr>
                <w:noProof/>
                <w:webHidden/>
              </w:rPr>
              <w:fldChar w:fldCharType="begin"/>
            </w:r>
            <w:r w:rsidR="00B42393">
              <w:rPr>
                <w:noProof/>
                <w:webHidden/>
              </w:rPr>
              <w:instrText xml:space="preserve"> PAGEREF _Toc114488523 \h </w:instrText>
            </w:r>
            <w:r w:rsidR="00B42393">
              <w:rPr>
                <w:noProof/>
                <w:webHidden/>
              </w:rPr>
            </w:r>
            <w:r w:rsidR="00B42393">
              <w:rPr>
                <w:noProof/>
                <w:webHidden/>
              </w:rPr>
              <w:fldChar w:fldCharType="separate"/>
            </w:r>
            <w:r w:rsidR="00B42393">
              <w:rPr>
                <w:noProof/>
                <w:webHidden/>
              </w:rPr>
              <w:t>1</w:t>
            </w:r>
            <w:r w:rsidR="00B42393">
              <w:rPr>
                <w:noProof/>
                <w:webHidden/>
              </w:rPr>
              <w:fldChar w:fldCharType="end"/>
            </w:r>
          </w:hyperlink>
        </w:p>
        <w:p w14:paraId="19B1C63E" w14:textId="23A3724F" w:rsidR="00B42393" w:rsidRDefault="00000000">
          <w:pPr>
            <w:pStyle w:val="TOC4"/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114488524" w:history="1">
            <w:r w:rsidR="00B42393" w:rsidRPr="009B0566">
              <w:rPr>
                <w:rStyle w:val="Hyperlink"/>
                <w:noProof/>
              </w:rPr>
              <w:t>Executive Summary Sub-subheading (if you absolutely need it)</w:t>
            </w:r>
            <w:r w:rsidR="00B42393">
              <w:rPr>
                <w:noProof/>
                <w:webHidden/>
              </w:rPr>
              <w:tab/>
            </w:r>
            <w:r w:rsidR="00B42393">
              <w:rPr>
                <w:noProof/>
                <w:webHidden/>
              </w:rPr>
              <w:fldChar w:fldCharType="begin"/>
            </w:r>
            <w:r w:rsidR="00B42393">
              <w:rPr>
                <w:noProof/>
                <w:webHidden/>
              </w:rPr>
              <w:instrText xml:space="preserve"> PAGEREF _Toc114488524 \h </w:instrText>
            </w:r>
            <w:r w:rsidR="00B42393">
              <w:rPr>
                <w:noProof/>
                <w:webHidden/>
              </w:rPr>
            </w:r>
            <w:r w:rsidR="00B42393">
              <w:rPr>
                <w:noProof/>
                <w:webHidden/>
              </w:rPr>
              <w:fldChar w:fldCharType="separate"/>
            </w:r>
            <w:r w:rsidR="00B42393">
              <w:rPr>
                <w:noProof/>
                <w:webHidden/>
              </w:rPr>
              <w:t>1</w:t>
            </w:r>
            <w:r w:rsidR="00B42393">
              <w:rPr>
                <w:noProof/>
                <w:webHidden/>
              </w:rPr>
              <w:fldChar w:fldCharType="end"/>
            </w:r>
          </w:hyperlink>
        </w:p>
        <w:p w14:paraId="540F094C" w14:textId="73B6EF8C" w:rsidR="00B42393" w:rsidRDefault="00000000">
          <w:pPr>
            <w:pStyle w:val="TOC2"/>
            <w:rPr>
              <w:rFonts w:asciiTheme="minorHAnsi" w:hAnsiTheme="minorHAnsi" w:cstheme="minorBidi"/>
              <w:bCs w:val="0"/>
              <w:noProof/>
              <w:color w:val="auto"/>
              <w:sz w:val="22"/>
            </w:rPr>
          </w:pPr>
          <w:hyperlink w:anchor="_Toc114488525" w:history="1">
            <w:r w:rsidR="00B42393" w:rsidRPr="009B0566">
              <w:rPr>
                <w:rStyle w:val="Hyperlink"/>
                <w:noProof/>
              </w:rPr>
              <w:t>CHAPTER 1: Why Is This Paper Important</w:t>
            </w:r>
            <w:r w:rsidR="00B42393">
              <w:rPr>
                <w:noProof/>
                <w:webHidden/>
              </w:rPr>
              <w:tab/>
            </w:r>
            <w:r w:rsidR="00B42393">
              <w:rPr>
                <w:noProof/>
                <w:webHidden/>
              </w:rPr>
              <w:fldChar w:fldCharType="begin"/>
            </w:r>
            <w:r w:rsidR="00B42393">
              <w:rPr>
                <w:noProof/>
                <w:webHidden/>
              </w:rPr>
              <w:instrText xml:space="preserve"> PAGEREF _Toc114488525 \h </w:instrText>
            </w:r>
            <w:r w:rsidR="00B42393">
              <w:rPr>
                <w:noProof/>
                <w:webHidden/>
              </w:rPr>
            </w:r>
            <w:r w:rsidR="00B42393">
              <w:rPr>
                <w:noProof/>
                <w:webHidden/>
              </w:rPr>
              <w:fldChar w:fldCharType="separate"/>
            </w:r>
            <w:r w:rsidR="00B42393">
              <w:rPr>
                <w:noProof/>
                <w:webHidden/>
              </w:rPr>
              <w:t>3</w:t>
            </w:r>
            <w:r w:rsidR="00B42393">
              <w:rPr>
                <w:noProof/>
                <w:webHidden/>
              </w:rPr>
              <w:fldChar w:fldCharType="end"/>
            </w:r>
          </w:hyperlink>
        </w:p>
        <w:p w14:paraId="5FE47B1B" w14:textId="59FE3057" w:rsidR="00B42393" w:rsidRDefault="00000000">
          <w:pPr>
            <w:pStyle w:val="TOC3"/>
            <w:rPr>
              <w:rFonts w:asciiTheme="minorHAnsi" w:hAnsiTheme="minorHAnsi" w:cstheme="minorBidi"/>
              <w:bCs w:val="0"/>
              <w:noProof/>
              <w:color w:val="auto"/>
              <w:sz w:val="22"/>
            </w:rPr>
          </w:pPr>
          <w:hyperlink w:anchor="_Toc114488526" w:history="1">
            <w:r w:rsidR="00B42393" w:rsidRPr="009B0566">
              <w:rPr>
                <w:rStyle w:val="Hyperlink"/>
                <w:noProof/>
              </w:rPr>
              <w:t>Heading 3: Please Read This Paper</w:t>
            </w:r>
            <w:r w:rsidR="00B42393">
              <w:rPr>
                <w:noProof/>
                <w:webHidden/>
              </w:rPr>
              <w:tab/>
            </w:r>
            <w:r w:rsidR="00B42393">
              <w:rPr>
                <w:noProof/>
                <w:webHidden/>
              </w:rPr>
              <w:fldChar w:fldCharType="begin"/>
            </w:r>
            <w:r w:rsidR="00B42393">
              <w:rPr>
                <w:noProof/>
                <w:webHidden/>
              </w:rPr>
              <w:instrText xml:space="preserve"> PAGEREF _Toc114488526 \h </w:instrText>
            </w:r>
            <w:r w:rsidR="00B42393">
              <w:rPr>
                <w:noProof/>
                <w:webHidden/>
              </w:rPr>
            </w:r>
            <w:r w:rsidR="00B42393">
              <w:rPr>
                <w:noProof/>
                <w:webHidden/>
              </w:rPr>
              <w:fldChar w:fldCharType="separate"/>
            </w:r>
            <w:r w:rsidR="00B42393">
              <w:rPr>
                <w:noProof/>
                <w:webHidden/>
              </w:rPr>
              <w:t>3</w:t>
            </w:r>
            <w:r w:rsidR="00B42393">
              <w:rPr>
                <w:noProof/>
                <w:webHidden/>
              </w:rPr>
              <w:fldChar w:fldCharType="end"/>
            </w:r>
          </w:hyperlink>
        </w:p>
        <w:p w14:paraId="5B53941F" w14:textId="13A30DB7" w:rsidR="00B42393" w:rsidRDefault="00000000">
          <w:pPr>
            <w:pStyle w:val="TOC4"/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114488527" w:history="1">
            <w:r w:rsidR="00B42393" w:rsidRPr="009B0566">
              <w:rPr>
                <w:rStyle w:val="Hyperlink"/>
                <w:noProof/>
              </w:rPr>
              <w:t>Heading 4: This Is a Good Paper</w:t>
            </w:r>
            <w:r w:rsidR="00B42393">
              <w:rPr>
                <w:noProof/>
                <w:webHidden/>
              </w:rPr>
              <w:tab/>
            </w:r>
            <w:r w:rsidR="00B42393">
              <w:rPr>
                <w:noProof/>
                <w:webHidden/>
              </w:rPr>
              <w:fldChar w:fldCharType="begin"/>
            </w:r>
            <w:r w:rsidR="00B42393">
              <w:rPr>
                <w:noProof/>
                <w:webHidden/>
              </w:rPr>
              <w:instrText xml:space="preserve"> PAGEREF _Toc114488527 \h </w:instrText>
            </w:r>
            <w:r w:rsidR="00B42393">
              <w:rPr>
                <w:noProof/>
                <w:webHidden/>
              </w:rPr>
            </w:r>
            <w:r w:rsidR="00B42393">
              <w:rPr>
                <w:noProof/>
                <w:webHidden/>
              </w:rPr>
              <w:fldChar w:fldCharType="separate"/>
            </w:r>
            <w:r w:rsidR="00B42393">
              <w:rPr>
                <w:noProof/>
                <w:webHidden/>
              </w:rPr>
              <w:t>3</w:t>
            </w:r>
            <w:r w:rsidR="00B42393">
              <w:rPr>
                <w:noProof/>
                <w:webHidden/>
              </w:rPr>
              <w:fldChar w:fldCharType="end"/>
            </w:r>
          </w:hyperlink>
        </w:p>
        <w:p w14:paraId="306656E2" w14:textId="2588E737" w:rsidR="00B42393" w:rsidRDefault="00000000">
          <w:pPr>
            <w:pStyle w:val="TOC2"/>
            <w:rPr>
              <w:rFonts w:asciiTheme="minorHAnsi" w:hAnsiTheme="minorHAnsi" w:cstheme="minorBidi"/>
              <w:bCs w:val="0"/>
              <w:noProof/>
              <w:color w:val="auto"/>
              <w:sz w:val="22"/>
            </w:rPr>
          </w:pPr>
          <w:hyperlink w:anchor="_Toc114488528" w:history="1">
            <w:r w:rsidR="00B42393" w:rsidRPr="009B0566">
              <w:rPr>
                <w:rStyle w:val="Hyperlink"/>
                <w:noProof/>
              </w:rPr>
              <w:t>Glossary</w:t>
            </w:r>
            <w:r w:rsidR="00B42393">
              <w:rPr>
                <w:noProof/>
                <w:webHidden/>
              </w:rPr>
              <w:tab/>
            </w:r>
            <w:r w:rsidR="00B42393">
              <w:rPr>
                <w:noProof/>
                <w:webHidden/>
              </w:rPr>
              <w:fldChar w:fldCharType="begin"/>
            </w:r>
            <w:r w:rsidR="00B42393">
              <w:rPr>
                <w:noProof/>
                <w:webHidden/>
              </w:rPr>
              <w:instrText xml:space="preserve"> PAGEREF _Toc114488528 \h </w:instrText>
            </w:r>
            <w:r w:rsidR="00B42393">
              <w:rPr>
                <w:noProof/>
                <w:webHidden/>
              </w:rPr>
            </w:r>
            <w:r w:rsidR="00B42393">
              <w:rPr>
                <w:noProof/>
                <w:webHidden/>
              </w:rPr>
              <w:fldChar w:fldCharType="separate"/>
            </w:r>
            <w:r w:rsidR="00B42393">
              <w:rPr>
                <w:noProof/>
                <w:webHidden/>
              </w:rPr>
              <w:t>4</w:t>
            </w:r>
            <w:r w:rsidR="00B42393">
              <w:rPr>
                <w:noProof/>
                <w:webHidden/>
              </w:rPr>
              <w:fldChar w:fldCharType="end"/>
            </w:r>
          </w:hyperlink>
        </w:p>
        <w:p w14:paraId="611FEBF9" w14:textId="1C6212C1" w:rsidR="00B42393" w:rsidRDefault="00000000">
          <w:pPr>
            <w:pStyle w:val="TOC2"/>
            <w:rPr>
              <w:rFonts w:asciiTheme="minorHAnsi" w:hAnsiTheme="minorHAnsi" w:cstheme="minorBidi"/>
              <w:bCs w:val="0"/>
              <w:noProof/>
              <w:color w:val="auto"/>
              <w:sz w:val="22"/>
            </w:rPr>
          </w:pPr>
          <w:hyperlink w:anchor="_Toc114488529" w:history="1">
            <w:r w:rsidR="00B42393" w:rsidRPr="009B0566">
              <w:rPr>
                <w:rStyle w:val="Hyperlink"/>
                <w:noProof/>
              </w:rPr>
              <w:t>APPENDIX A:  Name of Appendix</w:t>
            </w:r>
            <w:r w:rsidR="00B42393">
              <w:rPr>
                <w:noProof/>
                <w:webHidden/>
              </w:rPr>
              <w:tab/>
            </w:r>
            <w:r w:rsidR="00B42393" w:rsidRPr="00B42393">
              <w:rPr>
                <w:noProof/>
              </w:rPr>
              <w:t>A-</w:t>
            </w:r>
            <w:r w:rsidR="00B42393">
              <w:rPr>
                <w:noProof/>
                <w:webHidden/>
              </w:rPr>
              <w:fldChar w:fldCharType="begin"/>
            </w:r>
            <w:r w:rsidR="00B42393">
              <w:rPr>
                <w:noProof/>
                <w:webHidden/>
              </w:rPr>
              <w:instrText xml:space="preserve"> PAGEREF _Toc114488529 \h </w:instrText>
            </w:r>
            <w:r w:rsidR="00B42393">
              <w:rPr>
                <w:noProof/>
                <w:webHidden/>
              </w:rPr>
            </w:r>
            <w:r w:rsidR="00B42393">
              <w:rPr>
                <w:noProof/>
                <w:webHidden/>
              </w:rPr>
              <w:fldChar w:fldCharType="separate"/>
            </w:r>
            <w:r w:rsidR="00B42393">
              <w:rPr>
                <w:noProof/>
                <w:webHidden/>
              </w:rPr>
              <w:t>1</w:t>
            </w:r>
            <w:r w:rsidR="00B42393">
              <w:rPr>
                <w:noProof/>
                <w:webHidden/>
              </w:rPr>
              <w:fldChar w:fldCharType="end"/>
            </w:r>
          </w:hyperlink>
        </w:p>
        <w:p w14:paraId="20ACA16D" w14:textId="672CCF3A" w:rsidR="00B42393" w:rsidRDefault="00000000">
          <w:pPr>
            <w:pStyle w:val="TOC3"/>
            <w:rPr>
              <w:rFonts w:asciiTheme="minorHAnsi" w:hAnsiTheme="minorHAnsi" w:cstheme="minorBidi"/>
              <w:bCs w:val="0"/>
              <w:noProof/>
              <w:color w:val="auto"/>
              <w:sz w:val="22"/>
            </w:rPr>
          </w:pPr>
          <w:hyperlink w:anchor="_Toc114488530" w:history="1">
            <w:r w:rsidR="00B42393" w:rsidRPr="009B0566">
              <w:rPr>
                <w:rStyle w:val="Hyperlink"/>
                <w:noProof/>
              </w:rPr>
              <w:t>Appendix Subheading</w:t>
            </w:r>
            <w:r w:rsidR="00B42393">
              <w:rPr>
                <w:noProof/>
                <w:webHidden/>
              </w:rPr>
              <w:tab/>
            </w:r>
            <w:r w:rsidR="00B42393" w:rsidRPr="00B42393">
              <w:rPr>
                <w:noProof/>
              </w:rPr>
              <w:t>A-</w:t>
            </w:r>
            <w:r w:rsidR="00B42393">
              <w:rPr>
                <w:noProof/>
                <w:webHidden/>
              </w:rPr>
              <w:fldChar w:fldCharType="begin"/>
            </w:r>
            <w:r w:rsidR="00B42393">
              <w:rPr>
                <w:noProof/>
                <w:webHidden/>
              </w:rPr>
              <w:instrText xml:space="preserve"> PAGEREF _Toc114488530 \h </w:instrText>
            </w:r>
            <w:r w:rsidR="00B42393">
              <w:rPr>
                <w:noProof/>
                <w:webHidden/>
              </w:rPr>
            </w:r>
            <w:r w:rsidR="00B42393">
              <w:rPr>
                <w:noProof/>
                <w:webHidden/>
              </w:rPr>
              <w:fldChar w:fldCharType="separate"/>
            </w:r>
            <w:r w:rsidR="00B42393">
              <w:rPr>
                <w:noProof/>
                <w:webHidden/>
              </w:rPr>
              <w:t>1</w:t>
            </w:r>
            <w:r w:rsidR="00B42393">
              <w:rPr>
                <w:noProof/>
                <w:webHidden/>
              </w:rPr>
              <w:fldChar w:fldCharType="end"/>
            </w:r>
          </w:hyperlink>
        </w:p>
        <w:p w14:paraId="19B990A4" w14:textId="065CB70E" w:rsidR="00B42393" w:rsidRDefault="00000000">
          <w:pPr>
            <w:pStyle w:val="TOC4"/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114488531" w:history="1">
            <w:r w:rsidR="00B42393" w:rsidRPr="009B0566">
              <w:rPr>
                <w:rStyle w:val="Hyperlink"/>
                <w:noProof/>
              </w:rPr>
              <w:t>Appendix Sub-subheading</w:t>
            </w:r>
            <w:r w:rsidR="00B42393">
              <w:rPr>
                <w:noProof/>
                <w:webHidden/>
              </w:rPr>
              <w:tab/>
            </w:r>
            <w:r w:rsidR="00B42393" w:rsidRPr="00B42393">
              <w:rPr>
                <w:noProof/>
              </w:rPr>
              <w:t>A-</w:t>
            </w:r>
            <w:r w:rsidR="00B42393">
              <w:rPr>
                <w:noProof/>
                <w:webHidden/>
              </w:rPr>
              <w:fldChar w:fldCharType="begin"/>
            </w:r>
            <w:r w:rsidR="00B42393">
              <w:rPr>
                <w:noProof/>
                <w:webHidden/>
              </w:rPr>
              <w:instrText xml:space="preserve"> PAGEREF _Toc114488531 \h </w:instrText>
            </w:r>
            <w:r w:rsidR="00B42393">
              <w:rPr>
                <w:noProof/>
                <w:webHidden/>
              </w:rPr>
            </w:r>
            <w:r w:rsidR="00B42393">
              <w:rPr>
                <w:noProof/>
                <w:webHidden/>
              </w:rPr>
              <w:fldChar w:fldCharType="separate"/>
            </w:r>
            <w:r w:rsidR="00B42393">
              <w:rPr>
                <w:noProof/>
                <w:webHidden/>
              </w:rPr>
              <w:t>1</w:t>
            </w:r>
            <w:r w:rsidR="00B42393">
              <w:rPr>
                <w:noProof/>
                <w:webHidden/>
              </w:rPr>
              <w:fldChar w:fldCharType="end"/>
            </w:r>
          </w:hyperlink>
        </w:p>
        <w:p w14:paraId="71E02B72" w14:textId="7EEEA656" w:rsidR="009E27DD" w:rsidRDefault="009E27DD" w:rsidP="009E27DD">
          <w:pPr>
            <w:pStyle w:val="SectionTitle"/>
            <w:rPr>
              <w:b w:val="0"/>
              <w:bCs/>
              <w:noProof/>
            </w:rPr>
          </w:pPr>
          <w:r>
            <w:rPr>
              <w:szCs w:val="22"/>
            </w:rPr>
            <w:fldChar w:fldCharType="end"/>
          </w:r>
        </w:p>
      </w:sdtContent>
    </w:sdt>
    <w:p w14:paraId="25120B2E" w14:textId="24126CAF" w:rsidR="00B2633F" w:rsidRPr="00721934" w:rsidRDefault="00EF2875" w:rsidP="009E27DD">
      <w:pPr>
        <w:pStyle w:val="SectionTitle"/>
      </w:pPr>
      <w:bookmarkStart w:id="13" w:name="_Toc114488520"/>
      <w:r w:rsidRPr="00721934">
        <w:t>L</w:t>
      </w:r>
      <w:r w:rsidR="00B80DCD" w:rsidRPr="00721934">
        <w:t>ist of Figures</w:t>
      </w:r>
      <w:bookmarkEnd w:id="12"/>
      <w:bookmarkEnd w:id="13"/>
    </w:p>
    <w:p w14:paraId="4043AC2B" w14:textId="77777777" w:rsidR="00EF2875" w:rsidRDefault="00EF2875" w:rsidP="00EF2875">
      <w:pPr>
        <w:jc w:val="right"/>
      </w:pPr>
      <w:r>
        <w:t>Page</w:t>
      </w:r>
    </w:p>
    <w:p w14:paraId="7F30B9E5" w14:textId="77777777" w:rsidR="00AE54F0" w:rsidRDefault="007E6B67" w:rsidP="004C1219">
      <w:pPr>
        <w:pStyle w:val="TOC1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="Lucida Bright" w:hAnsi="Lucida Bright"/>
          <w:b/>
          <w:sz w:val="20"/>
        </w:rPr>
        <w:fldChar w:fldCharType="begin"/>
      </w:r>
      <w:r>
        <w:rPr>
          <w:b/>
        </w:rPr>
        <w:instrText xml:space="preserve"> TOC \t "Figure Titles,1" </w:instrText>
      </w:r>
      <w:r>
        <w:rPr>
          <w:rFonts w:ascii="Lucida Bright" w:hAnsi="Lucida Bright"/>
          <w:b/>
          <w:sz w:val="20"/>
        </w:rPr>
        <w:fldChar w:fldCharType="separate"/>
      </w:r>
      <w:r w:rsidR="00AE54F0">
        <w:t>Figure 1: Text Goes Here in Title Case</w:t>
      </w:r>
      <w:r w:rsidR="00AE54F0">
        <w:tab/>
      </w:r>
      <w:r w:rsidR="00AE54F0">
        <w:fldChar w:fldCharType="begin"/>
      </w:r>
      <w:r w:rsidR="00AE54F0">
        <w:instrText xml:space="preserve"> PAGEREF _Toc28347479 \h </w:instrText>
      </w:r>
      <w:r w:rsidR="00AE54F0">
        <w:fldChar w:fldCharType="separate"/>
      </w:r>
      <w:r w:rsidR="00AE54F0">
        <w:t>3</w:t>
      </w:r>
      <w:r w:rsidR="00AE54F0">
        <w:fldChar w:fldCharType="end"/>
      </w:r>
    </w:p>
    <w:p w14:paraId="0B5882F3" w14:textId="77777777" w:rsidR="00D778AC" w:rsidRDefault="007E6B67" w:rsidP="00EF2875">
      <w:r>
        <w:rPr>
          <w:rFonts w:asciiTheme="minorHAnsi" w:hAnsiTheme="minorHAnsi"/>
          <w:b/>
          <w:szCs w:val="24"/>
        </w:rPr>
        <w:fldChar w:fldCharType="end"/>
      </w:r>
    </w:p>
    <w:p w14:paraId="5DA46863" w14:textId="77777777" w:rsidR="007E6B67" w:rsidRPr="00721934" w:rsidRDefault="007E6B67" w:rsidP="007C097E">
      <w:pPr>
        <w:pStyle w:val="SectionTitle"/>
        <w:spacing w:before="600"/>
      </w:pPr>
      <w:bookmarkStart w:id="14" w:name="_Toc114474630"/>
      <w:bookmarkStart w:id="15" w:name="_Toc114488521"/>
      <w:r w:rsidRPr="00721934">
        <w:t>List of Tables</w:t>
      </w:r>
      <w:bookmarkEnd w:id="14"/>
      <w:bookmarkEnd w:id="15"/>
    </w:p>
    <w:p w14:paraId="07457C14" w14:textId="77777777" w:rsidR="007E6B67" w:rsidRDefault="007E6B67" w:rsidP="007E6B67">
      <w:pPr>
        <w:jc w:val="right"/>
      </w:pPr>
      <w:r>
        <w:t>Page</w:t>
      </w:r>
    </w:p>
    <w:p w14:paraId="0FB5C424" w14:textId="77777777" w:rsidR="00AE54F0" w:rsidRDefault="007E6B67" w:rsidP="004C1219">
      <w:pPr>
        <w:pStyle w:val="TOC1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="Lucida Bright" w:hAnsi="Lucida Bright"/>
          <w:sz w:val="20"/>
        </w:rPr>
        <w:fldChar w:fldCharType="begin"/>
      </w:r>
      <w:r>
        <w:instrText xml:space="preserve"> TOC \t "Table Titles,1" </w:instrText>
      </w:r>
      <w:r>
        <w:rPr>
          <w:rFonts w:ascii="Lucida Bright" w:hAnsi="Lucida Bright"/>
          <w:sz w:val="20"/>
        </w:rPr>
        <w:fldChar w:fldCharType="separate"/>
      </w:r>
      <w:r w:rsidR="00AE54F0">
        <w:t>Table 1: Text Goes Here in Title Case</w:t>
      </w:r>
      <w:r w:rsidR="00AE54F0">
        <w:tab/>
      </w:r>
      <w:r w:rsidR="00AE54F0">
        <w:fldChar w:fldCharType="begin"/>
      </w:r>
      <w:r w:rsidR="00AE54F0">
        <w:instrText xml:space="preserve"> PAGEREF _Toc28347483 \h </w:instrText>
      </w:r>
      <w:r w:rsidR="00AE54F0">
        <w:fldChar w:fldCharType="separate"/>
      </w:r>
      <w:r w:rsidR="00AE54F0">
        <w:t>3</w:t>
      </w:r>
      <w:r w:rsidR="00AE54F0">
        <w:fldChar w:fldCharType="end"/>
      </w:r>
    </w:p>
    <w:p w14:paraId="4B324762" w14:textId="77777777" w:rsidR="007E6B67" w:rsidRPr="00455EAA" w:rsidRDefault="007E6B67" w:rsidP="007E6B67">
      <w:r>
        <w:rPr>
          <w:rFonts w:asciiTheme="minorHAnsi" w:hAnsiTheme="minorHAnsi"/>
          <w:szCs w:val="24"/>
        </w:rPr>
        <w:fldChar w:fldCharType="end"/>
      </w:r>
    </w:p>
    <w:p w14:paraId="62E95E2E" w14:textId="77777777" w:rsidR="007C4CA7" w:rsidRDefault="007C4CA7">
      <w:pPr>
        <w:autoSpaceDE/>
        <w:autoSpaceDN/>
        <w:adjustRightInd/>
        <w:spacing w:after="0" w:line="240" w:lineRule="auto"/>
        <w:textAlignment w:val="auto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br w:type="page"/>
      </w:r>
    </w:p>
    <w:p w14:paraId="77700C61" w14:textId="0EC3404E" w:rsidR="00EF2875" w:rsidRDefault="004C1219" w:rsidP="00A87633">
      <w:pPr>
        <w:jc w:val="center"/>
        <w:sectPr w:rsidR="00EF2875" w:rsidSect="00BA4F4C">
          <w:headerReference w:type="default" r:id="rId18"/>
          <w:footerReference w:type="default" r:id="rId19"/>
          <w:footerReference w:type="first" r:id="rId20"/>
          <w:pgSz w:w="12240" w:h="15840"/>
          <w:pgMar w:top="720" w:right="1080" w:bottom="720" w:left="1080" w:header="288" w:footer="288" w:gutter="0"/>
          <w:pgNumType w:fmt="lowerRoman" w:start="1"/>
          <w:cols w:space="720"/>
          <w:docGrid w:linePitch="360"/>
        </w:sectPr>
      </w:pPr>
      <w:r w:rsidRPr="00AC00D6">
        <w:rPr>
          <w:i/>
          <w:color w:val="808080" w:themeColor="background1" w:themeShade="80"/>
        </w:rPr>
        <w:lastRenderedPageBreak/>
        <w:t xml:space="preserve">Note: If needed, insert a blank page so the </w:t>
      </w:r>
      <w:r>
        <w:rPr>
          <w:i/>
          <w:color w:val="808080" w:themeColor="background1" w:themeShade="80"/>
        </w:rPr>
        <w:t xml:space="preserve">Executive Summary </w:t>
      </w:r>
      <w:r w:rsidRPr="00AC00D6">
        <w:rPr>
          <w:i/>
          <w:color w:val="808080" w:themeColor="background1" w:themeShade="80"/>
        </w:rPr>
        <w:t>begins on the left side in two-page electronic view (same side as the cover page in electronic view or when printed).</w:t>
      </w:r>
    </w:p>
    <w:p w14:paraId="2097E42B" w14:textId="77777777" w:rsidR="00FA14A2" w:rsidRPr="00721934" w:rsidRDefault="00EF2875" w:rsidP="00AE17A9">
      <w:pPr>
        <w:pStyle w:val="SectionTitle"/>
        <w:spacing w:after="600"/>
      </w:pPr>
      <w:bookmarkStart w:id="16" w:name="_Toc285799147"/>
      <w:bookmarkStart w:id="17" w:name="_Toc285800102"/>
      <w:bookmarkStart w:id="18" w:name="_Toc285800710"/>
      <w:bookmarkStart w:id="19" w:name="_Toc285800969"/>
      <w:bookmarkStart w:id="20" w:name="_Toc285803799"/>
      <w:bookmarkStart w:id="21" w:name="_Toc114474631"/>
      <w:bookmarkStart w:id="22" w:name="_Toc114488522"/>
      <w:r w:rsidRPr="00721934">
        <w:lastRenderedPageBreak/>
        <w:t>Executive Summary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7E191411" w14:textId="77777777" w:rsidR="00EF2875" w:rsidRDefault="00EF2875" w:rsidP="00EF2875">
      <w:r>
        <w:t>Start Document Here</w:t>
      </w:r>
    </w:p>
    <w:p w14:paraId="2323D733" w14:textId="77777777" w:rsidR="00EF2875" w:rsidRDefault="00EF2875" w:rsidP="007A399B">
      <w:pPr>
        <w:pStyle w:val="Heading3"/>
        <w:spacing w:before="240" w:after="40"/>
      </w:pPr>
      <w:bookmarkStart w:id="23" w:name="_Toc114474632"/>
      <w:bookmarkStart w:id="24" w:name="_Toc114488523"/>
      <w:r>
        <w:t>Executive Summary Subheading</w:t>
      </w:r>
      <w:bookmarkEnd w:id="23"/>
      <w:bookmarkEnd w:id="24"/>
    </w:p>
    <w:p w14:paraId="31037F4B" w14:textId="77777777" w:rsidR="00EF2875" w:rsidRPr="00441499" w:rsidRDefault="00EF2875" w:rsidP="00EF2875">
      <w:r>
        <w:t>Please type here</w:t>
      </w:r>
    </w:p>
    <w:p w14:paraId="6E3729D3" w14:textId="56E77390" w:rsidR="00EF2875" w:rsidRDefault="00EF2875" w:rsidP="007A399B">
      <w:pPr>
        <w:pStyle w:val="Heading4"/>
        <w:spacing w:before="200" w:after="40"/>
      </w:pPr>
      <w:bookmarkStart w:id="25" w:name="_Toc114488524"/>
      <w:r>
        <w:t>Executive Summary Sub-subheading</w:t>
      </w:r>
      <w:r w:rsidR="00F42EBD">
        <w:t xml:space="preserve"> </w:t>
      </w:r>
      <w:r w:rsidR="00F42EBD" w:rsidRPr="00302258">
        <w:rPr>
          <w:b w:val="0"/>
          <w:bCs/>
        </w:rPr>
        <w:t>(if you absolutely need it)</w:t>
      </w:r>
      <w:bookmarkEnd w:id="25"/>
    </w:p>
    <w:p w14:paraId="3F1771E7" w14:textId="2A1B62D2" w:rsidR="00E10F2B" w:rsidRDefault="00EF2875" w:rsidP="00A87633">
      <w:pPr>
        <w:spacing w:after="9000"/>
      </w:pPr>
      <w:r>
        <w:t>You may type here.</w:t>
      </w:r>
    </w:p>
    <w:p w14:paraId="51301875" w14:textId="1DC71B9A" w:rsidR="00A87633" w:rsidRDefault="00A87633" w:rsidP="00A87633">
      <w:pPr>
        <w:jc w:val="center"/>
        <w:sectPr w:rsidR="00A87633" w:rsidSect="00A13D50">
          <w:headerReference w:type="default" r:id="rId21"/>
          <w:footerReference w:type="default" r:id="rId22"/>
          <w:footerReference w:type="first" r:id="rId23"/>
          <w:pgSz w:w="12240" w:h="15840"/>
          <w:pgMar w:top="720" w:right="1080" w:bottom="720" w:left="1080" w:header="288" w:footer="288" w:gutter="0"/>
          <w:pgNumType w:start="1"/>
          <w:cols w:space="720"/>
          <w:docGrid w:linePitch="360"/>
        </w:sectPr>
      </w:pPr>
      <w:bookmarkStart w:id="26" w:name="_Toc114474633"/>
      <w:bookmarkStart w:id="27" w:name="_Toc285800973"/>
      <w:r>
        <w:br w:type="page"/>
      </w:r>
      <w:r w:rsidRPr="00AC00D6">
        <w:rPr>
          <w:i/>
          <w:color w:val="808080" w:themeColor="background1" w:themeShade="80"/>
        </w:rPr>
        <w:lastRenderedPageBreak/>
        <w:t xml:space="preserve">Note: If needed, insert a blank page so </w:t>
      </w:r>
      <w:r w:rsidR="00AC7E6A">
        <w:rPr>
          <w:i/>
          <w:color w:val="808080" w:themeColor="background1" w:themeShade="80"/>
        </w:rPr>
        <w:t>the first Chapter</w:t>
      </w:r>
      <w:r>
        <w:rPr>
          <w:i/>
          <w:color w:val="808080" w:themeColor="background1" w:themeShade="80"/>
        </w:rPr>
        <w:t xml:space="preserve"> </w:t>
      </w:r>
      <w:r w:rsidRPr="00AC00D6">
        <w:rPr>
          <w:i/>
          <w:color w:val="808080" w:themeColor="background1" w:themeShade="80"/>
        </w:rPr>
        <w:t>begins on the left side in two-page electronic view (same side as the cover page in electronic view or when printed).</w:t>
      </w:r>
    </w:p>
    <w:p w14:paraId="01796F7B" w14:textId="539E668C" w:rsidR="00182D44" w:rsidRPr="00182D44" w:rsidRDefault="00182D44" w:rsidP="00182D44">
      <w:pPr>
        <w:pStyle w:val="Heading2"/>
      </w:pPr>
      <w:bookmarkStart w:id="28" w:name="_Toc114488525"/>
      <w:r w:rsidRPr="00182D44">
        <w:lastRenderedPageBreak/>
        <w:t>CHAPTER 1:</w:t>
      </w:r>
      <w:r w:rsidRPr="00182D44">
        <w:br/>
        <w:t>Why Is This Paper Important</w:t>
      </w:r>
      <w:bookmarkEnd w:id="26"/>
      <w:bookmarkEnd w:id="28"/>
    </w:p>
    <w:p w14:paraId="2AB67CE1" w14:textId="77777777" w:rsidR="00EF2875" w:rsidRPr="00182D44" w:rsidRDefault="00EF2875" w:rsidP="00182D44">
      <w:pPr>
        <w:pStyle w:val="Heading3"/>
      </w:pPr>
      <w:bookmarkStart w:id="29" w:name="_Toc114474634"/>
      <w:bookmarkStart w:id="30" w:name="_Toc114488526"/>
      <w:r w:rsidRPr="00182D44">
        <w:t xml:space="preserve">Heading </w:t>
      </w:r>
      <w:r w:rsidR="00D45226" w:rsidRPr="00182D44">
        <w:t>3</w:t>
      </w:r>
      <w:r w:rsidRPr="00182D44">
        <w:t>: Please Read This Paper</w:t>
      </w:r>
      <w:bookmarkEnd w:id="27"/>
      <w:bookmarkEnd w:id="29"/>
      <w:bookmarkEnd w:id="30"/>
    </w:p>
    <w:p w14:paraId="35E18A3F" w14:textId="77777777" w:rsidR="00EF2875" w:rsidRDefault="004220BE" w:rsidP="00EF2875">
      <w:r>
        <w:t>Type here.</w:t>
      </w:r>
    </w:p>
    <w:p w14:paraId="2881754F" w14:textId="77777777" w:rsidR="00EF2875" w:rsidRPr="00182D44" w:rsidRDefault="00EF2875" w:rsidP="00182D44">
      <w:pPr>
        <w:pStyle w:val="Heading4"/>
      </w:pPr>
      <w:bookmarkStart w:id="31" w:name="_Toc114488527"/>
      <w:r w:rsidRPr="00182D44">
        <w:t xml:space="preserve">Heading </w:t>
      </w:r>
      <w:r w:rsidR="00D45226" w:rsidRPr="00182D44">
        <w:t>4</w:t>
      </w:r>
      <w:r w:rsidRPr="00182D44">
        <w:t>: This Is a Good Paper</w:t>
      </w:r>
      <w:bookmarkEnd w:id="31"/>
    </w:p>
    <w:p w14:paraId="097E0E67" w14:textId="77777777" w:rsidR="00EF2875" w:rsidRDefault="004220BE" w:rsidP="00EF2875">
      <w:r>
        <w:t>Type here as well.</w:t>
      </w:r>
    </w:p>
    <w:p w14:paraId="43FB2975" w14:textId="77777777" w:rsidR="00EF2875" w:rsidRPr="00182D44" w:rsidRDefault="00EF2875" w:rsidP="00D113D2">
      <w:pPr>
        <w:pStyle w:val="Heading5"/>
      </w:pPr>
      <w:r w:rsidRPr="00182D44">
        <w:t xml:space="preserve">Heading </w:t>
      </w:r>
      <w:r w:rsidR="00D45226" w:rsidRPr="00182D44">
        <w:t>5</w:t>
      </w:r>
      <w:r w:rsidRPr="00182D44">
        <w:t>: Are You Interested Yet?</w:t>
      </w:r>
    </w:p>
    <w:p w14:paraId="15725582" w14:textId="77777777" w:rsidR="00EF2875" w:rsidRDefault="00EF2875" w:rsidP="00D113D2">
      <w:r>
        <w:t>Type here, too!</w:t>
      </w:r>
    </w:p>
    <w:p w14:paraId="5E471432" w14:textId="77777777" w:rsidR="00796EB2" w:rsidRDefault="00796EB2" w:rsidP="00D113D2">
      <w:pPr>
        <w:pStyle w:val="Heading6"/>
        <w:spacing w:after="0"/>
      </w:pPr>
      <w:r w:rsidRPr="00D113D2">
        <w:rPr>
          <w:rStyle w:val="Heading6Char"/>
          <w:i/>
        </w:rPr>
        <w:t xml:space="preserve">Heading </w:t>
      </w:r>
      <w:r w:rsidR="00D45226" w:rsidRPr="00D113D2">
        <w:rPr>
          <w:rStyle w:val="Heading6Char"/>
          <w:i/>
        </w:rPr>
        <w:t>6</w:t>
      </w:r>
      <w:r w:rsidRPr="00D113D2">
        <w:rPr>
          <w:rStyle w:val="Heading6Char"/>
          <w:i/>
        </w:rPr>
        <w:t xml:space="preserve">: Use Only </w:t>
      </w:r>
      <w:r w:rsidR="0020097F" w:rsidRPr="00D113D2">
        <w:rPr>
          <w:rStyle w:val="Heading6Char"/>
          <w:i/>
        </w:rPr>
        <w:t xml:space="preserve">If </w:t>
      </w:r>
      <w:r w:rsidRPr="00D113D2">
        <w:rPr>
          <w:rStyle w:val="Heading6Char"/>
          <w:i/>
        </w:rPr>
        <w:t>Necessary</w:t>
      </w:r>
      <w:r w:rsidR="007E4ED9" w:rsidRPr="007E4ED9">
        <w:rPr>
          <w:rStyle w:val="FootnoteReference"/>
        </w:rPr>
        <w:footnoteReference w:id="2"/>
      </w:r>
    </w:p>
    <w:p w14:paraId="67DEB64D" w14:textId="28203ECB" w:rsidR="00D01140" w:rsidRDefault="00796EB2" w:rsidP="00A3138B">
      <w:r>
        <w:t>You may type here</w:t>
      </w:r>
    </w:p>
    <w:p w14:paraId="660496A4" w14:textId="6EB4C30A" w:rsidR="00D01140" w:rsidRPr="00883053" w:rsidRDefault="00D01140" w:rsidP="00883053">
      <w:pPr>
        <w:pStyle w:val="FigureTitles"/>
      </w:pPr>
      <w:bookmarkStart w:id="33" w:name="_Toc28347479"/>
      <w:bookmarkStart w:id="34" w:name="_Toc114474635"/>
      <w:r w:rsidRPr="00883053">
        <w:t>Figure 1: Text Goes Here in Title Case</w:t>
      </w:r>
      <w:bookmarkEnd w:id="33"/>
      <w:bookmarkEnd w:id="34"/>
    </w:p>
    <w:p w14:paraId="5913F648" w14:textId="77777777" w:rsidR="00D01140" w:rsidRDefault="00A3138B" w:rsidP="007E4ED9">
      <w:pPr>
        <w:jc w:val="center"/>
      </w:pPr>
      <w:r>
        <w:rPr>
          <w:noProof/>
        </w:rPr>
        <w:drawing>
          <wp:inline distT="0" distB="0" distL="0" distR="0" wp14:anchorId="400BBFF1" wp14:editId="00D8BD9C">
            <wp:extent cx="4869758" cy="3570245"/>
            <wp:effectExtent l="0" t="0" r="7620" b="0"/>
            <wp:docPr id="4" name="Picture 4" descr="Blue Pacific Ocean on the right, California on the right with hills and valleys in relief." title="Topographical picture highlighting Califor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440" cy="36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DBD4" w14:textId="5A4E0CAE" w:rsidR="00AC7E6A" w:rsidRDefault="00D01140" w:rsidP="00AC7E6A">
      <w:pPr>
        <w:pStyle w:val="CaptionsandSources"/>
        <w:ind w:firstLine="608"/>
      </w:pPr>
      <w:r w:rsidRPr="00D925BF">
        <w:rPr>
          <w:b/>
        </w:rPr>
        <w:t>Caption text goes under figure</w:t>
      </w:r>
      <w:r w:rsidR="00AC7E6A">
        <w:rPr>
          <w:b/>
        </w:rPr>
        <w:t>.</w:t>
      </w:r>
    </w:p>
    <w:p w14:paraId="6DDC06CA" w14:textId="6EB67C1D" w:rsidR="00A3138B" w:rsidRDefault="00AC7E6A" w:rsidP="00AC7E6A">
      <w:pPr>
        <w:pStyle w:val="CaptionsandSources"/>
        <w:ind w:firstLine="608"/>
        <w:rPr>
          <w:i/>
          <w:iCs/>
        </w:rPr>
      </w:pPr>
      <w:r>
        <w:t>Source</w:t>
      </w:r>
      <w:r w:rsidR="00D01140" w:rsidRPr="00D925BF">
        <w:t xml:space="preserve">: </w:t>
      </w:r>
      <w:r w:rsidR="00D01140" w:rsidRPr="00D925BF">
        <w:rPr>
          <w:i/>
          <w:iCs/>
        </w:rPr>
        <w:t>text goes here</w:t>
      </w:r>
    </w:p>
    <w:p w14:paraId="2CFD5D09" w14:textId="77777777" w:rsidR="00072A20" w:rsidRPr="00D925BF" w:rsidRDefault="00072A20" w:rsidP="00072A20">
      <w:pPr>
        <w:pStyle w:val="TableTitles"/>
      </w:pPr>
      <w:bookmarkStart w:id="35" w:name="_Toc28347483"/>
      <w:bookmarkStart w:id="36" w:name="_Toc114474636"/>
      <w:r>
        <w:t>Table 1: Text Goes Here in Title Case</w:t>
      </w:r>
      <w:bookmarkEnd w:id="35"/>
      <w:bookmarkEnd w:id="36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  <w:tblCaption w:val="Table 1: Text Goes Here in Title Case"/>
        <w:tblDescription w:val="A sample table for the report template."/>
      </w:tblPr>
      <w:tblGrid>
        <w:gridCol w:w="2013"/>
        <w:gridCol w:w="2014"/>
        <w:gridCol w:w="2014"/>
        <w:gridCol w:w="2014"/>
        <w:gridCol w:w="2015"/>
      </w:tblGrid>
      <w:tr w:rsidR="00052ED0" w14:paraId="6CD1E037" w14:textId="77777777" w:rsidTr="00072A20">
        <w:trPr>
          <w:trHeight w:val="296"/>
          <w:tblHeader/>
          <w:jc w:val="center"/>
        </w:trPr>
        <w:tc>
          <w:tcPr>
            <w:tcW w:w="1731" w:type="dxa"/>
            <w:vAlign w:val="center"/>
          </w:tcPr>
          <w:p w14:paraId="0EE6DA3F" w14:textId="77777777" w:rsidR="00052ED0" w:rsidRPr="00AC444C" w:rsidRDefault="00132167" w:rsidP="00072A20">
            <w:pPr>
              <w:rPr>
                <w:b/>
              </w:rPr>
            </w:pPr>
            <w:r w:rsidRPr="00AC444C">
              <w:rPr>
                <w:b/>
              </w:rPr>
              <w:t>Header row 1</w:t>
            </w:r>
          </w:p>
        </w:tc>
        <w:tc>
          <w:tcPr>
            <w:tcW w:w="1731" w:type="dxa"/>
            <w:vAlign w:val="center"/>
          </w:tcPr>
          <w:p w14:paraId="494F4A4C" w14:textId="77777777" w:rsidR="00052ED0" w:rsidRPr="00AC444C" w:rsidRDefault="00132167" w:rsidP="00072A20">
            <w:pPr>
              <w:rPr>
                <w:b/>
              </w:rPr>
            </w:pPr>
            <w:r w:rsidRPr="00AC444C">
              <w:rPr>
                <w:b/>
              </w:rPr>
              <w:t>Header row 2</w:t>
            </w:r>
          </w:p>
        </w:tc>
        <w:tc>
          <w:tcPr>
            <w:tcW w:w="1731" w:type="dxa"/>
            <w:vAlign w:val="center"/>
          </w:tcPr>
          <w:p w14:paraId="01E23448" w14:textId="77777777" w:rsidR="00052ED0" w:rsidRPr="00AC444C" w:rsidRDefault="00132167" w:rsidP="00072A20">
            <w:pPr>
              <w:rPr>
                <w:b/>
              </w:rPr>
            </w:pPr>
            <w:r w:rsidRPr="00AC444C">
              <w:rPr>
                <w:b/>
              </w:rPr>
              <w:t>Header row3</w:t>
            </w:r>
          </w:p>
        </w:tc>
        <w:tc>
          <w:tcPr>
            <w:tcW w:w="1731" w:type="dxa"/>
            <w:vAlign w:val="center"/>
          </w:tcPr>
          <w:p w14:paraId="5DFC6C7F" w14:textId="77777777" w:rsidR="00052ED0" w:rsidRPr="00AC444C" w:rsidRDefault="00132167" w:rsidP="00072A20">
            <w:pPr>
              <w:rPr>
                <w:b/>
              </w:rPr>
            </w:pPr>
            <w:r w:rsidRPr="00AC444C">
              <w:rPr>
                <w:b/>
              </w:rPr>
              <w:t>Header row 4</w:t>
            </w:r>
          </w:p>
        </w:tc>
        <w:tc>
          <w:tcPr>
            <w:tcW w:w="1732" w:type="dxa"/>
            <w:vAlign w:val="center"/>
          </w:tcPr>
          <w:p w14:paraId="37DB22C6" w14:textId="77777777" w:rsidR="00052ED0" w:rsidRPr="00AC444C" w:rsidRDefault="00132167" w:rsidP="00072A20">
            <w:pPr>
              <w:rPr>
                <w:b/>
              </w:rPr>
            </w:pPr>
            <w:r w:rsidRPr="00AC444C">
              <w:rPr>
                <w:b/>
              </w:rPr>
              <w:t>Header row 5</w:t>
            </w:r>
          </w:p>
        </w:tc>
      </w:tr>
      <w:tr w:rsidR="00052ED0" w14:paraId="71F77368" w14:textId="77777777" w:rsidTr="00072A20">
        <w:trPr>
          <w:trHeight w:val="311"/>
          <w:jc w:val="center"/>
        </w:trPr>
        <w:tc>
          <w:tcPr>
            <w:tcW w:w="1731" w:type="dxa"/>
            <w:vAlign w:val="center"/>
          </w:tcPr>
          <w:p w14:paraId="4A939976" w14:textId="77777777" w:rsidR="00052ED0" w:rsidRDefault="00132167" w:rsidP="00072A20">
            <w:r>
              <w:t>Data 1</w:t>
            </w:r>
          </w:p>
        </w:tc>
        <w:tc>
          <w:tcPr>
            <w:tcW w:w="1731" w:type="dxa"/>
            <w:vAlign w:val="center"/>
          </w:tcPr>
          <w:p w14:paraId="1B732AE5" w14:textId="77777777" w:rsidR="00052ED0" w:rsidRDefault="00132167" w:rsidP="00072A20">
            <w:r>
              <w:t>Data 2</w:t>
            </w:r>
          </w:p>
        </w:tc>
        <w:tc>
          <w:tcPr>
            <w:tcW w:w="1731" w:type="dxa"/>
            <w:vAlign w:val="center"/>
          </w:tcPr>
          <w:p w14:paraId="2C4163AA" w14:textId="77777777" w:rsidR="00052ED0" w:rsidRDefault="00132167" w:rsidP="00072A20">
            <w:r>
              <w:t>Data 3</w:t>
            </w:r>
          </w:p>
        </w:tc>
        <w:tc>
          <w:tcPr>
            <w:tcW w:w="1731" w:type="dxa"/>
            <w:vAlign w:val="center"/>
          </w:tcPr>
          <w:p w14:paraId="63994DBE" w14:textId="77777777" w:rsidR="00052ED0" w:rsidRDefault="00132167" w:rsidP="00072A20">
            <w:r>
              <w:t>Data 4</w:t>
            </w:r>
          </w:p>
        </w:tc>
        <w:tc>
          <w:tcPr>
            <w:tcW w:w="1732" w:type="dxa"/>
            <w:vAlign w:val="center"/>
          </w:tcPr>
          <w:p w14:paraId="0B485BD3" w14:textId="77777777" w:rsidR="00052ED0" w:rsidRDefault="00132167" w:rsidP="00072A20">
            <w:r>
              <w:t>Data 5</w:t>
            </w:r>
          </w:p>
        </w:tc>
      </w:tr>
    </w:tbl>
    <w:p w14:paraId="3D13611B" w14:textId="77777777" w:rsidR="00D01140" w:rsidRPr="00B3277D" w:rsidRDefault="00D01140" w:rsidP="00072A20">
      <w:pPr>
        <w:pStyle w:val="CaptionsandSources"/>
        <w:ind w:left="0"/>
        <w:rPr>
          <w:color w:val="808080" w:themeColor="background1" w:themeShade="80"/>
        </w:rPr>
      </w:pPr>
      <w:r>
        <w:t xml:space="preserve">Source: California Energy Commission </w:t>
      </w:r>
      <w:r w:rsidR="00113AD8">
        <w:t>staff</w:t>
      </w:r>
    </w:p>
    <w:p w14:paraId="12D91A77" w14:textId="77777777" w:rsidR="0084756C" w:rsidRPr="004703DB" w:rsidRDefault="0084756C" w:rsidP="009207E0">
      <w:pPr>
        <w:pStyle w:val="SectionTitle"/>
        <w:spacing w:after="600"/>
      </w:pPr>
      <w:bookmarkStart w:id="37" w:name="_Toc26520289"/>
      <w:bookmarkStart w:id="38" w:name="_Toc114474637"/>
      <w:bookmarkStart w:id="39" w:name="_Toc114488528"/>
      <w:r>
        <w:lastRenderedPageBreak/>
        <w:t>Glossary</w:t>
      </w:r>
      <w:bookmarkEnd w:id="37"/>
      <w:bookmarkEnd w:id="38"/>
      <w:bookmarkEnd w:id="39"/>
    </w:p>
    <w:p w14:paraId="57C91F06" w14:textId="197B637E" w:rsidR="00AC7E6A" w:rsidRPr="001C0FCD" w:rsidRDefault="00AC7E6A" w:rsidP="00AC7E6A">
      <w:pPr>
        <w:rPr>
          <w:i/>
          <w:iCs/>
          <w:color w:val="808080" w:themeColor="background1" w:themeShade="80"/>
        </w:rPr>
      </w:pPr>
      <w:bookmarkStart w:id="40" w:name="_Hlk114488611"/>
      <w:bookmarkStart w:id="41" w:name="_Toc114474638"/>
      <w:r w:rsidRPr="001C0FCD">
        <w:rPr>
          <w:i/>
          <w:iCs/>
          <w:color w:val="808080" w:themeColor="background1" w:themeShade="80"/>
        </w:rPr>
        <w:t>(These are</w:t>
      </w:r>
      <w:r w:rsidR="00202A6B">
        <w:rPr>
          <w:i/>
          <w:iCs/>
          <w:color w:val="808080" w:themeColor="background1" w:themeShade="80"/>
        </w:rPr>
        <w:t xml:space="preserve"> sample</w:t>
      </w:r>
      <w:r w:rsidRPr="001C0FCD">
        <w:rPr>
          <w:i/>
          <w:iCs/>
          <w:color w:val="808080" w:themeColor="background1" w:themeShade="80"/>
        </w:rPr>
        <w:t xml:space="preserve"> glossary entries. </w:t>
      </w:r>
      <w:r w:rsidR="00202A6B">
        <w:rPr>
          <w:i/>
          <w:iCs/>
          <w:color w:val="808080" w:themeColor="background1" w:themeShade="80"/>
        </w:rPr>
        <w:t>M</w:t>
      </w:r>
      <w:r w:rsidRPr="001C0FCD">
        <w:rPr>
          <w:i/>
          <w:iCs/>
          <w:color w:val="808080" w:themeColor="background1" w:themeShade="80"/>
        </w:rPr>
        <w:t>odify this section based on the contents of your report</w:t>
      </w:r>
      <w:r w:rsidR="00202A6B">
        <w:rPr>
          <w:i/>
          <w:iCs/>
          <w:color w:val="808080" w:themeColor="background1" w:themeShade="80"/>
        </w:rPr>
        <w:t>.</w:t>
      </w:r>
      <w:r w:rsidRPr="001C0FCD">
        <w:rPr>
          <w:i/>
          <w:iCs/>
          <w:color w:val="808080" w:themeColor="background1" w:themeShade="80"/>
        </w:rPr>
        <w:t>)</w:t>
      </w:r>
    </w:p>
    <w:bookmarkEnd w:id="40"/>
    <w:p w14:paraId="59B7FFB8" w14:textId="77777777" w:rsidR="00AC7E6A" w:rsidRDefault="00AC7E6A" w:rsidP="00AC7E6A">
      <w:r>
        <w:t>ALTERNATING CURRENT (AC)</w:t>
      </w:r>
      <w:r>
        <w:rPr>
          <w:rFonts w:cs="Tahoma"/>
        </w:rPr>
        <w:t>—</w:t>
      </w:r>
      <w:r>
        <w:t>Flow of electricity that constantly changes direction between positive and negative sides. Almost all power produced by electric utilities in the United States moves in current that shifts direction at a rate of 60 times per second.</w:t>
      </w:r>
    </w:p>
    <w:p w14:paraId="02DA2E2F" w14:textId="77777777" w:rsidR="00AC7E6A" w:rsidRDefault="00AC7E6A" w:rsidP="00AC7E6A">
      <w:r>
        <w:t>BATTERY ELECTRIC VEHICLE (BEV)</w:t>
      </w:r>
      <w:r>
        <w:rPr>
          <w:rFonts w:cs="Tahoma"/>
        </w:rPr>
        <w:t>—</w:t>
      </w:r>
      <w:r>
        <w:t xml:space="preserve">Also known as an “All-electric” vehicle (AEV), BEVs utilize energy that is stored in rechargeable battery packs. BEVs sustain their power through the batteries and therefore must be plugged into an external electricity source </w:t>
      </w:r>
      <w:proofErr w:type="gramStart"/>
      <w:r>
        <w:t>in order to</w:t>
      </w:r>
      <w:proofErr w:type="gramEnd"/>
      <w:r>
        <w:t xml:space="preserve"> recharge.</w:t>
      </w:r>
    </w:p>
    <w:p w14:paraId="072A699D" w14:textId="77777777" w:rsidR="00AC7E6A" w:rsidRDefault="00AC7E6A" w:rsidP="00AC7E6A">
      <w:r>
        <w:t>CALIFORNIA DEPARTMENT OF TRANSPORTATION (Caltrans)</w:t>
      </w:r>
      <w:r>
        <w:rPr>
          <w:rFonts w:cs="Tahoma"/>
        </w:rPr>
        <w:t>—</w:t>
      </w:r>
      <w:r>
        <w:t>Responsible for the design, construction, maintenance, and operation of the California State Highway System, as well as that portion of the Interstate Highway System within the state's boundaries.</w:t>
      </w:r>
    </w:p>
    <w:p w14:paraId="012269C8" w14:textId="77777777" w:rsidR="00AC7E6A" w:rsidRPr="00892D39" w:rsidRDefault="00AC7E6A" w:rsidP="00AC7E6A">
      <w:r w:rsidRPr="00892D39">
        <w:t>CALIFORNIA ENERGY COMMISSION (CEC)</w:t>
      </w:r>
      <w:r>
        <w:rPr>
          <w:rFonts w:cs="Tahoma"/>
        </w:rPr>
        <w:t>—</w:t>
      </w:r>
      <w:r w:rsidRPr="00892D39">
        <w:t xml:space="preserve">The state agency established by the </w:t>
      </w:r>
      <w:r w:rsidRPr="00892D39">
        <w:rPr>
          <w:color w:val="000000" w:themeColor="text1"/>
        </w:rPr>
        <w:t>Warren-Alquist State Energy Resources Conservation and Development Act</w:t>
      </w:r>
      <w:r w:rsidRPr="00892D39">
        <w:t xml:space="preserve"> in 1974 (Public Resources Code, Sections 25000 et seq.) responsible for energy policy. The Energy Commission's five major areas of responsibilities are:</w:t>
      </w:r>
    </w:p>
    <w:p w14:paraId="2040DB8A" w14:textId="77777777" w:rsidR="00AC7E6A" w:rsidRPr="00892D39" w:rsidRDefault="00AC7E6A" w:rsidP="00AC7E6A">
      <w:pPr>
        <w:pStyle w:val="ListParagraph"/>
        <w:numPr>
          <w:ilvl w:val="0"/>
          <w:numId w:val="26"/>
        </w:numPr>
      </w:pPr>
      <w:r w:rsidRPr="00892D39">
        <w:t>Forecasting future statewide energy needs</w:t>
      </w:r>
    </w:p>
    <w:p w14:paraId="73330910" w14:textId="77777777" w:rsidR="00AC7E6A" w:rsidRPr="00892D39" w:rsidRDefault="00AC7E6A" w:rsidP="00AC7E6A">
      <w:pPr>
        <w:pStyle w:val="ListParagraph"/>
        <w:numPr>
          <w:ilvl w:val="0"/>
          <w:numId w:val="26"/>
        </w:numPr>
      </w:pPr>
      <w:r w:rsidRPr="00892D39">
        <w:t>Licensing power plants sufficient to meet those needs</w:t>
      </w:r>
    </w:p>
    <w:p w14:paraId="07EF97A6" w14:textId="77777777" w:rsidR="00AC7E6A" w:rsidRPr="00892D39" w:rsidRDefault="00AC7E6A" w:rsidP="00AC7E6A">
      <w:pPr>
        <w:pStyle w:val="ListParagraph"/>
        <w:numPr>
          <w:ilvl w:val="0"/>
          <w:numId w:val="26"/>
        </w:numPr>
      </w:pPr>
      <w:r w:rsidRPr="00892D39">
        <w:t>Promoting energy conservation and efficiency measures</w:t>
      </w:r>
    </w:p>
    <w:p w14:paraId="0D997BAC" w14:textId="77777777" w:rsidR="00AC7E6A" w:rsidRPr="00892D39" w:rsidRDefault="00AC7E6A" w:rsidP="00AC7E6A">
      <w:pPr>
        <w:pStyle w:val="ListParagraph"/>
        <w:numPr>
          <w:ilvl w:val="0"/>
          <w:numId w:val="26"/>
        </w:numPr>
      </w:pPr>
      <w:r w:rsidRPr="00892D39">
        <w:t xml:space="preserve">Developing renewable and alternative energy resources, including </w:t>
      </w:r>
      <w:proofErr w:type="gramStart"/>
      <w:r w:rsidRPr="00892D39">
        <w:t>providing assistance to</w:t>
      </w:r>
      <w:proofErr w:type="gramEnd"/>
      <w:r w:rsidRPr="00892D39">
        <w:t xml:space="preserve"> develop clean transportation fuels</w:t>
      </w:r>
    </w:p>
    <w:p w14:paraId="542A2A15" w14:textId="77777777" w:rsidR="00AC7E6A" w:rsidRPr="00892D39" w:rsidRDefault="00AC7E6A" w:rsidP="00AC7E6A">
      <w:pPr>
        <w:pStyle w:val="ListParagraph"/>
        <w:numPr>
          <w:ilvl w:val="0"/>
          <w:numId w:val="26"/>
        </w:numPr>
      </w:pPr>
      <w:r w:rsidRPr="00892D39">
        <w:t>Planning for and directing state response to energy emergencies.</w:t>
      </w:r>
    </w:p>
    <w:p w14:paraId="709D5519" w14:textId="77777777" w:rsidR="00AC7E6A" w:rsidRDefault="00AC7E6A" w:rsidP="00AC7E6A">
      <w:r>
        <w:t>COMPRESSED NATURAL GAS (CNG)</w:t>
      </w:r>
      <w:r>
        <w:rPr>
          <w:rFonts w:cs="Tahoma"/>
        </w:rPr>
        <w:t>—</w:t>
      </w:r>
      <w:r>
        <w:t>Natural gas that has been compressed under high pressure, typically between 2,000 and 3,600 pounds per square inch, held in a container. The gas expands when released for use as a fuel.</w:t>
      </w:r>
    </w:p>
    <w:p w14:paraId="5ED68861" w14:textId="77777777" w:rsidR="00AC7E6A" w:rsidRDefault="00AC7E6A" w:rsidP="00AC7E6A">
      <w:r w:rsidRPr="00283A0B">
        <w:t>DIRECT CURRENT (DC)</w:t>
      </w:r>
      <w:r>
        <w:rPr>
          <w:rFonts w:cs="Tahoma"/>
        </w:rPr>
        <w:t>—</w:t>
      </w:r>
      <w:r w:rsidRPr="00283A0B">
        <w:t>A charge of electricity that flows in one direction and is the type of power that comes from a battery</w:t>
      </w:r>
      <w:r>
        <w:t xml:space="preserve">. </w:t>
      </w:r>
    </w:p>
    <w:p w14:paraId="673AEB72" w14:textId="2DA49907" w:rsidR="00AC7E6A" w:rsidRPr="00FA42F4" w:rsidRDefault="00AC7E6A" w:rsidP="00AC7E6A">
      <w:pPr>
        <w:sectPr w:rsidR="00AC7E6A" w:rsidRPr="00FA42F4" w:rsidSect="00F50015">
          <w:headerReference w:type="default" r:id="rId25"/>
          <w:footerReference w:type="even" r:id="rId26"/>
          <w:footerReference w:type="default" r:id="rId27"/>
          <w:footerReference w:type="first" r:id="rId28"/>
          <w:pgSz w:w="12240" w:h="15840"/>
          <w:pgMar w:top="720" w:right="1080" w:bottom="720" w:left="1080" w:header="288" w:footer="288" w:gutter="0"/>
          <w:cols w:space="720"/>
          <w:docGrid w:linePitch="360"/>
        </w:sectPr>
      </w:pPr>
      <w:r w:rsidRPr="009B02AD">
        <w:rPr>
          <w:i/>
          <w:color w:val="808080" w:themeColor="background1" w:themeShade="80"/>
        </w:rPr>
        <w:t>(Entries that are</w:t>
      </w:r>
      <w:r>
        <w:rPr>
          <w:i/>
          <w:color w:val="808080" w:themeColor="background1" w:themeShade="80"/>
        </w:rPr>
        <w:t xml:space="preserve"> not</w:t>
      </w:r>
      <w:r w:rsidRPr="009B02AD">
        <w:rPr>
          <w:i/>
          <w:color w:val="808080" w:themeColor="background1" w:themeShade="80"/>
        </w:rPr>
        <w:t xml:space="preserve"> listed in the CEC online glossary</w:t>
      </w:r>
      <w:r>
        <w:rPr>
          <w:i/>
          <w:color w:val="808080" w:themeColor="background1" w:themeShade="80"/>
        </w:rPr>
        <w:t>,</w:t>
      </w:r>
      <w:r w:rsidRPr="009B02AD">
        <w:rPr>
          <w:i/>
          <w:color w:val="808080" w:themeColor="background1" w:themeShade="80"/>
        </w:rPr>
        <w:t xml:space="preserve"> </w:t>
      </w:r>
      <w:r>
        <w:rPr>
          <w:i/>
          <w:color w:val="808080" w:themeColor="background1" w:themeShade="80"/>
        </w:rPr>
        <w:t xml:space="preserve">should be constructed from </w:t>
      </w:r>
      <w:r w:rsidRPr="009B02AD">
        <w:rPr>
          <w:i/>
          <w:color w:val="808080" w:themeColor="background1" w:themeShade="80"/>
        </w:rPr>
        <w:t xml:space="preserve">the most credible </w:t>
      </w:r>
      <w:proofErr w:type="gramStart"/>
      <w:r w:rsidRPr="009B02AD">
        <w:rPr>
          <w:i/>
          <w:color w:val="808080" w:themeColor="background1" w:themeShade="80"/>
        </w:rPr>
        <w:t>source</w:t>
      </w:r>
      <w:proofErr w:type="gramEnd"/>
      <w:r w:rsidRPr="009B02AD">
        <w:rPr>
          <w:i/>
          <w:color w:val="808080" w:themeColor="background1" w:themeShade="80"/>
        </w:rPr>
        <w:t xml:space="preserve"> </w:t>
      </w:r>
      <w:r>
        <w:rPr>
          <w:i/>
          <w:color w:val="808080" w:themeColor="background1" w:themeShade="80"/>
        </w:rPr>
        <w:t xml:space="preserve">and footnoted at the bottom of the page. </w:t>
      </w:r>
      <w:r w:rsidRPr="009B73B6">
        <w:rPr>
          <w:i/>
          <w:color w:val="808080" w:themeColor="background1" w:themeShade="80"/>
        </w:rPr>
        <w:t xml:space="preserve">Entries found in </w:t>
      </w:r>
      <w:hyperlink r:id="rId29" w:history="1">
        <w:r w:rsidRPr="0055683E">
          <w:rPr>
            <w:rStyle w:val="Hyperlink"/>
            <w:i/>
          </w:rPr>
          <w:t>the CEC glossary web page</w:t>
        </w:r>
      </w:hyperlink>
      <w:r>
        <w:t xml:space="preserve">, </w:t>
      </w:r>
      <w:r w:rsidRPr="00144D7F">
        <w:rPr>
          <w:i/>
          <w:color w:val="808080" w:themeColor="background1" w:themeShade="80"/>
        </w:rPr>
        <w:t>https://www.energy.ca.gov/resources/energy-glossary</w:t>
      </w:r>
      <w:r>
        <w:t xml:space="preserve">, </w:t>
      </w:r>
      <w:r w:rsidRPr="009B73B6">
        <w:rPr>
          <w:i/>
          <w:color w:val="808080" w:themeColor="background1" w:themeShade="80"/>
        </w:rPr>
        <w:t>do not require footnote citations</w:t>
      </w:r>
      <w:r w:rsidR="00202A6B">
        <w:rPr>
          <w:i/>
          <w:color w:val="808080" w:themeColor="background1" w:themeShade="80"/>
        </w:rPr>
        <w:t>.</w:t>
      </w:r>
      <w:r w:rsidRPr="009B73B6">
        <w:rPr>
          <w:i/>
          <w:color w:val="808080" w:themeColor="background1" w:themeShade="80"/>
        </w:rPr>
        <w:t>)</w:t>
      </w:r>
    </w:p>
    <w:p w14:paraId="6AE551E2" w14:textId="77777777" w:rsidR="00C84392" w:rsidRPr="00721934" w:rsidRDefault="00C84392" w:rsidP="001139A4">
      <w:pPr>
        <w:pStyle w:val="Heading2"/>
      </w:pPr>
      <w:bookmarkStart w:id="42" w:name="_Toc114488529"/>
      <w:r w:rsidRPr="00721934">
        <w:lastRenderedPageBreak/>
        <w:t>APPENDIX A:</w:t>
      </w:r>
      <w:r w:rsidR="00113AD8">
        <w:t xml:space="preserve"> </w:t>
      </w:r>
      <w:r w:rsidR="00721934">
        <w:br/>
      </w:r>
      <w:r w:rsidRPr="00721934">
        <w:t>Name of Appendix</w:t>
      </w:r>
      <w:bookmarkEnd w:id="41"/>
      <w:bookmarkEnd w:id="42"/>
    </w:p>
    <w:p w14:paraId="7A83290F" w14:textId="77777777" w:rsidR="00C84392" w:rsidRDefault="00C84392" w:rsidP="00C84392">
      <w:r>
        <w:t>Start Document Here</w:t>
      </w:r>
    </w:p>
    <w:p w14:paraId="14CB1C43" w14:textId="77777777" w:rsidR="00C84392" w:rsidRDefault="00C84392" w:rsidP="00134108">
      <w:pPr>
        <w:pStyle w:val="Heading3"/>
      </w:pPr>
      <w:bookmarkStart w:id="43" w:name="_Toc114474639"/>
      <w:bookmarkStart w:id="44" w:name="_Toc114488530"/>
      <w:r>
        <w:t>Appendix Subheading</w:t>
      </w:r>
      <w:bookmarkEnd w:id="43"/>
      <w:bookmarkEnd w:id="44"/>
    </w:p>
    <w:p w14:paraId="4F07FAE6" w14:textId="77777777" w:rsidR="00C84392" w:rsidRPr="00441499" w:rsidRDefault="00C84392" w:rsidP="00C84392">
      <w:r>
        <w:t>Please type here</w:t>
      </w:r>
    </w:p>
    <w:p w14:paraId="00312B1E" w14:textId="77777777" w:rsidR="00C84392" w:rsidRDefault="00C84392" w:rsidP="00134108">
      <w:pPr>
        <w:pStyle w:val="Heading4"/>
      </w:pPr>
      <w:bookmarkStart w:id="45" w:name="_Toc114488531"/>
      <w:r>
        <w:t>Appendix Sub-subheading</w:t>
      </w:r>
      <w:bookmarkEnd w:id="45"/>
    </w:p>
    <w:p w14:paraId="794FBE0A" w14:textId="77777777" w:rsidR="00C84392" w:rsidRDefault="00C84392" w:rsidP="00C84392">
      <w:r>
        <w:t>Please type here.</w:t>
      </w:r>
    </w:p>
    <w:p w14:paraId="033A82EB" w14:textId="77777777" w:rsidR="00135861" w:rsidRDefault="00135861" w:rsidP="00134108">
      <w:pPr>
        <w:pStyle w:val="Heading5"/>
      </w:pPr>
      <w:r>
        <w:t>Appendix Sub-sub-subheading</w:t>
      </w:r>
    </w:p>
    <w:p w14:paraId="76BD27D7" w14:textId="77777777" w:rsidR="00135861" w:rsidRPr="00135861" w:rsidRDefault="00135861" w:rsidP="00135861">
      <w:r>
        <w:t>Please type here</w:t>
      </w:r>
    </w:p>
    <w:p w14:paraId="51AE6555" w14:textId="77777777" w:rsidR="00C84392" w:rsidRPr="00B01848" w:rsidRDefault="00C84392" w:rsidP="00134108">
      <w:pPr>
        <w:pStyle w:val="Heading6"/>
      </w:pPr>
      <w:r w:rsidRPr="00B01848">
        <w:t>Appendix Sub-sub-</w:t>
      </w:r>
      <w:r w:rsidR="00135861">
        <w:t>sub-</w:t>
      </w:r>
      <w:r w:rsidRPr="00B01848">
        <w:t>subheading</w:t>
      </w:r>
    </w:p>
    <w:p w14:paraId="2A7252F5" w14:textId="77777777" w:rsidR="00C84392" w:rsidRDefault="00C84392" w:rsidP="00C84392">
      <w:r>
        <w:t>You may type here.</w:t>
      </w:r>
    </w:p>
    <w:p w14:paraId="4A93FF6D" w14:textId="345434B0" w:rsidR="00715F2B" w:rsidRPr="001D3753" w:rsidRDefault="00715F2B" w:rsidP="00196DF7">
      <w:pPr>
        <w:autoSpaceDE/>
        <w:autoSpaceDN/>
        <w:adjustRightInd/>
        <w:spacing w:after="0" w:line="240" w:lineRule="auto"/>
        <w:textAlignment w:val="baseline"/>
        <w:rPr>
          <w:rFonts w:ascii="Segoe UI" w:eastAsia="Times New Roman" w:hAnsi="Segoe UI" w:cs="Segoe UI"/>
          <w:bCs w:val="0"/>
          <w:sz w:val="18"/>
          <w:szCs w:val="18"/>
        </w:rPr>
      </w:pPr>
    </w:p>
    <w:sectPr w:rsidR="00715F2B" w:rsidRPr="001D3753" w:rsidSect="00BA4F4C">
      <w:headerReference w:type="default" r:id="rId30"/>
      <w:footerReference w:type="default" r:id="rId31"/>
      <w:footerReference w:type="first" r:id="rId32"/>
      <w:pgSz w:w="12240" w:h="15840"/>
      <w:pgMar w:top="720" w:right="1080" w:bottom="720" w:left="1080" w:header="288" w:footer="288" w:gutter="0"/>
      <w:pgNumType w:start="1" w:chapStyle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4FA8B" w14:textId="77777777" w:rsidR="006B6F30" w:rsidRDefault="006B6F30" w:rsidP="007E648B">
      <w:r>
        <w:separator/>
      </w:r>
    </w:p>
    <w:p w14:paraId="254C8BA7" w14:textId="77777777" w:rsidR="006B6F30" w:rsidRDefault="006B6F30"/>
    <w:p w14:paraId="04964164" w14:textId="77777777" w:rsidR="006B6F30" w:rsidRDefault="006B6F30"/>
    <w:p w14:paraId="135743E4" w14:textId="77777777" w:rsidR="006B6F30" w:rsidRDefault="006B6F30" w:rsidP="00681D81"/>
    <w:p w14:paraId="15D43BE7" w14:textId="77777777" w:rsidR="006B6F30" w:rsidRDefault="006B6F30" w:rsidP="00681D81"/>
    <w:p w14:paraId="0A0AB7A1" w14:textId="77777777" w:rsidR="006B6F30" w:rsidRDefault="006B6F30" w:rsidP="00681D81"/>
  </w:endnote>
  <w:endnote w:type="continuationSeparator" w:id="0">
    <w:p w14:paraId="467CC7F8" w14:textId="77777777" w:rsidR="006B6F30" w:rsidRDefault="006B6F30" w:rsidP="007E648B">
      <w:r>
        <w:continuationSeparator/>
      </w:r>
    </w:p>
    <w:p w14:paraId="3C103DDA" w14:textId="77777777" w:rsidR="006B6F30" w:rsidRDefault="006B6F30"/>
    <w:p w14:paraId="562195FB" w14:textId="77777777" w:rsidR="006B6F30" w:rsidRDefault="006B6F30"/>
    <w:p w14:paraId="6183AA74" w14:textId="77777777" w:rsidR="006B6F30" w:rsidRDefault="006B6F30" w:rsidP="00681D81"/>
    <w:p w14:paraId="132F100A" w14:textId="77777777" w:rsidR="006B6F30" w:rsidRDefault="006B6F30" w:rsidP="00681D81"/>
    <w:p w14:paraId="0F8718B1" w14:textId="77777777" w:rsidR="006B6F30" w:rsidRDefault="006B6F30" w:rsidP="00681D81"/>
  </w:endnote>
  <w:endnote w:type="continuationNotice" w:id="1">
    <w:p w14:paraId="213CCA5F" w14:textId="77777777" w:rsidR="006B6F30" w:rsidRDefault="006B6F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Bright">
    <w:altName w:val="Lucida Br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Bright-Demi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BC77D" w14:textId="77777777" w:rsidR="000D745D" w:rsidRDefault="000D745D" w:rsidP="00C8439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i</w:t>
    </w:r>
    <w:r>
      <w:fldChar w:fldCharType="end"/>
    </w:r>
    <w:r>
      <w:t xml:space="preserve"> </w:t>
    </w:r>
  </w:p>
  <w:p w14:paraId="3490CC3C" w14:textId="77777777" w:rsidR="000D745D" w:rsidRDefault="000D745D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AC7E6A" w14:paraId="1915328F" w14:textId="77777777" w:rsidTr="66DBA294">
      <w:tc>
        <w:tcPr>
          <w:tcW w:w="3360" w:type="dxa"/>
        </w:tcPr>
        <w:p w14:paraId="232E085E" w14:textId="77777777" w:rsidR="00AC7E6A" w:rsidRDefault="00AC7E6A" w:rsidP="66DBA294">
          <w:pPr>
            <w:pStyle w:val="Header"/>
            <w:ind w:left="-115"/>
          </w:pPr>
        </w:p>
      </w:tc>
      <w:tc>
        <w:tcPr>
          <w:tcW w:w="3360" w:type="dxa"/>
        </w:tcPr>
        <w:p w14:paraId="3803C6D4" w14:textId="77777777" w:rsidR="00AC7E6A" w:rsidRDefault="00AC7E6A" w:rsidP="66DBA294">
          <w:pPr>
            <w:pStyle w:val="Header"/>
            <w:jc w:val="center"/>
          </w:pPr>
        </w:p>
      </w:tc>
      <w:tc>
        <w:tcPr>
          <w:tcW w:w="3360" w:type="dxa"/>
        </w:tcPr>
        <w:p w14:paraId="03EF9434" w14:textId="77777777" w:rsidR="00AC7E6A" w:rsidRDefault="00AC7E6A" w:rsidP="66DBA294">
          <w:pPr>
            <w:pStyle w:val="Header"/>
            <w:ind w:right="-115"/>
            <w:jc w:val="right"/>
          </w:pPr>
        </w:p>
      </w:tc>
    </w:tr>
  </w:tbl>
  <w:p w14:paraId="5D415D1B" w14:textId="77777777" w:rsidR="00AC7E6A" w:rsidRDefault="00AC7E6A" w:rsidP="66DBA294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9991F" w14:textId="450DED61" w:rsidR="00C15956" w:rsidRDefault="00C15956" w:rsidP="00F56F4A">
    <w:pPr>
      <w:pStyle w:val="Footer"/>
      <w:jc w:val="cen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6DBA294" w14:paraId="42E3F4D7" w14:textId="77777777" w:rsidTr="66DBA294">
      <w:tc>
        <w:tcPr>
          <w:tcW w:w="3360" w:type="dxa"/>
        </w:tcPr>
        <w:p w14:paraId="69977003" w14:textId="385E5526" w:rsidR="66DBA294" w:rsidRDefault="66DBA294" w:rsidP="66DBA294">
          <w:pPr>
            <w:pStyle w:val="Header"/>
            <w:ind w:left="-115"/>
          </w:pPr>
        </w:p>
      </w:tc>
      <w:tc>
        <w:tcPr>
          <w:tcW w:w="3360" w:type="dxa"/>
        </w:tcPr>
        <w:p w14:paraId="5E49D928" w14:textId="6B717C8E" w:rsidR="66DBA294" w:rsidRDefault="66DBA294" w:rsidP="66DBA294">
          <w:pPr>
            <w:pStyle w:val="Header"/>
            <w:jc w:val="center"/>
          </w:pPr>
        </w:p>
      </w:tc>
      <w:tc>
        <w:tcPr>
          <w:tcW w:w="3360" w:type="dxa"/>
        </w:tcPr>
        <w:p w14:paraId="3951E0E1" w14:textId="7E1EA2CA" w:rsidR="66DBA294" w:rsidRDefault="66DBA294" w:rsidP="66DBA294">
          <w:pPr>
            <w:pStyle w:val="Header"/>
            <w:ind w:right="-115"/>
            <w:jc w:val="right"/>
          </w:pPr>
        </w:p>
      </w:tc>
    </w:tr>
  </w:tbl>
  <w:p w14:paraId="75E53BBA" w14:textId="1D05437D" w:rsidR="66DBA294" w:rsidRDefault="66DBA294" w:rsidP="66DBA2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66DBA294" w14:paraId="3D0BA003" w14:textId="77777777" w:rsidTr="66DBA294">
      <w:tc>
        <w:tcPr>
          <w:tcW w:w="2880" w:type="dxa"/>
        </w:tcPr>
        <w:p w14:paraId="34556E23" w14:textId="7E7156EE" w:rsidR="66DBA294" w:rsidRDefault="66DBA294" w:rsidP="66DBA294">
          <w:pPr>
            <w:pStyle w:val="Header"/>
            <w:ind w:left="-115"/>
          </w:pPr>
        </w:p>
      </w:tc>
      <w:tc>
        <w:tcPr>
          <w:tcW w:w="2880" w:type="dxa"/>
        </w:tcPr>
        <w:p w14:paraId="607FFE68" w14:textId="38063DEB" w:rsidR="66DBA294" w:rsidRDefault="66DBA294" w:rsidP="66DBA294">
          <w:pPr>
            <w:pStyle w:val="Header"/>
            <w:jc w:val="center"/>
          </w:pPr>
        </w:p>
      </w:tc>
      <w:tc>
        <w:tcPr>
          <w:tcW w:w="2880" w:type="dxa"/>
        </w:tcPr>
        <w:p w14:paraId="7B8B2EA3" w14:textId="1FCC22ED" w:rsidR="66DBA294" w:rsidRDefault="66DBA294" w:rsidP="66DBA294">
          <w:pPr>
            <w:pStyle w:val="Header"/>
            <w:ind w:right="-115"/>
            <w:jc w:val="right"/>
          </w:pPr>
        </w:p>
      </w:tc>
    </w:tr>
  </w:tbl>
  <w:p w14:paraId="130849C3" w14:textId="3867ED8E" w:rsidR="66DBA294" w:rsidRDefault="66DBA294" w:rsidP="66DBA2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66DBA294" w14:paraId="773BA836" w14:textId="77777777" w:rsidTr="66DBA294">
      <w:tc>
        <w:tcPr>
          <w:tcW w:w="2880" w:type="dxa"/>
        </w:tcPr>
        <w:p w14:paraId="36FCA52C" w14:textId="096F6A92" w:rsidR="66DBA294" w:rsidRDefault="66DBA294" w:rsidP="66DBA294">
          <w:pPr>
            <w:pStyle w:val="Header"/>
            <w:ind w:left="-115"/>
          </w:pPr>
        </w:p>
      </w:tc>
      <w:tc>
        <w:tcPr>
          <w:tcW w:w="2880" w:type="dxa"/>
        </w:tcPr>
        <w:p w14:paraId="190BBF27" w14:textId="3C0E984D" w:rsidR="66DBA294" w:rsidRDefault="66DBA294" w:rsidP="006165B6">
          <w:pPr>
            <w:pStyle w:val="Header"/>
          </w:pPr>
        </w:p>
      </w:tc>
      <w:tc>
        <w:tcPr>
          <w:tcW w:w="2880" w:type="dxa"/>
        </w:tcPr>
        <w:p w14:paraId="4A5F8778" w14:textId="5096F1AF" w:rsidR="66DBA294" w:rsidRDefault="66DBA294" w:rsidP="66DBA294">
          <w:pPr>
            <w:pStyle w:val="Header"/>
            <w:ind w:right="-115"/>
            <w:jc w:val="right"/>
          </w:pPr>
        </w:p>
      </w:tc>
    </w:tr>
  </w:tbl>
  <w:p w14:paraId="3CEE5BD0" w14:textId="076F1B1A" w:rsidR="66DBA294" w:rsidRDefault="006165B6" w:rsidP="006165B6">
    <w:pPr>
      <w:pStyle w:val="Footer"/>
      <w:ind w:hanging="1800"/>
    </w:pPr>
    <w:r>
      <w:rPr>
        <w:noProof/>
      </w:rPr>
      <w:drawing>
        <wp:inline distT="0" distB="0" distL="0" distR="0" wp14:anchorId="4C6F5B68" wp14:editId="72C2E447">
          <wp:extent cx="7772400" cy="2011680"/>
          <wp:effectExtent l="0" t="0" r="0" b="7620"/>
          <wp:docPr id="17" name="Picture 17" descr="Footer stlye 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011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9F289" w14:textId="77777777" w:rsidR="000D745D" w:rsidRDefault="000D745D" w:rsidP="00C843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3FDA">
      <w:rPr>
        <w:rStyle w:val="PageNumber"/>
        <w:noProof/>
      </w:rPr>
      <w:t>vi</w:t>
    </w:r>
    <w:r>
      <w:rPr>
        <w:rStyle w:val="PageNumber"/>
      </w:rPr>
      <w:fldChar w:fldCharType="end"/>
    </w:r>
  </w:p>
  <w:p w14:paraId="4CCA1ACB" w14:textId="77777777" w:rsidR="000D745D" w:rsidRPr="0016726A" w:rsidRDefault="000D745D" w:rsidP="00F56F4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6DBA294" w14:paraId="27F890C6" w14:textId="77777777" w:rsidTr="66DBA294">
      <w:tc>
        <w:tcPr>
          <w:tcW w:w="3360" w:type="dxa"/>
        </w:tcPr>
        <w:p w14:paraId="6F3AF464" w14:textId="55C13C3A" w:rsidR="66DBA294" w:rsidRDefault="66DBA294" w:rsidP="66DBA294">
          <w:pPr>
            <w:pStyle w:val="Header"/>
            <w:ind w:left="-115"/>
          </w:pPr>
        </w:p>
      </w:tc>
      <w:tc>
        <w:tcPr>
          <w:tcW w:w="3360" w:type="dxa"/>
        </w:tcPr>
        <w:p w14:paraId="22FD265D" w14:textId="240E97C0" w:rsidR="66DBA294" w:rsidRDefault="66DBA294" w:rsidP="66DBA294">
          <w:pPr>
            <w:pStyle w:val="Header"/>
            <w:jc w:val="center"/>
          </w:pPr>
        </w:p>
      </w:tc>
      <w:tc>
        <w:tcPr>
          <w:tcW w:w="3360" w:type="dxa"/>
        </w:tcPr>
        <w:p w14:paraId="2BE65DA3" w14:textId="592D1558" w:rsidR="66DBA294" w:rsidRDefault="66DBA294" w:rsidP="66DBA294">
          <w:pPr>
            <w:pStyle w:val="Header"/>
            <w:ind w:right="-115"/>
            <w:jc w:val="right"/>
          </w:pPr>
        </w:p>
      </w:tc>
    </w:tr>
  </w:tbl>
  <w:p w14:paraId="009CB818" w14:textId="1193CA87" w:rsidR="66DBA294" w:rsidRDefault="66DBA294" w:rsidP="66DBA29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2A0B7" w14:textId="77777777" w:rsidR="00A87633" w:rsidRDefault="00A87633" w:rsidP="00C843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vi</w:t>
    </w:r>
    <w:r>
      <w:rPr>
        <w:rStyle w:val="PageNumber"/>
      </w:rPr>
      <w:fldChar w:fldCharType="end"/>
    </w:r>
  </w:p>
  <w:p w14:paraId="32CC8E55" w14:textId="77777777" w:rsidR="00A87633" w:rsidRPr="0016726A" w:rsidRDefault="00A87633" w:rsidP="00F56F4A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A87633" w14:paraId="69674E53" w14:textId="77777777" w:rsidTr="66DBA294">
      <w:tc>
        <w:tcPr>
          <w:tcW w:w="3360" w:type="dxa"/>
        </w:tcPr>
        <w:p w14:paraId="17ED2EBF" w14:textId="77777777" w:rsidR="00A87633" w:rsidRDefault="00A87633" w:rsidP="66DBA294">
          <w:pPr>
            <w:pStyle w:val="Header"/>
            <w:ind w:left="-115"/>
          </w:pPr>
        </w:p>
      </w:tc>
      <w:tc>
        <w:tcPr>
          <w:tcW w:w="3360" w:type="dxa"/>
        </w:tcPr>
        <w:p w14:paraId="01270160" w14:textId="77777777" w:rsidR="00A87633" w:rsidRDefault="00A87633" w:rsidP="66DBA294">
          <w:pPr>
            <w:pStyle w:val="Header"/>
            <w:jc w:val="center"/>
          </w:pPr>
        </w:p>
      </w:tc>
      <w:tc>
        <w:tcPr>
          <w:tcW w:w="3360" w:type="dxa"/>
        </w:tcPr>
        <w:p w14:paraId="506C64E4" w14:textId="77777777" w:rsidR="00A87633" w:rsidRDefault="00A87633" w:rsidP="66DBA294">
          <w:pPr>
            <w:pStyle w:val="Header"/>
            <w:ind w:right="-115"/>
            <w:jc w:val="right"/>
          </w:pPr>
        </w:p>
      </w:tc>
    </w:tr>
  </w:tbl>
  <w:p w14:paraId="3B34C71B" w14:textId="77777777" w:rsidR="00A87633" w:rsidRDefault="00A87633" w:rsidP="66DBA294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D0D3" w14:textId="77777777" w:rsidR="00AC7E6A" w:rsidRDefault="00AC7E6A" w:rsidP="00D01140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1524AB" w14:textId="77777777" w:rsidR="00AC7E6A" w:rsidRDefault="00AC7E6A" w:rsidP="00F21903">
    <w:pPr>
      <w:ind w:right="360"/>
    </w:pPr>
  </w:p>
  <w:p w14:paraId="7E2C6AD1" w14:textId="77777777" w:rsidR="00AC7E6A" w:rsidRDefault="00AC7E6A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5347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A25F" w14:textId="77777777" w:rsidR="00AC7E6A" w:rsidRDefault="00AC7E6A" w:rsidP="00F56F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173D0" w14:textId="77777777" w:rsidR="006B6F30" w:rsidRDefault="006B6F30">
      <w:r>
        <w:separator/>
      </w:r>
    </w:p>
  </w:footnote>
  <w:footnote w:type="continuationSeparator" w:id="0">
    <w:p w14:paraId="0533D23B" w14:textId="77777777" w:rsidR="006B6F30" w:rsidRDefault="006B6F30" w:rsidP="007E648B">
      <w:r>
        <w:continuationSeparator/>
      </w:r>
    </w:p>
    <w:p w14:paraId="3014D390" w14:textId="77777777" w:rsidR="006B6F30" w:rsidRDefault="006B6F30"/>
    <w:p w14:paraId="2A0502A5" w14:textId="77777777" w:rsidR="006B6F30" w:rsidRDefault="006B6F30"/>
    <w:p w14:paraId="1D434AC9" w14:textId="77777777" w:rsidR="006B6F30" w:rsidRDefault="006B6F30" w:rsidP="00681D81"/>
    <w:p w14:paraId="3998C880" w14:textId="77777777" w:rsidR="006B6F30" w:rsidRDefault="006B6F30" w:rsidP="00681D81"/>
    <w:p w14:paraId="3550BB48" w14:textId="77777777" w:rsidR="006B6F30" w:rsidRDefault="006B6F30" w:rsidP="00681D81"/>
  </w:footnote>
  <w:footnote w:type="continuationNotice" w:id="1">
    <w:p w14:paraId="6C70A038" w14:textId="77777777" w:rsidR="006B6F30" w:rsidRDefault="006B6F30">
      <w:pPr>
        <w:spacing w:after="0" w:line="240" w:lineRule="auto"/>
      </w:pPr>
    </w:p>
  </w:footnote>
  <w:footnote w:id="2">
    <w:p w14:paraId="6BDB6708" w14:textId="7A0EA164" w:rsidR="007E4ED9" w:rsidRPr="00C206DA" w:rsidRDefault="00C206DA" w:rsidP="00C206DA">
      <w:pPr>
        <w:pStyle w:val="FootnoteText"/>
      </w:pPr>
      <w:r w:rsidRPr="00C206DA">
        <w:t xml:space="preserve">1 </w:t>
      </w:r>
      <w:bookmarkStart w:id="32" w:name="_Hlk114487871"/>
      <w:r w:rsidR="00F42EBD">
        <w:t>Footnote information is placed here.</w:t>
      </w:r>
      <w:bookmarkEnd w:id="3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66DBA294" w14:paraId="35173054" w14:textId="77777777" w:rsidTr="66DBA294">
      <w:tc>
        <w:tcPr>
          <w:tcW w:w="2880" w:type="dxa"/>
        </w:tcPr>
        <w:p w14:paraId="3FE8B24B" w14:textId="4567539F" w:rsidR="66DBA294" w:rsidRDefault="66DBA294" w:rsidP="66DBA294">
          <w:pPr>
            <w:pStyle w:val="Header"/>
            <w:ind w:left="-115"/>
          </w:pPr>
        </w:p>
      </w:tc>
      <w:tc>
        <w:tcPr>
          <w:tcW w:w="2880" w:type="dxa"/>
        </w:tcPr>
        <w:p w14:paraId="42C952F6" w14:textId="74FE9EDB" w:rsidR="66DBA294" w:rsidRDefault="66DBA294" w:rsidP="66DBA294">
          <w:pPr>
            <w:pStyle w:val="Header"/>
            <w:jc w:val="center"/>
          </w:pPr>
        </w:p>
      </w:tc>
      <w:tc>
        <w:tcPr>
          <w:tcW w:w="2880" w:type="dxa"/>
        </w:tcPr>
        <w:p w14:paraId="07D38FF0" w14:textId="3FD5157A" w:rsidR="66DBA294" w:rsidRDefault="66DBA294" w:rsidP="66DBA294">
          <w:pPr>
            <w:pStyle w:val="Header"/>
            <w:ind w:right="-115"/>
            <w:jc w:val="right"/>
          </w:pPr>
        </w:p>
      </w:tc>
    </w:tr>
  </w:tbl>
  <w:p w14:paraId="18479F87" w14:textId="249B73B1" w:rsidR="66DBA294" w:rsidRDefault="66DBA294" w:rsidP="66DBA2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AFD11" w14:textId="27173AA0" w:rsidR="00556EF9" w:rsidRDefault="00556EF9" w:rsidP="00935769">
    <w:pPr>
      <w:pStyle w:val="Header"/>
      <w:tabs>
        <w:tab w:val="clear" w:pos="4680"/>
        <w:tab w:val="clear" w:pos="9360"/>
        <w:tab w:val="center" w:pos="432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DDAC304" wp14:editId="26D0D6D4">
          <wp:simplePos x="0" y="0"/>
          <wp:positionH relativeFrom="page">
            <wp:align>right</wp:align>
          </wp:positionH>
          <wp:positionV relativeFrom="paragraph">
            <wp:posOffset>-459105</wp:posOffset>
          </wp:positionV>
          <wp:extent cx="7772400" cy="1022900"/>
          <wp:effectExtent l="0" t="0" r="0" b="6350"/>
          <wp:wrapNone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229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3576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6DBA294" w14:paraId="4364EED8" w14:textId="77777777" w:rsidTr="66DBA294">
      <w:tc>
        <w:tcPr>
          <w:tcW w:w="3360" w:type="dxa"/>
        </w:tcPr>
        <w:p w14:paraId="76A7E6F4" w14:textId="65AA6CA1" w:rsidR="66DBA294" w:rsidRDefault="66DBA294" w:rsidP="66DBA294">
          <w:pPr>
            <w:pStyle w:val="Header"/>
            <w:ind w:left="-115"/>
          </w:pPr>
        </w:p>
      </w:tc>
      <w:tc>
        <w:tcPr>
          <w:tcW w:w="3360" w:type="dxa"/>
        </w:tcPr>
        <w:p w14:paraId="029B995F" w14:textId="658BDA5E" w:rsidR="66DBA294" w:rsidRDefault="66DBA294" w:rsidP="66DBA294">
          <w:pPr>
            <w:pStyle w:val="Header"/>
            <w:jc w:val="center"/>
          </w:pPr>
        </w:p>
      </w:tc>
      <w:tc>
        <w:tcPr>
          <w:tcW w:w="3360" w:type="dxa"/>
        </w:tcPr>
        <w:p w14:paraId="0AF3ADF9" w14:textId="73B352D4" w:rsidR="66DBA294" w:rsidRDefault="66DBA294" w:rsidP="66DBA294">
          <w:pPr>
            <w:pStyle w:val="Header"/>
            <w:ind w:right="-115"/>
            <w:jc w:val="right"/>
          </w:pPr>
        </w:p>
      </w:tc>
    </w:tr>
  </w:tbl>
  <w:p w14:paraId="4585AF5B" w14:textId="3DE30CC8" w:rsidR="66DBA294" w:rsidRDefault="66DBA294" w:rsidP="66DBA2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A87633" w14:paraId="5331EABE" w14:textId="77777777" w:rsidTr="66DBA294">
      <w:tc>
        <w:tcPr>
          <w:tcW w:w="3360" w:type="dxa"/>
        </w:tcPr>
        <w:p w14:paraId="20895AD7" w14:textId="77777777" w:rsidR="00A87633" w:rsidRDefault="00A87633" w:rsidP="66DBA294">
          <w:pPr>
            <w:pStyle w:val="Header"/>
            <w:ind w:left="-115"/>
          </w:pPr>
        </w:p>
      </w:tc>
      <w:tc>
        <w:tcPr>
          <w:tcW w:w="3360" w:type="dxa"/>
        </w:tcPr>
        <w:p w14:paraId="506EA692" w14:textId="77777777" w:rsidR="00A87633" w:rsidRDefault="00A87633" w:rsidP="66DBA294">
          <w:pPr>
            <w:pStyle w:val="Header"/>
            <w:jc w:val="center"/>
          </w:pPr>
        </w:p>
      </w:tc>
      <w:tc>
        <w:tcPr>
          <w:tcW w:w="3360" w:type="dxa"/>
        </w:tcPr>
        <w:p w14:paraId="3FF91F48" w14:textId="77777777" w:rsidR="00A87633" w:rsidRDefault="00A87633" w:rsidP="66DBA294">
          <w:pPr>
            <w:pStyle w:val="Header"/>
            <w:ind w:right="-115"/>
            <w:jc w:val="right"/>
          </w:pPr>
        </w:p>
      </w:tc>
    </w:tr>
  </w:tbl>
  <w:p w14:paraId="3D074FD8" w14:textId="77777777" w:rsidR="00A87633" w:rsidRDefault="00A87633" w:rsidP="66DBA29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AC7E6A" w14:paraId="0AF49570" w14:textId="77777777" w:rsidTr="66DBA294">
      <w:tc>
        <w:tcPr>
          <w:tcW w:w="3360" w:type="dxa"/>
        </w:tcPr>
        <w:p w14:paraId="5A675811" w14:textId="77777777" w:rsidR="00AC7E6A" w:rsidRDefault="00AC7E6A" w:rsidP="66DBA294">
          <w:pPr>
            <w:pStyle w:val="Header"/>
            <w:ind w:left="-115"/>
          </w:pPr>
        </w:p>
      </w:tc>
      <w:tc>
        <w:tcPr>
          <w:tcW w:w="3360" w:type="dxa"/>
        </w:tcPr>
        <w:p w14:paraId="49AA7458" w14:textId="77777777" w:rsidR="00AC7E6A" w:rsidRDefault="00AC7E6A" w:rsidP="66DBA294">
          <w:pPr>
            <w:pStyle w:val="Header"/>
            <w:jc w:val="center"/>
          </w:pPr>
        </w:p>
      </w:tc>
      <w:tc>
        <w:tcPr>
          <w:tcW w:w="3360" w:type="dxa"/>
        </w:tcPr>
        <w:p w14:paraId="2B3E2A96" w14:textId="77777777" w:rsidR="00AC7E6A" w:rsidRDefault="00AC7E6A" w:rsidP="66DBA294">
          <w:pPr>
            <w:pStyle w:val="Header"/>
            <w:ind w:right="-115"/>
            <w:jc w:val="right"/>
          </w:pPr>
        </w:p>
      </w:tc>
    </w:tr>
  </w:tbl>
  <w:p w14:paraId="64158E1A" w14:textId="77777777" w:rsidR="00AC7E6A" w:rsidRDefault="00AC7E6A" w:rsidP="66DBA29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18AE9" w14:textId="77777777" w:rsidR="00C15956" w:rsidRDefault="00C159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81278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hybridMultilevel"/>
    <w:tmpl w:val="A66C1548"/>
    <w:lvl w:ilvl="0" w:tplc="8C563644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  <w:lvl w:ilvl="1" w:tplc="27C2BAF4">
      <w:numFmt w:val="decimal"/>
      <w:lvlText w:val=""/>
      <w:lvlJc w:val="left"/>
    </w:lvl>
    <w:lvl w:ilvl="2" w:tplc="B1488AD8">
      <w:numFmt w:val="decimal"/>
      <w:lvlText w:val=""/>
      <w:lvlJc w:val="left"/>
    </w:lvl>
    <w:lvl w:ilvl="3" w:tplc="2B5E1876">
      <w:numFmt w:val="decimal"/>
      <w:lvlText w:val=""/>
      <w:lvlJc w:val="left"/>
    </w:lvl>
    <w:lvl w:ilvl="4" w:tplc="D3E0DB3C">
      <w:numFmt w:val="decimal"/>
      <w:lvlText w:val=""/>
      <w:lvlJc w:val="left"/>
    </w:lvl>
    <w:lvl w:ilvl="5" w:tplc="2C16BAC0">
      <w:numFmt w:val="decimal"/>
      <w:lvlText w:val=""/>
      <w:lvlJc w:val="left"/>
    </w:lvl>
    <w:lvl w:ilvl="6" w:tplc="10168FE2">
      <w:numFmt w:val="decimal"/>
      <w:lvlText w:val=""/>
      <w:lvlJc w:val="left"/>
    </w:lvl>
    <w:lvl w:ilvl="7" w:tplc="678CEC66">
      <w:numFmt w:val="decimal"/>
      <w:lvlText w:val=""/>
      <w:lvlJc w:val="left"/>
    </w:lvl>
    <w:lvl w:ilvl="8" w:tplc="8458C310">
      <w:numFmt w:val="decimal"/>
      <w:lvlText w:val=""/>
      <w:lvlJc w:val="left"/>
    </w:lvl>
  </w:abstractNum>
  <w:abstractNum w:abstractNumId="2" w15:restartNumberingAfterBreak="0">
    <w:nsid w:val="FFFFFF7D"/>
    <w:multiLevelType w:val="hybridMultilevel"/>
    <w:tmpl w:val="7BC0F51A"/>
    <w:lvl w:ilvl="0" w:tplc="C4D6BFB8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736A30C2">
      <w:numFmt w:val="decimal"/>
      <w:lvlText w:val=""/>
      <w:lvlJc w:val="left"/>
    </w:lvl>
    <w:lvl w:ilvl="2" w:tplc="DF7C2090">
      <w:numFmt w:val="decimal"/>
      <w:lvlText w:val=""/>
      <w:lvlJc w:val="left"/>
    </w:lvl>
    <w:lvl w:ilvl="3" w:tplc="780256E0">
      <w:numFmt w:val="decimal"/>
      <w:lvlText w:val=""/>
      <w:lvlJc w:val="left"/>
    </w:lvl>
    <w:lvl w:ilvl="4" w:tplc="2E26DD08">
      <w:numFmt w:val="decimal"/>
      <w:lvlText w:val=""/>
      <w:lvlJc w:val="left"/>
    </w:lvl>
    <w:lvl w:ilvl="5" w:tplc="F7E6F85E">
      <w:numFmt w:val="decimal"/>
      <w:lvlText w:val=""/>
      <w:lvlJc w:val="left"/>
    </w:lvl>
    <w:lvl w:ilvl="6" w:tplc="E0FE22E4">
      <w:numFmt w:val="decimal"/>
      <w:lvlText w:val=""/>
      <w:lvlJc w:val="left"/>
    </w:lvl>
    <w:lvl w:ilvl="7" w:tplc="FBBC1708">
      <w:numFmt w:val="decimal"/>
      <w:lvlText w:val=""/>
      <w:lvlJc w:val="left"/>
    </w:lvl>
    <w:lvl w:ilvl="8" w:tplc="E87C746A">
      <w:numFmt w:val="decimal"/>
      <w:lvlText w:val=""/>
      <w:lvlJc w:val="left"/>
    </w:lvl>
  </w:abstractNum>
  <w:abstractNum w:abstractNumId="3" w15:restartNumberingAfterBreak="0">
    <w:nsid w:val="FFFFFF7E"/>
    <w:multiLevelType w:val="hybridMultilevel"/>
    <w:tmpl w:val="49F222A6"/>
    <w:lvl w:ilvl="0" w:tplc="B1DEFDE2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8FCACFD0">
      <w:numFmt w:val="decimal"/>
      <w:lvlText w:val=""/>
      <w:lvlJc w:val="left"/>
    </w:lvl>
    <w:lvl w:ilvl="2" w:tplc="E7041F1A">
      <w:numFmt w:val="decimal"/>
      <w:lvlText w:val=""/>
      <w:lvlJc w:val="left"/>
    </w:lvl>
    <w:lvl w:ilvl="3" w:tplc="7270D0CE">
      <w:numFmt w:val="decimal"/>
      <w:lvlText w:val=""/>
      <w:lvlJc w:val="left"/>
    </w:lvl>
    <w:lvl w:ilvl="4" w:tplc="FC4CA210">
      <w:numFmt w:val="decimal"/>
      <w:lvlText w:val=""/>
      <w:lvlJc w:val="left"/>
    </w:lvl>
    <w:lvl w:ilvl="5" w:tplc="AE5C9956">
      <w:numFmt w:val="decimal"/>
      <w:lvlText w:val=""/>
      <w:lvlJc w:val="left"/>
    </w:lvl>
    <w:lvl w:ilvl="6" w:tplc="255A5CEA">
      <w:numFmt w:val="decimal"/>
      <w:lvlText w:val=""/>
      <w:lvlJc w:val="left"/>
    </w:lvl>
    <w:lvl w:ilvl="7" w:tplc="D8CC845A">
      <w:numFmt w:val="decimal"/>
      <w:lvlText w:val=""/>
      <w:lvlJc w:val="left"/>
    </w:lvl>
    <w:lvl w:ilvl="8" w:tplc="EA30E39C">
      <w:numFmt w:val="decimal"/>
      <w:lvlText w:val=""/>
      <w:lvlJc w:val="left"/>
    </w:lvl>
  </w:abstractNum>
  <w:abstractNum w:abstractNumId="4" w15:restartNumberingAfterBreak="0">
    <w:nsid w:val="FFFFFF7F"/>
    <w:multiLevelType w:val="hybridMultilevel"/>
    <w:tmpl w:val="135E6286"/>
    <w:lvl w:ilvl="0" w:tplc="8370CBD8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C290A0CE">
      <w:numFmt w:val="decimal"/>
      <w:lvlText w:val=""/>
      <w:lvlJc w:val="left"/>
    </w:lvl>
    <w:lvl w:ilvl="2" w:tplc="90882EFC">
      <w:numFmt w:val="decimal"/>
      <w:lvlText w:val=""/>
      <w:lvlJc w:val="left"/>
    </w:lvl>
    <w:lvl w:ilvl="3" w:tplc="0108E4C2">
      <w:numFmt w:val="decimal"/>
      <w:lvlText w:val=""/>
      <w:lvlJc w:val="left"/>
    </w:lvl>
    <w:lvl w:ilvl="4" w:tplc="978AFED6">
      <w:numFmt w:val="decimal"/>
      <w:lvlText w:val=""/>
      <w:lvlJc w:val="left"/>
    </w:lvl>
    <w:lvl w:ilvl="5" w:tplc="20829CF0">
      <w:numFmt w:val="decimal"/>
      <w:lvlText w:val=""/>
      <w:lvlJc w:val="left"/>
    </w:lvl>
    <w:lvl w:ilvl="6" w:tplc="46CC5A04">
      <w:numFmt w:val="decimal"/>
      <w:lvlText w:val=""/>
      <w:lvlJc w:val="left"/>
    </w:lvl>
    <w:lvl w:ilvl="7" w:tplc="B3E0411C">
      <w:numFmt w:val="decimal"/>
      <w:lvlText w:val=""/>
      <w:lvlJc w:val="left"/>
    </w:lvl>
    <w:lvl w:ilvl="8" w:tplc="409876C8">
      <w:numFmt w:val="decimal"/>
      <w:lvlText w:val=""/>
      <w:lvlJc w:val="left"/>
    </w:lvl>
  </w:abstractNum>
  <w:abstractNum w:abstractNumId="5" w15:restartNumberingAfterBreak="0">
    <w:nsid w:val="FFFFFF80"/>
    <w:multiLevelType w:val="hybridMultilevel"/>
    <w:tmpl w:val="62EECB4C"/>
    <w:lvl w:ilvl="0" w:tplc="14FA1F14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B5EE051C">
      <w:numFmt w:val="decimal"/>
      <w:lvlText w:val=""/>
      <w:lvlJc w:val="left"/>
    </w:lvl>
    <w:lvl w:ilvl="2" w:tplc="585EA684">
      <w:numFmt w:val="decimal"/>
      <w:lvlText w:val=""/>
      <w:lvlJc w:val="left"/>
    </w:lvl>
    <w:lvl w:ilvl="3" w:tplc="C42EA970">
      <w:numFmt w:val="decimal"/>
      <w:lvlText w:val=""/>
      <w:lvlJc w:val="left"/>
    </w:lvl>
    <w:lvl w:ilvl="4" w:tplc="97320514">
      <w:numFmt w:val="decimal"/>
      <w:lvlText w:val=""/>
      <w:lvlJc w:val="left"/>
    </w:lvl>
    <w:lvl w:ilvl="5" w:tplc="39420F08">
      <w:numFmt w:val="decimal"/>
      <w:lvlText w:val=""/>
      <w:lvlJc w:val="left"/>
    </w:lvl>
    <w:lvl w:ilvl="6" w:tplc="057CE0F4">
      <w:numFmt w:val="decimal"/>
      <w:lvlText w:val=""/>
      <w:lvlJc w:val="left"/>
    </w:lvl>
    <w:lvl w:ilvl="7" w:tplc="A3DA61C4">
      <w:numFmt w:val="decimal"/>
      <w:lvlText w:val=""/>
      <w:lvlJc w:val="left"/>
    </w:lvl>
    <w:lvl w:ilvl="8" w:tplc="FF46D09A">
      <w:numFmt w:val="decimal"/>
      <w:lvlText w:val=""/>
      <w:lvlJc w:val="left"/>
    </w:lvl>
  </w:abstractNum>
  <w:abstractNum w:abstractNumId="6" w15:restartNumberingAfterBreak="0">
    <w:nsid w:val="FFFFFF81"/>
    <w:multiLevelType w:val="hybridMultilevel"/>
    <w:tmpl w:val="CEAE8122"/>
    <w:lvl w:ilvl="0" w:tplc="184452E8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B86F356">
      <w:numFmt w:val="decimal"/>
      <w:lvlText w:val=""/>
      <w:lvlJc w:val="left"/>
    </w:lvl>
    <w:lvl w:ilvl="2" w:tplc="EAB000C4">
      <w:numFmt w:val="decimal"/>
      <w:lvlText w:val=""/>
      <w:lvlJc w:val="left"/>
    </w:lvl>
    <w:lvl w:ilvl="3" w:tplc="D52458FE">
      <w:numFmt w:val="decimal"/>
      <w:lvlText w:val=""/>
      <w:lvlJc w:val="left"/>
    </w:lvl>
    <w:lvl w:ilvl="4" w:tplc="84BCC0CA">
      <w:numFmt w:val="decimal"/>
      <w:lvlText w:val=""/>
      <w:lvlJc w:val="left"/>
    </w:lvl>
    <w:lvl w:ilvl="5" w:tplc="9424A364">
      <w:numFmt w:val="decimal"/>
      <w:lvlText w:val=""/>
      <w:lvlJc w:val="left"/>
    </w:lvl>
    <w:lvl w:ilvl="6" w:tplc="DB3C1094">
      <w:numFmt w:val="decimal"/>
      <w:lvlText w:val=""/>
      <w:lvlJc w:val="left"/>
    </w:lvl>
    <w:lvl w:ilvl="7" w:tplc="83C6A880">
      <w:numFmt w:val="decimal"/>
      <w:lvlText w:val=""/>
      <w:lvlJc w:val="left"/>
    </w:lvl>
    <w:lvl w:ilvl="8" w:tplc="E4A42EAA">
      <w:numFmt w:val="decimal"/>
      <w:lvlText w:val=""/>
      <w:lvlJc w:val="left"/>
    </w:lvl>
  </w:abstractNum>
  <w:abstractNum w:abstractNumId="7" w15:restartNumberingAfterBreak="0">
    <w:nsid w:val="FFFFFF82"/>
    <w:multiLevelType w:val="hybridMultilevel"/>
    <w:tmpl w:val="4A0046D6"/>
    <w:lvl w:ilvl="0" w:tplc="4FF4A52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2E62B72">
      <w:numFmt w:val="decimal"/>
      <w:lvlText w:val=""/>
      <w:lvlJc w:val="left"/>
    </w:lvl>
    <w:lvl w:ilvl="2" w:tplc="2FBE05B2">
      <w:numFmt w:val="decimal"/>
      <w:lvlText w:val=""/>
      <w:lvlJc w:val="left"/>
    </w:lvl>
    <w:lvl w:ilvl="3" w:tplc="CAA6B8D0">
      <w:numFmt w:val="decimal"/>
      <w:lvlText w:val=""/>
      <w:lvlJc w:val="left"/>
    </w:lvl>
    <w:lvl w:ilvl="4" w:tplc="712E727C">
      <w:numFmt w:val="decimal"/>
      <w:lvlText w:val=""/>
      <w:lvlJc w:val="left"/>
    </w:lvl>
    <w:lvl w:ilvl="5" w:tplc="9F6C5AE2">
      <w:numFmt w:val="decimal"/>
      <w:lvlText w:val=""/>
      <w:lvlJc w:val="left"/>
    </w:lvl>
    <w:lvl w:ilvl="6" w:tplc="0A36FAB4">
      <w:numFmt w:val="decimal"/>
      <w:lvlText w:val=""/>
      <w:lvlJc w:val="left"/>
    </w:lvl>
    <w:lvl w:ilvl="7" w:tplc="70D66012">
      <w:numFmt w:val="decimal"/>
      <w:lvlText w:val=""/>
      <w:lvlJc w:val="left"/>
    </w:lvl>
    <w:lvl w:ilvl="8" w:tplc="1602C37A">
      <w:numFmt w:val="decimal"/>
      <w:lvlText w:val=""/>
      <w:lvlJc w:val="left"/>
    </w:lvl>
  </w:abstractNum>
  <w:abstractNum w:abstractNumId="8" w15:restartNumberingAfterBreak="0">
    <w:nsid w:val="FFFFFF83"/>
    <w:multiLevelType w:val="hybridMultilevel"/>
    <w:tmpl w:val="EB4EC9D4"/>
    <w:lvl w:ilvl="0" w:tplc="D32CBCAA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A260EA">
      <w:numFmt w:val="decimal"/>
      <w:lvlText w:val=""/>
      <w:lvlJc w:val="left"/>
    </w:lvl>
    <w:lvl w:ilvl="2" w:tplc="679C613C">
      <w:numFmt w:val="decimal"/>
      <w:lvlText w:val=""/>
      <w:lvlJc w:val="left"/>
    </w:lvl>
    <w:lvl w:ilvl="3" w:tplc="BF606832">
      <w:numFmt w:val="decimal"/>
      <w:lvlText w:val=""/>
      <w:lvlJc w:val="left"/>
    </w:lvl>
    <w:lvl w:ilvl="4" w:tplc="B0763124">
      <w:numFmt w:val="decimal"/>
      <w:lvlText w:val=""/>
      <w:lvlJc w:val="left"/>
    </w:lvl>
    <w:lvl w:ilvl="5" w:tplc="B7EED0A0">
      <w:numFmt w:val="decimal"/>
      <w:lvlText w:val=""/>
      <w:lvlJc w:val="left"/>
    </w:lvl>
    <w:lvl w:ilvl="6" w:tplc="3E5CE276">
      <w:numFmt w:val="decimal"/>
      <w:lvlText w:val=""/>
      <w:lvlJc w:val="left"/>
    </w:lvl>
    <w:lvl w:ilvl="7" w:tplc="819812A2">
      <w:numFmt w:val="decimal"/>
      <w:lvlText w:val=""/>
      <w:lvlJc w:val="left"/>
    </w:lvl>
    <w:lvl w:ilvl="8" w:tplc="469EAE0C">
      <w:numFmt w:val="decimal"/>
      <w:lvlText w:val=""/>
      <w:lvlJc w:val="left"/>
    </w:lvl>
  </w:abstractNum>
  <w:abstractNum w:abstractNumId="9" w15:restartNumberingAfterBreak="0">
    <w:nsid w:val="FFFFFF88"/>
    <w:multiLevelType w:val="hybridMultilevel"/>
    <w:tmpl w:val="CC14ADF4"/>
    <w:lvl w:ilvl="0" w:tplc="CFB0237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E1EE0748">
      <w:numFmt w:val="decimal"/>
      <w:lvlText w:val=""/>
      <w:lvlJc w:val="left"/>
    </w:lvl>
    <w:lvl w:ilvl="2" w:tplc="9D5EA4CE">
      <w:numFmt w:val="decimal"/>
      <w:lvlText w:val=""/>
      <w:lvlJc w:val="left"/>
    </w:lvl>
    <w:lvl w:ilvl="3" w:tplc="1968FF5E">
      <w:numFmt w:val="decimal"/>
      <w:lvlText w:val=""/>
      <w:lvlJc w:val="left"/>
    </w:lvl>
    <w:lvl w:ilvl="4" w:tplc="7562978C">
      <w:numFmt w:val="decimal"/>
      <w:lvlText w:val=""/>
      <w:lvlJc w:val="left"/>
    </w:lvl>
    <w:lvl w:ilvl="5" w:tplc="511039AC">
      <w:numFmt w:val="decimal"/>
      <w:lvlText w:val=""/>
      <w:lvlJc w:val="left"/>
    </w:lvl>
    <w:lvl w:ilvl="6" w:tplc="0E985348">
      <w:numFmt w:val="decimal"/>
      <w:lvlText w:val=""/>
      <w:lvlJc w:val="left"/>
    </w:lvl>
    <w:lvl w:ilvl="7" w:tplc="79B473DA">
      <w:numFmt w:val="decimal"/>
      <w:lvlText w:val=""/>
      <w:lvlJc w:val="left"/>
    </w:lvl>
    <w:lvl w:ilvl="8" w:tplc="F6D8870A">
      <w:numFmt w:val="decimal"/>
      <w:lvlText w:val=""/>
      <w:lvlJc w:val="left"/>
    </w:lvl>
  </w:abstractNum>
  <w:abstractNum w:abstractNumId="10" w15:restartNumberingAfterBreak="0">
    <w:nsid w:val="FFFFFF89"/>
    <w:multiLevelType w:val="singleLevel"/>
    <w:tmpl w:val="7FAEA0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2F0A7D"/>
    <w:multiLevelType w:val="hybridMultilevel"/>
    <w:tmpl w:val="2D72D604"/>
    <w:lvl w:ilvl="0" w:tplc="4D7A994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C0834"/>
    <w:multiLevelType w:val="hybridMultilevel"/>
    <w:tmpl w:val="B7D885EA"/>
    <w:lvl w:ilvl="0" w:tplc="4D7A994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041E3"/>
    <w:multiLevelType w:val="hybridMultilevel"/>
    <w:tmpl w:val="1694987E"/>
    <w:lvl w:ilvl="0" w:tplc="97E268B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A3E58"/>
    <w:multiLevelType w:val="hybridMultilevel"/>
    <w:tmpl w:val="E36C3590"/>
    <w:lvl w:ilvl="0" w:tplc="4D7A994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57E3B"/>
    <w:multiLevelType w:val="hybridMultilevel"/>
    <w:tmpl w:val="F1F86326"/>
    <w:lvl w:ilvl="0" w:tplc="BC2ED09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E712E"/>
    <w:multiLevelType w:val="hybridMultilevel"/>
    <w:tmpl w:val="A2A65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67081"/>
    <w:multiLevelType w:val="hybridMultilevel"/>
    <w:tmpl w:val="83F0FC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55CF4"/>
    <w:multiLevelType w:val="multilevel"/>
    <w:tmpl w:val="2D72D604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A24E8"/>
    <w:multiLevelType w:val="hybridMultilevel"/>
    <w:tmpl w:val="27EC0918"/>
    <w:lvl w:ilvl="0" w:tplc="11FE8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F3D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31F6205"/>
    <w:multiLevelType w:val="hybridMultilevel"/>
    <w:tmpl w:val="5894AED0"/>
    <w:lvl w:ilvl="0" w:tplc="FA24FD6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715D55FA"/>
    <w:multiLevelType w:val="hybridMultilevel"/>
    <w:tmpl w:val="2444A6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25E86"/>
    <w:multiLevelType w:val="hybridMultilevel"/>
    <w:tmpl w:val="EE142796"/>
    <w:lvl w:ilvl="0" w:tplc="4D7A994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D0A78"/>
    <w:multiLevelType w:val="hybridMultilevel"/>
    <w:tmpl w:val="9FBA4CDC"/>
    <w:lvl w:ilvl="0" w:tplc="4D7A994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01193"/>
    <w:multiLevelType w:val="hybridMultilevel"/>
    <w:tmpl w:val="AE70AE40"/>
    <w:lvl w:ilvl="0" w:tplc="BC2ED09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369023">
    <w:abstractNumId w:val="11"/>
  </w:num>
  <w:num w:numId="2" w16cid:durableId="352808082">
    <w:abstractNumId w:val="12"/>
  </w:num>
  <w:num w:numId="3" w16cid:durableId="609092883">
    <w:abstractNumId w:val="23"/>
  </w:num>
  <w:num w:numId="4" w16cid:durableId="614412159">
    <w:abstractNumId w:val="24"/>
  </w:num>
  <w:num w:numId="5" w16cid:durableId="383217412">
    <w:abstractNumId w:val="14"/>
  </w:num>
  <w:num w:numId="6" w16cid:durableId="527523778">
    <w:abstractNumId w:val="19"/>
  </w:num>
  <w:num w:numId="7" w16cid:durableId="2128426547">
    <w:abstractNumId w:val="15"/>
  </w:num>
  <w:num w:numId="8" w16cid:durableId="1529222943">
    <w:abstractNumId w:val="25"/>
  </w:num>
  <w:num w:numId="9" w16cid:durableId="1746804761">
    <w:abstractNumId w:val="22"/>
  </w:num>
  <w:num w:numId="10" w16cid:durableId="2033919722">
    <w:abstractNumId w:val="9"/>
  </w:num>
  <w:num w:numId="11" w16cid:durableId="2033921808">
    <w:abstractNumId w:val="4"/>
  </w:num>
  <w:num w:numId="12" w16cid:durableId="172573694">
    <w:abstractNumId w:val="3"/>
  </w:num>
  <w:num w:numId="13" w16cid:durableId="1316496691">
    <w:abstractNumId w:val="2"/>
  </w:num>
  <w:num w:numId="14" w16cid:durableId="1247685917">
    <w:abstractNumId w:val="17"/>
  </w:num>
  <w:num w:numId="15" w16cid:durableId="1188252024">
    <w:abstractNumId w:val="5"/>
  </w:num>
  <w:num w:numId="16" w16cid:durableId="1709841253">
    <w:abstractNumId w:val="7"/>
  </w:num>
  <w:num w:numId="17" w16cid:durableId="742679847">
    <w:abstractNumId w:val="6"/>
  </w:num>
  <w:num w:numId="18" w16cid:durableId="1545020161">
    <w:abstractNumId w:val="10"/>
  </w:num>
  <w:num w:numId="19" w16cid:durableId="71860182">
    <w:abstractNumId w:val="8"/>
  </w:num>
  <w:num w:numId="20" w16cid:durableId="1206217360">
    <w:abstractNumId w:val="1"/>
  </w:num>
  <w:num w:numId="21" w16cid:durableId="1727410538">
    <w:abstractNumId w:val="0"/>
  </w:num>
  <w:num w:numId="22" w16cid:durableId="1920360286">
    <w:abstractNumId w:val="21"/>
  </w:num>
  <w:num w:numId="23" w16cid:durableId="677006495">
    <w:abstractNumId w:val="18"/>
  </w:num>
  <w:num w:numId="24" w16cid:durableId="1786343184">
    <w:abstractNumId w:val="20"/>
  </w:num>
  <w:num w:numId="25" w16cid:durableId="612789337">
    <w:abstractNumId w:val="13"/>
  </w:num>
  <w:num w:numId="26" w16cid:durableId="472911881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275"/>
    <w:rsid w:val="00001F88"/>
    <w:rsid w:val="00004E33"/>
    <w:rsid w:val="00012111"/>
    <w:rsid w:val="00016A60"/>
    <w:rsid w:val="000275F1"/>
    <w:rsid w:val="00034B59"/>
    <w:rsid w:val="00034DBB"/>
    <w:rsid w:val="00041391"/>
    <w:rsid w:val="00045450"/>
    <w:rsid w:val="00046661"/>
    <w:rsid w:val="00052ED0"/>
    <w:rsid w:val="000538C1"/>
    <w:rsid w:val="0006012B"/>
    <w:rsid w:val="000611D4"/>
    <w:rsid w:val="000624F9"/>
    <w:rsid w:val="000644E2"/>
    <w:rsid w:val="00072827"/>
    <w:rsid w:val="00072A20"/>
    <w:rsid w:val="0007342E"/>
    <w:rsid w:val="000766A0"/>
    <w:rsid w:val="00080EDA"/>
    <w:rsid w:val="00094BBA"/>
    <w:rsid w:val="000A09C1"/>
    <w:rsid w:val="000A1F40"/>
    <w:rsid w:val="000A43AD"/>
    <w:rsid w:val="000B3E02"/>
    <w:rsid w:val="000B789B"/>
    <w:rsid w:val="000D2799"/>
    <w:rsid w:val="000D3AD9"/>
    <w:rsid w:val="000D3B5A"/>
    <w:rsid w:val="000D4273"/>
    <w:rsid w:val="000D4684"/>
    <w:rsid w:val="000D745D"/>
    <w:rsid w:val="000D7C0C"/>
    <w:rsid w:val="000E0B01"/>
    <w:rsid w:val="000E745F"/>
    <w:rsid w:val="000F6131"/>
    <w:rsid w:val="0010266A"/>
    <w:rsid w:val="0010687E"/>
    <w:rsid w:val="001139A4"/>
    <w:rsid w:val="00113AD8"/>
    <w:rsid w:val="00125881"/>
    <w:rsid w:val="00131E6B"/>
    <w:rsid w:val="00132167"/>
    <w:rsid w:val="00134108"/>
    <w:rsid w:val="00135861"/>
    <w:rsid w:val="00143ACD"/>
    <w:rsid w:val="00144BBD"/>
    <w:rsid w:val="001455E9"/>
    <w:rsid w:val="00146035"/>
    <w:rsid w:val="00150E36"/>
    <w:rsid w:val="00152D87"/>
    <w:rsid w:val="0015475B"/>
    <w:rsid w:val="00165F43"/>
    <w:rsid w:val="00170906"/>
    <w:rsid w:val="00181B5B"/>
    <w:rsid w:val="00182D44"/>
    <w:rsid w:val="00196DE7"/>
    <w:rsid w:val="00196DF7"/>
    <w:rsid w:val="001B2B52"/>
    <w:rsid w:val="001B3FDA"/>
    <w:rsid w:val="001B42F4"/>
    <w:rsid w:val="001B4DD6"/>
    <w:rsid w:val="001B517D"/>
    <w:rsid w:val="001B6004"/>
    <w:rsid w:val="001C69B8"/>
    <w:rsid w:val="001C7E48"/>
    <w:rsid w:val="001D087B"/>
    <w:rsid w:val="001D3753"/>
    <w:rsid w:val="001E5951"/>
    <w:rsid w:val="001F362F"/>
    <w:rsid w:val="001F4037"/>
    <w:rsid w:val="0020069B"/>
    <w:rsid w:val="0020097F"/>
    <w:rsid w:val="00202A6B"/>
    <w:rsid w:val="0020499C"/>
    <w:rsid w:val="00207421"/>
    <w:rsid w:val="0021224E"/>
    <w:rsid w:val="00215841"/>
    <w:rsid w:val="0021649B"/>
    <w:rsid w:val="00217CC9"/>
    <w:rsid w:val="00235B91"/>
    <w:rsid w:val="00237BE2"/>
    <w:rsid w:val="00247AE2"/>
    <w:rsid w:val="00251B57"/>
    <w:rsid w:val="0025370D"/>
    <w:rsid w:val="002566E2"/>
    <w:rsid w:val="00260A71"/>
    <w:rsid w:val="00262C15"/>
    <w:rsid w:val="0026469A"/>
    <w:rsid w:val="00284D24"/>
    <w:rsid w:val="002977E4"/>
    <w:rsid w:val="002B035C"/>
    <w:rsid w:val="002B1217"/>
    <w:rsid w:val="002B131B"/>
    <w:rsid w:val="002B4C0E"/>
    <w:rsid w:val="002C13E1"/>
    <w:rsid w:val="002C6A2F"/>
    <w:rsid w:val="002D3A57"/>
    <w:rsid w:val="002D696F"/>
    <w:rsid w:val="002F0C9B"/>
    <w:rsid w:val="00302258"/>
    <w:rsid w:val="00313346"/>
    <w:rsid w:val="003310E4"/>
    <w:rsid w:val="00340355"/>
    <w:rsid w:val="00340BB7"/>
    <w:rsid w:val="00342801"/>
    <w:rsid w:val="00376214"/>
    <w:rsid w:val="0038541B"/>
    <w:rsid w:val="003A0614"/>
    <w:rsid w:val="003A6FBF"/>
    <w:rsid w:val="003A77C4"/>
    <w:rsid w:val="003A7BB2"/>
    <w:rsid w:val="003B2ED6"/>
    <w:rsid w:val="003B78D0"/>
    <w:rsid w:val="003D7C90"/>
    <w:rsid w:val="003D7F6F"/>
    <w:rsid w:val="003E783C"/>
    <w:rsid w:val="003F24AB"/>
    <w:rsid w:val="003F2AD8"/>
    <w:rsid w:val="003F5DFC"/>
    <w:rsid w:val="00411A32"/>
    <w:rsid w:val="004133BD"/>
    <w:rsid w:val="004220BE"/>
    <w:rsid w:val="00425244"/>
    <w:rsid w:val="00432A26"/>
    <w:rsid w:val="00442D5F"/>
    <w:rsid w:val="004463F5"/>
    <w:rsid w:val="004474A9"/>
    <w:rsid w:val="004512DB"/>
    <w:rsid w:val="00455EAA"/>
    <w:rsid w:val="004636AA"/>
    <w:rsid w:val="00473C09"/>
    <w:rsid w:val="004809F6"/>
    <w:rsid w:val="0048140A"/>
    <w:rsid w:val="00483D0F"/>
    <w:rsid w:val="0049268E"/>
    <w:rsid w:val="00495CB8"/>
    <w:rsid w:val="0049757A"/>
    <w:rsid w:val="004A16D0"/>
    <w:rsid w:val="004B6C7A"/>
    <w:rsid w:val="004C1219"/>
    <w:rsid w:val="004D2562"/>
    <w:rsid w:val="004F4798"/>
    <w:rsid w:val="00500CC1"/>
    <w:rsid w:val="005148D3"/>
    <w:rsid w:val="00515B4E"/>
    <w:rsid w:val="00517138"/>
    <w:rsid w:val="00531134"/>
    <w:rsid w:val="005340A9"/>
    <w:rsid w:val="00535516"/>
    <w:rsid w:val="00544056"/>
    <w:rsid w:val="005450A4"/>
    <w:rsid w:val="005541DB"/>
    <w:rsid w:val="00556EF9"/>
    <w:rsid w:val="005626E7"/>
    <w:rsid w:val="005757AB"/>
    <w:rsid w:val="00592E3F"/>
    <w:rsid w:val="005A29B5"/>
    <w:rsid w:val="005B6C8A"/>
    <w:rsid w:val="005C611F"/>
    <w:rsid w:val="005C650E"/>
    <w:rsid w:val="005C6FCC"/>
    <w:rsid w:val="005D6819"/>
    <w:rsid w:val="005D7D09"/>
    <w:rsid w:val="005E14B9"/>
    <w:rsid w:val="005E22F0"/>
    <w:rsid w:val="005E5488"/>
    <w:rsid w:val="005E606D"/>
    <w:rsid w:val="005E74B9"/>
    <w:rsid w:val="006064AA"/>
    <w:rsid w:val="0061644B"/>
    <w:rsid w:val="006165B6"/>
    <w:rsid w:val="00617CCB"/>
    <w:rsid w:val="00623F88"/>
    <w:rsid w:val="00632D9F"/>
    <w:rsid w:val="006373A8"/>
    <w:rsid w:val="00653441"/>
    <w:rsid w:val="006574C0"/>
    <w:rsid w:val="00660950"/>
    <w:rsid w:val="00665103"/>
    <w:rsid w:val="00667B18"/>
    <w:rsid w:val="006729F6"/>
    <w:rsid w:val="006734F8"/>
    <w:rsid w:val="00681D81"/>
    <w:rsid w:val="006821F2"/>
    <w:rsid w:val="00691BF0"/>
    <w:rsid w:val="00694275"/>
    <w:rsid w:val="006B6F30"/>
    <w:rsid w:val="006D2415"/>
    <w:rsid w:val="006D2E42"/>
    <w:rsid w:val="006D6656"/>
    <w:rsid w:val="006E5CE8"/>
    <w:rsid w:val="006F4614"/>
    <w:rsid w:val="006F7F3C"/>
    <w:rsid w:val="00712034"/>
    <w:rsid w:val="00715F2B"/>
    <w:rsid w:val="00716D8C"/>
    <w:rsid w:val="00721934"/>
    <w:rsid w:val="00727A25"/>
    <w:rsid w:val="00742C07"/>
    <w:rsid w:val="00745BB1"/>
    <w:rsid w:val="00747CB9"/>
    <w:rsid w:val="0076275E"/>
    <w:rsid w:val="00766CB6"/>
    <w:rsid w:val="00780F28"/>
    <w:rsid w:val="0078121A"/>
    <w:rsid w:val="00783618"/>
    <w:rsid w:val="00792FCD"/>
    <w:rsid w:val="00796EB2"/>
    <w:rsid w:val="007A2958"/>
    <w:rsid w:val="007A399B"/>
    <w:rsid w:val="007A7FD0"/>
    <w:rsid w:val="007B53C1"/>
    <w:rsid w:val="007B5719"/>
    <w:rsid w:val="007C0146"/>
    <w:rsid w:val="007C097E"/>
    <w:rsid w:val="007C1D53"/>
    <w:rsid w:val="007C4C1A"/>
    <w:rsid w:val="007C4CA7"/>
    <w:rsid w:val="007C7A79"/>
    <w:rsid w:val="007D18EC"/>
    <w:rsid w:val="007D567B"/>
    <w:rsid w:val="007E4ED9"/>
    <w:rsid w:val="007E648B"/>
    <w:rsid w:val="007E6B67"/>
    <w:rsid w:val="007E7340"/>
    <w:rsid w:val="007F20F2"/>
    <w:rsid w:val="007F2477"/>
    <w:rsid w:val="00817F1C"/>
    <w:rsid w:val="00824BE2"/>
    <w:rsid w:val="00833EF6"/>
    <w:rsid w:val="00844833"/>
    <w:rsid w:val="0084756C"/>
    <w:rsid w:val="008611CA"/>
    <w:rsid w:val="00862E62"/>
    <w:rsid w:val="00863440"/>
    <w:rsid w:val="008654AD"/>
    <w:rsid w:val="00874211"/>
    <w:rsid w:val="00877A7E"/>
    <w:rsid w:val="00883053"/>
    <w:rsid w:val="00886611"/>
    <w:rsid w:val="00891D06"/>
    <w:rsid w:val="008B3859"/>
    <w:rsid w:val="008B4E30"/>
    <w:rsid w:val="008B5550"/>
    <w:rsid w:val="008B777E"/>
    <w:rsid w:val="008C7690"/>
    <w:rsid w:val="008D67F8"/>
    <w:rsid w:val="00900A1D"/>
    <w:rsid w:val="00901303"/>
    <w:rsid w:val="009016D8"/>
    <w:rsid w:val="009020FF"/>
    <w:rsid w:val="009128C5"/>
    <w:rsid w:val="009175F0"/>
    <w:rsid w:val="00920339"/>
    <w:rsid w:val="009207E0"/>
    <w:rsid w:val="00927581"/>
    <w:rsid w:val="00931994"/>
    <w:rsid w:val="00935769"/>
    <w:rsid w:val="00951F10"/>
    <w:rsid w:val="009522B7"/>
    <w:rsid w:val="009609A0"/>
    <w:rsid w:val="009620B9"/>
    <w:rsid w:val="0097063D"/>
    <w:rsid w:val="00973A6F"/>
    <w:rsid w:val="0097537F"/>
    <w:rsid w:val="009829C8"/>
    <w:rsid w:val="00991B16"/>
    <w:rsid w:val="009A0E9B"/>
    <w:rsid w:val="009A1CE9"/>
    <w:rsid w:val="009B480D"/>
    <w:rsid w:val="009B6C86"/>
    <w:rsid w:val="009D0E26"/>
    <w:rsid w:val="009D18E0"/>
    <w:rsid w:val="009E27DD"/>
    <w:rsid w:val="009F13DF"/>
    <w:rsid w:val="009F6851"/>
    <w:rsid w:val="00A0207C"/>
    <w:rsid w:val="00A025DC"/>
    <w:rsid w:val="00A075F9"/>
    <w:rsid w:val="00A13D50"/>
    <w:rsid w:val="00A1585F"/>
    <w:rsid w:val="00A25948"/>
    <w:rsid w:val="00A31161"/>
    <w:rsid w:val="00A3138B"/>
    <w:rsid w:val="00A339AE"/>
    <w:rsid w:val="00A71825"/>
    <w:rsid w:val="00A80804"/>
    <w:rsid w:val="00A87633"/>
    <w:rsid w:val="00A909CA"/>
    <w:rsid w:val="00A92E81"/>
    <w:rsid w:val="00A97AB8"/>
    <w:rsid w:val="00AA3A4F"/>
    <w:rsid w:val="00AB12E7"/>
    <w:rsid w:val="00AC0002"/>
    <w:rsid w:val="00AC00D6"/>
    <w:rsid w:val="00AC1693"/>
    <w:rsid w:val="00AC23CF"/>
    <w:rsid w:val="00AC444C"/>
    <w:rsid w:val="00AC7E6A"/>
    <w:rsid w:val="00AD1B05"/>
    <w:rsid w:val="00AD51AB"/>
    <w:rsid w:val="00AE17A9"/>
    <w:rsid w:val="00AE54F0"/>
    <w:rsid w:val="00AF5F01"/>
    <w:rsid w:val="00B00081"/>
    <w:rsid w:val="00B004AC"/>
    <w:rsid w:val="00B01848"/>
    <w:rsid w:val="00B03604"/>
    <w:rsid w:val="00B119B6"/>
    <w:rsid w:val="00B139BE"/>
    <w:rsid w:val="00B173C5"/>
    <w:rsid w:val="00B21644"/>
    <w:rsid w:val="00B246A6"/>
    <w:rsid w:val="00B25FAE"/>
    <w:rsid w:val="00B2633F"/>
    <w:rsid w:val="00B27B16"/>
    <w:rsid w:val="00B31874"/>
    <w:rsid w:val="00B3277D"/>
    <w:rsid w:val="00B42393"/>
    <w:rsid w:val="00B4530C"/>
    <w:rsid w:val="00B5396B"/>
    <w:rsid w:val="00B57821"/>
    <w:rsid w:val="00B7253E"/>
    <w:rsid w:val="00B72E90"/>
    <w:rsid w:val="00B748A6"/>
    <w:rsid w:val="00B7498F"/>
    <w:rsid w:val="00B80DCD"/>
    <w:rsid w:val="00B90E29"/>
    <w:rsid w:val="00B92A6C"/>
    <w:rsid w:val="00B940E7"/>
    <w:rsid w:val="00B9547B"/>
    <w:rsid w:val="00B95531"/>
    <w:rsid w:val="00B977C4"/>
    <w:rsid w:val="00BA3D36"/>
    <w:rsid w:val="00BA4F4C"/>
    <w:rsid w:val="00BA5BF1"/>
    <w:rsid w:val="00BB266F"/>
    <w:rsid w:val="00BB3C18"/>
    <w:rsid w:val="00BB70A5"/>
    <w:rsid w:val="00BC0434"/>
    <w:rsid w:val="00BD1139"/>
    <w:rsid w:val="00BD7633"/>
    <w:rsid w:val="00BE0F6C"/>
    <w:rsid w:val="00BE6F03"/>
    <w:rsid w:val="00BF7415"/>
    <w:rsid w:val="00C02210"/>
    <w:rsid w:val="00C023C6"/>
    <w:rsid w:val="00C06552"/>
    <w:rsid w:val="00C1429F"/>
    <w:rsid w:val="00C1581A"/>
    <w:rsid w:val="00C15956"/>
    <w:rsid w:val="00C178D0"/>
    <w:rsid w:val="00C206DA"/>
    <w:rsid w:val="00C230B6"/>
    <w:rsid w:val="00C30745"/>
    <w:rsid w:val="00C35C57"/>
    <w:rsid w:val="00C46C8C"/>
    <w:rsid w:val="00C522D0"/>
    <w:rsid w:val="00C543C7"/>
    <w:rsid w:val="00C54471"/>
    <w:rsid w:val="00C60641"/>
    <w:rsid w:val="00C618F6"/>
    <w:rsid w:val="00C70264"/>
    <w:rsid w:val="00C84392"/>
    <w:rsid w:val="00CA3E5B"/>
    <w:rsid w:val="00CD28EF"/>
    <w:rsid w:val="00CD3F70"/>
    <w:rsid w:val="00CE66F5"/>
    <w:rsid w:val="00CF1F61"/>
    <w:rsid w:val="00CF5471"/>
    <w:rsid w:val="00D01140"/>
    <w:rsid w:val="00D01965"/>
    <w:rsid w:val="00D06BEB"/>
    <w:rsid w:val="00D113D2"/>
    <w:rsid w:val="00D32364"/>
    <w:rsid w:val="00D33924"/>
    <w:rsid w:val="00D44BCC"/>
    <w:rsid w:val="00D45226"/>
    <w:rsid w:val="00D52122"/>
    <w:rsid w:val="00D52551"/>
    <w:rsid w:val="00D778AC"/>
    <w:rsid w:val="00D77E86"/>
    <w:rsid w:val="00D822C4"/>
    <w:rsid w:val="00D86752"/>
    <w:rsid w:val="00D925BF"/>
    <w:rsid w:val="00DB4A9C"/>
    <w:rsid w:val="00DC446C"/>
    <w:rsid w:val="00DD1DBF"/>
    <w:rsid w:val="00DE07BB"/>
    <w:rsid w:val="00DE2608"/>
    <w:rsid w:val="00DF6D98"/>
    <w:rsid w:val="00E023D0"/>
    <w:rsid w:val="00E10F2B"/>
    <w:rsid w:val="00E14B8E"/>
    <w:rsid w:val="00E320CB"/>
    <w:rsid w:val="00E36C33"/>
    <w:rsid w:val="00E42E55"/>
    <w:rsid w:val="00E436E4"/>
    <w:rsid w:val="00E4686F"/>
    <w:rsid w:val="00E54C2D"/>
    <w:rsid w:val="00E56BFB"/>
    <w:rsid w:val="00E60D66"/>
    <w:rsid w:val="00E6151D"/>
    <w:rsid w:val="00E61A4A"/>
    <w:rsid w:val="00E9303E"/>
    <w:rsid w:val="00E93A1D"/>
    <w:rsid w:val="00E94E6E"/>
    <w:rsid w:val="00E97784"/>
    <w:rsid w:val="00EB2D9C"/>
    <w:rsid w:val="00EB38A5"/>
    <w:rsid w:val="00ED4772"/>
    <w:rsid w:val="00EF2875"/>
    <w:rsid w:val="00EF293F"/>
    <w:rsid w:val="00F000FE"/>
    <w:rsid w:val="00F01DE4"/>
    <w:rsid w:val="00F10D77"/>
    <w:rsid w:val="00F20C9B"/>
    <w:rsid w:val="00F21903"/>
    <w:rsid w:val="00F22A1C"/>
    <w:rsid w:val="00F23BDF"/>
    <w:rsid w:val="00F31B70"/>
    <w:rsid w:val="00F42EBD"/>
    <w:rsid w:val="00F56889"/>
    <w:rsid w:val="00F56F4A"/>
    <w:rsid w:val="00F66F5A"/>
    <w:rsid w:val="00F701AA"/>
    <w:rsid w:val="00F733D6"/>
    <w:rsid w:val="00F80946"/>
    <w:rsid w:val="00F93821"/>
    <w:rsid w:val="00FA12D4"/>
    <w:rsid w:val="00FA14A2"/>
    <w:rsid w:val="00FA47E8"/>
    <w:rsid w:val="00FB01BC"/>
    <w:rsid w:val="00FB5309"/>
    <w:rsid w:val="00FB5D3C"/>
    <w:rsid w:val="00FE7E6C"/>
    <w:rsid w:val="00FF2EB2"/>
    <w:rsid w:val="66DBA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7FF338"/>
  <w14:defaultImageDpi w14:val="330"/>
  <w15:docId w15:val="{518FD86D-F9C1-4FDB-AC79-0956F603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D81"/>
    <w:pPr>
      <w:autoSpaceDE w:val="0"/>
      <w:autoSpaceDN w:val="0"/>
      <w:adjustRightInd w:val="0"/>
      <w:spacing w:after="140" w:line="300" w:lineRule="atLeast"/>
      <w:textAlignment w:val="center"/>
    </w:pPr>
    <w:rPr>
      <w:rFonts w:ascii="Tahoma" w:hAnsi="Tahoma" w:cs="LucidaBright"/>
      <w:bCs/>
      <w:color w:val="000000"/>
      <w:szCs w:val="20"/>
    </w:rPr>
  </w:style>
  <w:style w:type="paragraph" w:styleId="Heading1">
    <w:name w:val="heading 1"/>
    <w:aliases w:val="Document Title"/>
    <w:basedOn w:val="Normal"/>
    <w:next w:val="Normal"/>
    <w:link w:val="Heading1Char"/>
    <w:uiPriority w:val="9"/>
    <w:qFormat/>
    <w:rsid w:val="00D01965"/>
    <w:pPr>
      <w:spacing w:before="1080"/>
      <w:ind w:left="360" w:right="36"/>
      <w:outlineLvl w:val="0"/>
    </w:pPr>
    <w:rPr>
      <w:b/>
      <w:sz w:val="58"/>
      <w:szCs w:val="5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D44"/>
    <w:pPr>
      <w:pageBreakBefore/>
      <w:pBdr>
        <w:bottom w:val="single" w:sz="8" w:space="2" w:color="auto"/>
      </w:pBdr>
      <w:suppressAutoHyphens/>
      <w:spacing w:after="480" w:line="240" w:lineRule="auto"/>
      <w:outlineLvl w:val="1"/>
    </w:pPr>
    <w:rPr>
      <w:rFonts w:cs="LucidaBright-Demi"/>
      <w:b/>
      <w:bCs w:val="0"/>
      <w:sz w:val="40"/>
      <w:szCs w:val="40"/>
    </w:rPr>
  </w:style>
  <w:style w:type="paragraph" w:styleId="Heading3">
    <w:name w:val="heading 3"/>
    <w:next w:val="Normal"/>
    <w:link w:val="Heading3Char"/>
    <w:uiPriority w:val="9"/>
    <w:unhideWhenUsed/>
    <w:qFormat/>
    <w:rsid w:val="00D45226"/>
    <w:pPr>
      <w:outlineLvl w:val="2"/>
    </w:pPr>
    <w:rPr>
      <w:rFonts w:ascii="Tahoma" w:hAnsi="Tahoma" w:cs="LucidaBright-Demi"/>
      <w:b/>
      <w:color w:val="000000"/>
      <w:sz w:val="30"/>
      <w:szCs w:val="3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82D44"/>
    <w:pPr>
      <w:outlineLvl w:val="3"/>
    </w:pPr>
    <w:rPr>
      <w:sz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82D44"/>
    <w:pPr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82D44"/>
    <w:pPr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B4E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4E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4E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Title Char"/>
    <w:basedOn w:val="DefaultParagraphFont"/>
    <w:link w:val="Heading1"/>
    <w:uiPriority w:val="9"/>
    <w:rsid w:val="00D01965"/>
    <w:rPr>
      <w:rFonts w:ascii="Tahoma" w:hAnsi="Tahoma" w:cs="LucidaBright"/>
      <w:b/>
      <w:bCs/>
      <w:color w:val="000000"/>
      <w:sz w:val="58"/>
      <w:szCs w:val="58"/>
    </w:rPr>
  </w:style>
  <w:style w:type="character" w:customStyle="1" w:styleId="Heading2Char">
    <w:name w:val="Heading 2 Char"/>
    <w:basedOn w:val="DefaultParagraphFont"/>
    <w:link w:val="Heading2"/>
    <w:uiPriority w:val="9"/>
    <w:rsid w:val="00182D44"/>
    <w:rPr>
      <w:rFonts w:ascii="Tahoma" w:hAnsi="Tahoma" w:cs="LucidaBright-Demi"/>
      <w:b/>
      <w:color w:val="000000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D45226"/>
    <w:rPr>
      <w:rFonts w:ascii="Tahoma" w:hAnsi="Tahoma" w:cs="LucidaBright-Demi"/>
      <w:b/>
      <w:color w:val="000000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182D44"/>
    <w:rPr>
      <w:rFonts w:ascii="Tahoma" w:hAnsi="Tahoma" w:cs="LucidaBright-Demi"/>
      <w:b/>
      <w:color w:val="000000"/>
      <w:sz w:val="26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182D44"/>
    <w:rPr>
      <w:rFonts w:ascii="Tahoma" w:hAnsi="Tahoma" w:cs="LucidaBright-Demi"/>
      <w:b/>
      <w:color w:val="00000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182D44"/>
    <w:rPr>
      <w:rFonts w:ascii="Tahoma" w:hAnsi="Tahoma" w:cs="LucidaBright"/>
      <w:bCs/>
      <w:i/>
      <w:color w:val="00000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C206DA"/>
    <w:pPr>
      <w:spacing w:after="100" w:afterAutospacing="1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06DA"/>
    <w:rPr>
      <w:rFonts w:ascii="Tahoma" w:hAnsi="Tahoma" w:cs="LucidaBright"/>
      <w:bCs/>
      <w:color w:val="000000"/>
      <w:sz w:val="20"/>
      <w:szCs w:val="20"/>
    </w:rPr>
  </w:style>
  <w:style w:type="character" w:styleId="FootnoteReference">
    <w:name w:val="footnote reference"/>
    <w:basedOn w:val="FootnoteTextChar"/>
    <w:uiPriority w:val="99"/>
    <w:unhideWhenUsed/>
    <w:qFormat/>
    <w:rsid w:val="007E4ED9"/>
    <w:rPr>
      <w:rFonts w:ascii="Tahoma" w:hAnsi="Tahoma" w:cs="LucidaBright"/>
      <w:bCs/>
      <w:color w:val="000000"/>
      <w:sz w:val="20"/>
      <w:szCs w:val="20"/>
      <w:vertAlign w:val="superscript"/>
    </w:rPr>
  </w:style>
  <w:style w:type="paragraph" w:styleId="ListParagraph">
    <w:name w:val="List Paragraph"/>
    <w:basedOn w:val="Normal"/>
    <w:uiPriority w:val="34"/>
    <w:qFormat/>
    <w:rsid w:val="00C54471"/>
    <w:pPr>
      <w:numPr>
        <w:numId w:val="25"/>
      </w:numPr>
      <w:spacing w:after="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53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309"/>
    <w:rPr>
      <w:rFonts w:ascii="Lucida Grande" w:hAnsi="Lucida Grande" w:cs="Lucida Grande"/>
      <w:sz w:val="18"/>
      <w:szCs w:val="18"/>
    </w:rPr>
  </w:style>
  <w:style w:type="paragraph" w:customStyle="1" w:styleId="TableTitles">
    <w:name w:val="Table Titles"/>
    <w:basedOn w:val="Normal"/>
    <w:qFormat/>
    <w:rsid w:val="00E94E6E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240" w:after="0" w:line="240" w:lineRule="auto"/>
      <w:jc w:val="center"/>
      <w:textAlignment w:val="auto"/>
      <w:outlineLvl w:val="1"/>
    </w:pPr>
    <w:rPr>
      <w:rFonts w:cs="Arial"/>
      <w:b/>
      <w:szCs w:val="19"/>
    </w:rPr>
  </w:style>
  <w:style w:type="paragraph" w:customStyle="1" w:styleId="CaptionsandSources">
    <w:name w:val="Captions and Sources"/>
    <w:basedOn w:val="Normal"/>
    <w:qFormat/>
    <w:rsid w:val="00E94E6E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120" w:line="240" w:lineRule="atLeast"/>
      <w:ind w:left="562"/>
    </w:pPr>
    <w:rPr>
      <w:rFonts w:cs="Arial"/>
      <w:sz w:val="20"/>
      <w:szCs w:val="16"/>
    </w:rPr>
  </w:style>
  <w:style w:type="paragraph" w:styleId="TOAHeading">
    <w:name w:val="toa heading"/>
    <w:basedOn w:val="Normal"/>
    <w:next w:val="Normal"/>
    <w:uiPriority w:val="99"/>
    <w:semiHidden/>
    <w:unhideWhenUsed/>
    <w:rsid w:val="00F21903"/>
    <w:pPr>
      <w:spacing w:before="120"/>
    </w:pPr>
    <w:rPr>
      <w:rFonts w:asciiTheme="majorHAnsi" w:eastAsiaTheme="majorEastAsia" w:hAnsiTheme="majorHAnsi" w:cstheme="majorBidi"/>
      <w:b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21903"/>
  </w:style>
  <w:style w:type="paragraph" w:customStyle="1" w:styleId="SectionTitle">
    <w:name w:val="Section Title"/>
    <w:basedOn w:val="Normal"/>
    <w:next w:val="Normal"/>
    <w:link w:val="SectionTitleChar"/>
    <w:qFormat/>
    <w:rsid w:val="0078121A"/>
    <w:pPr>
      <w:widowControl w:val="0"/>
      <w:suppressAutoHyphens/>
      <w:spacing w:after="240"/>
      <w:jc w:val="center"/>
      <w:outlineLvl w:val="1"/>
    </w:pPr>
    <w:rPr>
      <w:rFonts w:cs="Tahoma"/>
      <w:b/>
      <w:bCs w:val="0"/>
      <w:caps/>
      <w:sz w:val="34"/>
      <w:szCs w:val="3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C1219"/>
    <w:pPr>
      <w:tabs>
        <w:tab w:val="right" w:leader="dot" w:pos="10080"/>
      </w:tabs>
      <w:spacing w:before="120" w:after="0"/>
    </w:pPr>
    <w:rPr>
      <w:noProof/>
      <w:szCs w:val="24"/>
    </w:rPr>
  </w:style>
  <w:style w:type="character" w:styleId="Hyperlink">
    <w:name w:val="Hyperlink"/>
    <w:uiPriority w:val="99"/>
    <w:unhideWhenUsed/>
    <w:rsid w:val="00EF287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4E6E"/>
    <w:pPr>
      <w:tabs>
        <w:tab w:val="right" w:leader="dot" w:pos="10080"/>
      </w:tabs>
      <w:spacing w:before="120" w:after="0"/>
    </w:pPr>
    <w:rPr>
      <w:szCs w:val="22"/>
    </w:rPr>
  </w:style>
  <w:style w:type="paragraph" w:styleId="NoSpacing">
    <w:name w:val="No Spacing"/>
    <w:uiPriority w:val="1"/>
    <w:rsid w:val="00A80804"/>
    <w:pPr>
      <w:autoSpaceDE w:val="0"/>
      <w:autoSpaceDN w:val="0"/>
      <w:adjustRightInd w:val="0"/>
      <w:textAlignment w:val="center"/>
    </w:pPr>
    <w:rPr>
      <w:rFonts w:ascii="Lucida Bright" w:hAnsi="Lucida Bright" w:cs="LucidaBright"/>
      <w:bCs/>
      <w:color w:val="00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C1219"/>
    <w:pPr>
      <w:tabs>
        <w:tab w:val="right" w:leader="dot" w:pos="10080"/>
      </w:tabs>
      <w:spacing w:before="40" w:after="0"/>
      <w:ind w:left="202"/>
    </w:pPr>
    <w:rPr>
      <w:szCs w:val="22"/>
    </w:rPr>
  </w:style>
  <w:style w:type="paragraph" w:customStyle="1" w:styleId="ContributorTitles">
    <w:name w:val="Contributor Titles"/>
    <w:basedOn w:val="Normal"/>
    <w:qFormat/>
    <w:rsid w:val="00B977C4"/>
    <w:pPr>
      <w:spacing w:after="240"/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B327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77D"/>
    <w:rPr>
      <w:rFonts w:ascii="Lucida Bright" w:hAnsi="Lucida Bright" w:cs="LucidaBright"/>
      <w:bCs/>
      <w:color w:val="000000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C00D6"/>
    <w:pPr>
      <w:tabs>
        <w:tab w:val="right" w:leader="dot" w:pos="10080"/>
      </w:tabs>
      <w:spacing w:after="0"/>
      <w:ind w:left="403"/>
    </w:pPr>
  </w:style>
  <w:style w:type="paragraph" w:styleId="TOC5">
    <w:name w:val="toc 5"/>
    <w:basedOn w:val="Normal"/>
    <w:next w:val="Normal"/>
    <w:autoRedefine/>
    <w:uiPriority w:val="39"/>
    <w:unhideWhenUsed/>
    <w:rsid w:val="00340BB7"/>
    <w:pPr>
      <w:spacing w:after="0"/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340BB7"/>
    <w:pPr>
      <w:spacing w:after="0"/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340BB7"/>
    <w:pPr>
      <w:spacing w:after="0"/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340BB7"/>
    <w:pPr>
      <w:spacing w:after="0"/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340BB7"/>
    <w:pPr>
      <w:spacing w:after="0"/>
      <w:ind w:left="1600"/>
    </w:pPr>
    <w:rPr>
      <w:rFonts w:asciiTheme="minorHAnsi" w:hAnsiTheme="minorHAnsi"/>
    </w:rPr>
  </w:style>
  <w:style w:type="paragraph" w:customStyle="1" w:styleId="FigureTitles">
    <w:name w:val="Figure Titles"/>
    <w:basedOn w:val="TableTitles"/>
    <w:qFormat/>
    <w:rsid w:val="00D01140"/>
  </w:style>
  <w:style w:type="table" w:styleId="TableGrid">
    <w:name w:val="Table Grid"/>
    <w:basedOn w:val="TableNormal"/>
    <w:uiPriority w:val="39"/>
    <w:rsid w:val="00A31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verPageTitle">
    <w:name w:val="Cover Page Title"/>
    <w:basedOn w:val="DefaultParagraphFont"/>
    <w:uiPriority w:val="1"/>
    <w:qFormat/>
    <w:rsid w:val="0021649B"/>
    <w:rPr>
      <w:rFonts w:ascii="Lucida Bright" w:hAnsi="Lucida Bright"/>
      <w:b/>
      <w:i w:val="0"/>
      <w:color w:val="auto"/>
      <w:spacing w:val="10"/>
      <w:sz w:val="58"/>
      <w:szCs w:val="58"/>
    </w:rPr>
  </w:style>
  <w:style w:type="paragraph" w:customStyle="1" w:styleId="BasicParagraph">
    <w:name w:val="[Basic Paragraph]"/>
    <w:basedOn w:val="Normal"/>
    <w:uiPriority w:val="99"/>
    <w:rsid w:val="003A0614"/>
    <w:pPr>
      <w:widowControl w:val="0"/>
      <w:spacing w:after="0" w:line="288" w:lineRule="auto"/>
    </w:pPr>
    <w:rPr>
      <w:rFonts w:ascii="Times-Roman" w:hAnsi="Times-Roman" w:cs="Times-Roman"/>
      <w:bCs w:val="0"/>
      <w:szCs w:val="24"/>
    </w:rPr>
  </w:style>
  <w:style w:type="paragraph" w:customStyle="1" w:styleId="CoverTitle">
    <w:name w:val="Cover Title"/>
    <w:basedOn w:val="BasicParagraph"/>
    <w:qFormat/>
    <w:rsid w:val="00874211"/>
    <w:pPr>
      <w:widowControl/>
      <w:suppressAutoHyphens/>
      <w:spacing w:after="120" w:line="240" w:lineRule="auto"/>
    </w:pPr>
    <w:rPr>
      <w:rFonts w:ascii="Tahoma" w:hAnsi="Tahoma"/>
      <w:b/>
      <w:spacing w:val="-10"/>
      <w:kern w:val="50"/>
      <w:sz w:val="58"/>
    </w:rPr>
  </w:style>
  <w:style w:type="paragraph" w:customStyle="1" w:styleId="CoverSubtitle">
    <w:name w:val="Cover Subtitle"/>
    <w:basedOn w:val="BasicParagraph"/>
    <w:qFormat/>
    <w:rsid w:val="003A77C4"/>
    <w:pPr>
      <w:spacing w:line="240" w:lineRule="auto"/>
    </w:pPr>
    <w:rPr>
      <w:rFonts w:ascii="LucidaBright" w:hAnsi="LucidaBright" w:cs="LucidaBright"/>
      <w:color w:val="A6A6A6" w:themeColor="background1" w:themeShade="A6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0A1D"/>
    <w:pPr>
      <w:spacing w:after="0" w:line="240" w:lineRule="auto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0A1D"/>
    <w:rPr>
      <w:rFonts w:ascii="Lucida Bright" w:hAnsi="Lucida Bright" w:cs="LucidaBright"/>
      <w:bCs/>
      <w:color w:val="000000"/>
    </w:rPr>
  </w:style>
  <w:style w:type="character" w:styleId="EndnoteReference">
    <w:name w:val="endnote reference"/>
    <w:basedOn w:val="DefaultParagraphFont"/>
    <w:uiPriority w:val="99"/>
    <w:semiHidden/>
    <w:unhideWhenUsed/>
    <w:rsid w:val="00900A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21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934"/>
    <w:rPr>
      <w:rFonts w:ascii="Lucida Bright" w:hAnsi="Lucida Bright" w:cs="LucidaBright"/>
      <w:bCs/>
      <w:color w:val="000000"/>
      <w:sz w:val="20"/>
      <w:szCs w:val="20"/>
    </w:rPr>
  </w:style>
  <w:style w:type="paragraph" w:customStyle="1" w:styleId="DisclaimerText">
    <w:name w:val="Disclaimer Text"/>
    <w:basedOn w:val="Normal"/>
    <w:link w:val="DisclaimerTextChar"/>
    <w:qFormat/>
    <w:rsid w:val="00681D81"/>
    <w:pPr>
      <w:pBdr>
        <w:top w:val="single" w:sz="4" w:space="8" w:color="auto"/>
        <w:left w:val="single" w:sz="4" w:space="8" w:color="auto"/>
        <w:bottom w:val="single" w:sz="4" w:space="12" w:color="auto"/>
        <w:right w:val="single" w:sz="4" w:space="8" w:color="auto"/>
      </w:pBdr>
      <w:spacing w:after="0" w:line="200" w:lineRule="atLeast"/>
      <w:ind w:left="1350" w:right="1350"/>
      <w:jc w:val="both"/>
    </w:pPr>
    <w:rPr>
      <w:rFonts w:cs="Tahoma"/>
      <w:b/>
      <w:sz w:val="16"/>
      <w:szCs w:val="16"/>
    </w:rPr>
  </w:style>
  <w:style w:type="character" w:customStyle="1" w:styleId="DisclaimerTextChar">
    <w:name w:val="Disclaimer Text Char"/>
    <w:basedOn w:val="DefaultParagraphFont"/>
    <w:link w:val="DisclaimerText"/>
    <w:rsid w:val="00681D81"/>
    <w:rPr>
      <w:rFonts w:ascii="Tahoma" w:hAnsi="Tahoma" w:cs="Tahoma"/>
      <w:b/>
      <w:bCs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3BDF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8B4E30"/>
  </w:style>
  <w:style w:type="paragraph" w:styleId="BlockText">
    <w:name w:val="Block Text"/>
    <w:basedOn w:val="Normal"/>
    <w:uiPriority w:val="99"/>
    <w:semiHidden/>
    <w:unhideWhenUsed/>
    <w:rsid w:val="008B4E3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B4E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B4E30"/>
    <w:rPr>
      <w:rFonts w:ascii="Tahoma" w:hAnsi="Tahoma" w:cs="LucidaBright"/>
      <w:bCs/>
      <w:color w:val="00000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B4E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B4E30"/>
    <w:rPr>
      <w:rFonts w:ascii="Tahoma" w:hAnsi="Tahoma" w:cs="LucidaBright"/>
      <w:bCs/>
      <w:color w:val="00000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B4E3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B4E30"/>
    <w:rPr>
      <w:rFonts w:ascii="Tahoma" w:hAnsi="Tahoma" w:cs="LucidaBright"/>
      <w:bCs/>
      <w:color w:val="000000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B4E30"/>
    <w:pPr>
      <w:spacing w:after="1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B4E30"/>
    <w:rPr>
      <w:rFonts w:ascii="Tahoma" w:hAnsi="Tahoma" w:cs="LucidaBright"/>
      <w:bCs/>
      <w:color w:val="00000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B4E3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B4E30"/>
    <w:rPr>
      <w:rFonts w:ascii="Tahoma" w:hAnsi="Tahoma" w:cs="LucidaBright"/>
      <w:bCs/>
      <w:color w:val="00000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B4E30"/>
    <w:pPr>
      <w:spacing w:after="1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B4E30"/>
    <w:rPr>
      <w:rFonts w:ascii="Tahoma" w:hAnsi="Tahoma" w:cs="LucidaBright"/>
      <w:bCs/>
      <w:color w:val="00000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B4E3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B4E30"/>
    <w:rPr>
      <w:rFonts w:ascii="Tahoma" w:hAnsi="Tahoma" w:cs="LucidaBright"/>
      <w:bCs/>
      <w:color w:val="00000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B4E3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B4E30"/>
    <w:rPr>
      <w:rFonts w:ascii="Tahoma" w:hAnsi="Tahoma" w:cs="LucidaBright"/>
      <w:bCs/>
      <w:color w:val="00000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4E3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B4E3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B4E30"/>
    <w:rPr>
      <w:rFonts w:ascii="Tahoma" w:hAnsi="Tahoma" w:cs="LucidaBright"/>
      <w:bCs/>
      <w:color w:val="00000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E3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E30"/>
    <w:rPr>
      <w:rFonts w:ascii="Tahoma" w:hAnsi="Tahoma" w:cs="LucidaBright"/>
      <w:bCs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E3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E30"/>
    <w:rPr>
      <w:rFonts w:ascii="Tahoma" w:hAnsi="Tahoma" w:cs="LucidaBright"/>
      <w:b/>
      <w:bCs/>
      <w:color w:val="000000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B4E30"/>
  </w:style>
  <w:style w:type="character" w:customStyle="1" w:styleId="DateChar">
    <w:name w:val="Date Char"/>
    <w:basedOn w:val="DefaultParagraphFont"/>
    <w:link w:val="Date"/>
    <w:uiPriority w:val="99"/>
    <w:semiHidden/>
    <w:rsid w:val="008B4E30"/>
    <w:rPr>
      <w:rFonts w:ascii="Tahoma" w:hAnsi="Tahoma" w:cs="LucidaBright"/>
      <w:bCs/>
      <w:color w:val="00000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4E3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4E30"/>
    <w:rPr>
      <w:rFonts w:ascii="Segoe UI" w:hAnsi="Segoe UI" w:cs="Segoe UI"/>
      <w:bCs/>
      <w:color w:val="000000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B4E3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B4E30"/>
    <w:rPr>
      <w:rFonts w:ascii="Tahoma" w:hAnsi="Tahoma" w:cs="LucidaBright"/>
      <w:bCs/>
      <w:color w:val="00000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B4E3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B4E30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4E30"/>
    <w:rPr>
      <w:rFonts w:asciiTheme="majorHAnsi" w:eastAsiaTheme="majorEastAsia" w:hAnsiTheme="majorHAnsi" w:cstheme="majorBidi"/>
      <w:bCs/>
      <w:i/>
      <w:iCs/>
      <w:color w:val="243F60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4E30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4E30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B4E3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B4E30"/>
    <w:rPr>
      <w:rFonts w:ascii="Tahoma" w:hAnsi="Tahoma" w:cs="LucidaBright"/>
      <w:bCs/>
      <w:i/>
      <w:iCs/>
      <w:color w:val="00000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4E30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4E30"/>
    <w:rPr>
      <w:rFonts w:ascii="Consolas" w:hAnsi="Consolas" w:cs="LucidaBright"/>
      <w:bCs/>
      <w:color w:val="00000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B4E30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B4E30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B4E30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B4E30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B4E30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B4E30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B4E30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B4E30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B4E30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B4E30"/>
    <w:rPr>
      <w:rFonts w:asciiTheme="majorHAnsi" w:eastAsiaTheme="majorEastAsia" w:hAnsiTheme="majorHAnsi" w:cstheme="majorBidi"/>
      <w:b/>
    </w:rPr>
  </w:style>
  <w:style w:type="paragraph" w:styleId="IntenseQuote">
    <w:name w:val="Intense Quote"/>
    <w:basedOn w:val="Normal"/>
    <w:next w:val="Normal"/>
    <w:link w:val="IntenseQuoteChar"/>
    <w:uiPriority w:val="30"/>
    <w:rsid w:val="008B4E3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4E30"/>
    <w:rPr>
      <w:rFonts w:ascii="Tahoma" w:hAnsi="Tahoma" w:cs="LucidaBright"/>
      <w:bCs/>
      <w:i/>
      <w:iCs/>
      <w:color w:val="4F81BD" w:themeColor="accent1"/>
      <w:szCs w:val="20"/>
    </w:rPr>
  </w:style>
  <w:style w:type="paragraph" w:styleId="List">
    <w:name w:val="List"/>
    <w:basedOn w:val="Normal"/>
    <w:uiPriority w:val="99"/>
    <w:semiHidden/>
    <w:unhideWhenUsed/>
    <w:rsid w:val="008B4E3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B4E3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B4E3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B4E3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B4E3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B4E30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B4E30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B4E30"/>
    <w:pPr>
      <w:numPr>
        <w:numId w:val="1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B4E30"/>
    <w:pPr>
      <w:numPr>
        <w:numId w:val="1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B4E30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B4E3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B4E3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B4E3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B4E3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B4E3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B4E30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B4E30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B4E30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B4E30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B4E30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B4E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line="300" w:lineRule="atLeast"/>
      <w:textAlignment w:val="center"/>
    </w:pPr>
    <w:rPr>
      <w:rFonts w:ascii="Consolas" w:hAnsi="Consolas" w:cs="LucidaBright"/>
      <w:bCs/>
      <w:color w:val="000000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B4E30"/>
    <w:rPr>
      <w:rFonts w:ascii="Consolas" w:hAnsi="Consolas" w:cs="LucidaBright"/>
      <w:bCs/>
      <w:color w:val="000000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B4E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B4E30"/>
    <w:rPr>
      <w:rFonts w:asciiTheme="majorHAnsi" w:eastAsiaTheme="majorEastAsia" w:hAnsiTheme="majorHAnsi" w:cstheme="majorBidi"/>
      <w:bCs/>
      <w:color w:val="000000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B4E30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8B4E3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B4E3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B4E30"/>
    <w:rPr>
      <w:rFonts w:ascii="Tahoma" w:hAnsi="Tahoma" w:cs="LucidaBright"/>
      <w:bCs/>
      <w:color w:val="00000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4E3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4E30"/>
    <w:rPr>
      <w:rFonts w:ascii="Consolas" w:hAnsi="Consolas" w:cs="LucidaBright"/>
      <w:bCs/>
      <w:color w:val="00000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8B4E3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4E30"/>
    <w:rPr>
      <w:rFonts w:ascii="Tahoma" w:hAnsi="Tahoma" w:cs="LucidaBright"/>
      <w:bCs/>
      <w:i/>
      <w:iCs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B4E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B4E30"/>
    <w:rPr>
      <w:rFonts w:ascii="Tahoma" w:hAnsi="Tahoma" w:cs="LucidaBright"/>
      <w:bCs/>
      <w:color w:val="00000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B4E3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B4E30"/>
    <w:rPr>
      <w:rFonts w:ascii="Tahoma" w:hAnsi="Tahoma" w:cs="LucidaBright"/>
      <w:bCs/>
      <w:color w:val="000000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8B4E3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B4E30"/>
    <w:rPr>
      <w:bCs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B4E30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B4E30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rsid w:val="008B4E3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4E30"/>
    <w:rPr>
      <w:rFonts w:asciiTheme="majorHAnsi" w:eastAsiaTheme="majorEastAsia" w:hAnsiTheme="majorHAnsi" w:cstheme="majorBidi"/>
      <w:bCs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4E30"/>
    <w:pPr>
      <w:keepNext/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itleSubtitle">
    <w:name w:val="Title Subtitle"/>
    <w:basedOn w:val="SectionTitle"/>
    <w:link w:val="TitleSubtitleChar"/>
    <w:qFormat/>
    <w:rsid w:val="003A7BB2"/>
    <w:pPr>
      <w:ind w:left="360"/>
      <w:jc w:val="left"/>
    </w:pPr>
    <w:rPr>
      <w:caps w:val="0"/>
      <w:color w:val="BFBFBF" w:themeColor="background1" w:themeShade="BF"/>
      <w:sz w:val="36"/>
      <w:szCs w:val="36"/>
    </w:rPr>
  </w:style>
  <w:style w:type="character" w:customStyle="1" w:styleId="SectionTitleChar">
    <w:name w:val="Section Title Char"/>
    <w:basedOn w:val="DefaultParagraphFont"/>
    <w:link w:val="SectionTitle"/>
    <w:rsid w:val="003A7BB2"/>
    <w:rPr>
      <w:rFonts w:ascii="Tahoma" w:hAnsi="Tahoma" w:cs="Tahoma"/>
      <w:b/>
      <w:caps/>
      <w:color w:val="000000"/>
      <w:sz w:val="34"/>
      <w:szCs w:val="34"/>
    </w:rPr>
  </w:style>
  <w:style w:type="character" w:customStyle="1" w:styleId="TitleSubtitleChar">
    <w:name w:val="Title Subtitle Char"/>
    <w:basedOn w:val="SectionTitleChar"/>
    <w:link w:val="TitleSubtitle"/>
    <w:rsid w:val="003A7BB2"/>
    <w:rPr>
      <w:rFonts w:ascii="Tahoma" w:hAnsi="Tahoma" w:cs="Tahoma"/>
      <w:b/>
      <w:caps w:val="0"/>
      <w:color w:val="BFBFBF" w:themeColor="background1" w:themeShade="BF"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E436E4"/>
    <w:rPr>
      <w:sz w:val="16"/>
      <w:szCs w:val="16"/>
    </w:rPr>
  </w:style>
  <w:style w:type="paragraph" w:customStyle="1" w:styleId="AppendixFigureTableTitle">
    <w:name w:val="Appendix Figure/Table Title"/>
    <w:basedOn w:val="Normal"/>
    <w:qFormat/>
    <w:rsid w:val="00883053"/>
    <w:pPr>
      <w:spacing w:before="240" w:after="0"/>
      <w:jc w:val="center"/>
    </w:pPr>
    <w:rPr>
      <w:b/>
      <w:b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C1595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0655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06552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B119B6"/>
    <w:rPr>
      <w:rFonts w:ascii="Tahoma" w:hAnsi="Tahoma" w:cs="LucidaBright"/>
      <w:bCs/>
      <w:color w:val="000000"/>
      <w:szCs w:val="20"/>
    </w:rPr>
  </w:style>
  <w:style w:type="paragraph" w:customStyle="1" w:styleId="paragraph">
    <w:name w:val="paragraph"/>
    <w:basedOn w:val="Normal"/>
    <w:rsid w:val="001D3753"/>
    <w:pPr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Cs w:val="0"/>
      <w:color w:val="auto"/>
      <w:szCs w:val="24"/>
    </w:rPr>
  </w:style>
  <w:style w:type="character" w:customStyle="1" w:styleId="normaltextrun">
    <w:name w:val="normaltextrun"/>
    <w:basedOn w:val="DefaultParagraphFont"/>
    <w:rsid w:val="001D3753"/>
  </w:style>
  <w:style w:type="character" w:customStyle="1" w:styleId="eop">
    <w:name w:val="eop"/>
    <w:basedOn w:val="DefaultParagraphFont"/>
    <w:rsid w:val="001D3753"/>
  </w:style>
  <w:style w:type="character" w:customStyle="1" w:styleId="spellingerror">
    <w:name w:val="spellingerror"/>
    <w:basedOn w:val="DefaultParagraphFont"/>
    <w:rsid w:val="001D3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09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4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9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9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1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3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5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3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8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0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0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6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5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6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71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2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2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5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0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1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26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2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0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4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90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8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2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5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93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0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5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86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2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23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9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4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6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32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06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98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3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5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6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0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412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5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9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6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9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9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4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9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7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8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7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9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4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file://energy.state.ca.us/Shared/Data/FTD/FINAL%20REPORTS%20TASK%20FORCE/Assistant%20Editors%20Folder/Resources%20(references,%20glossary,%20etc)/www.companywebsite.com" TargetMode="Externa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29" Type="http://schemas.openxmlformats.org/officeDocument/2006/relationships/hyperlink" Target="https://www.energy.ca.gov/resources/energy-glossar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4.png"/><Relationship Id="rId32" Type="http://schemas.openxmlformats.org/officeDocument/2006/relationships/footer" Target="footer12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footer" Target="footer1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header" Target="header6.xml"/><Relationship Id="rId35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6404BCE24497697487F43CD31F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B9C57-0990-4788-B08F-2C9F4F17CEAB}"/>
      </w:docPartPr>
      <w:docPartBody>
        <w:p w:rsidR="00130C31" w:rsidRDefault="005D7D09" w:rsidP="005D7D09">
          <w:pPr>
            <w:pStyle w:val="2926404BCE24497697487F43CD31F446"/>
          </w:pPr>
          <w:r w:rsidRPr="00483C2A">
            <w:rPr>
              <w:rStyle w:val="PlaceholderText"/>
            </w:rPr>
            <w:t>[Author]</w:t>
          </w:r>
        </w:p>
      </w:docPartBody>
    </w:docPart>
    <w:docPart>
      <w:docPartPr>
        <w:name w:val="4F8270CF9A4546378A8979A1F8908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DE914-FB4F-42EB-BC2B-50F5EAA213CF}"/>
      </w:docPartPr>
      <w:docPartBody>
        <w:p w:rsidR="00130C31" w:rsidRDefault="005D7D09" w:rsidP="005D7D09">
          <w:pPr>
            <w:pStyle w:val="4F8270CF9A4546378A8979A1F89082A4"/>
          </w:pPr>
          <w:r w:rsidRPr="00483C2A">
            <w:rPr>
              <w:rStyle w:val="PlaceholderText"/>
            </w:rPr>
            <w:t>[Title]</w:t>
          </w:r>
        </w:p>
      </w:docPartBody>
    </w:docPart>
    <w:docPart>
      <w:docPartPr>
        <w:name w:val="BAEC8E2C12A14296ADFCCA15DBC7F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1161-C02A-4822-B5C1-607EAE3C37BB}"/>
      </w:docPartPr>
      <w:docPartBody>
        <w:p w:rsidR="00130C31" w:rsidRDefault="005D7D09" w:rsidP="005D7D09">
          <w:pPr>
            <w:pStyle w:val="BAEC8E2C12A14296ADFCCA15DBC7F047"/>
          </w:pPr>
          <w:r w:rsidRPr="00483C2A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Bright">
    <w:altName w:val="Lucida Br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Bright-Demi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D09"/>
    <w:rsid w:val="000F6D35"/>
    <w:rsid w:val="00130C31"/>
    <w:rsid w:val="001D4D2C"/>
    <w:rsid w:val="001F159A"/>
    <w:rsid w:val="00206E1C"/>
    <w:rsid w:val="002B5060"/>
    <w:rsid w:val="003F5181"/>
    <w:rsid w:val="00400FB5"/>
    <w:rsid w:val="005D7D09"/>
    <w:rsid w:val="006777B7"/>
    <w:rsid w:val="00682569"/>
    <w:rsid w:val="00682903"/>
    <w:rsid w:val="006D2429"/>
    <w:rsid w:val="00701C77"/>
    <w:rsid w:val="007658F4"/>
    <w:rsid w:val="007E2F94"/>
    <w:rsid w:val="00884BCB"/>
    <w:rsid w:val="00917AD8"/>
    <w:rsid w:val="00931B4A"/>
    <w:rsid w:val="00934D3D"/>
    <w:rsid w:val="00BD0B16"/>
    <w:rsid w:val="00C94A51"/>
    <w:rsid w:val="00CA504A"/>
    <w:rsid w:val="00CF5F8F"/>
    <w:rsid w:val="00D269C9"/>
    <w:rsid w:val="00EB2569"/>
    <w:rsid w:val="00EF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D0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7D09"/>
    <w:rPr>
      <w:color w:val="808080"/>
    </w:rPr>
  </w:style>
  <w:style w:type="paragraph" w:customStyle="1" w:styleId="2926404BCE24497697487F43CD31F446">
    <w:name w:val="2926404BCE24497697487F43CD31F446"/>
    <w:rsid w:val="005D7D09"/>
  </w:style>
  <w:style w:type="paragraph" w:customStyle="1" w:styleId="4F8270CF9A4546378A8979A1F89082A4">
    <w:name w:val="4F8270CF9A4546378A8979A1F89082A4"/>
    <w:rsid w:val="005D7D09"/>
  </w:style>
  <w:style w:type="paragraph" w:customStyle="1" w:styleId="BAEC8E2C12A14296ADFCCA15DBC7F047">
    <w:name w:val="BAEC8E2C12A14296ADFCCA15DBC7F047"/>
    <w:rsid w:val="005D7D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76cb06975fc55ec80b2750197a625c68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e36dc6544f457b7d34333989defc36d1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56ce4c4a-7fe1-4beb-a9c7-54d9dfc92e85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7240B8-3460-4CC4-89B4-C2CB3C5C59AC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2.xml><?xml version="1.0" encoding="utf-8"?>
<ds:datastoreItem xmlns:ds="http://schemas.openxmlformats.org/officeDocument/2006/customXml" ds:itemID="{46875731-A8F9-42CD-8DEA-FA5CD3D3D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05EDD6-612C-4461-BA15-8A457E57FE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DA6BBA-4D44-4AF6-A88D-CE2D68A4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Report, in Title Case With Capitalized Words Except for Some Small Words Like a, the, and, for</vt:lpstr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Report, in Title Case With Capitalized Words Except for Some Small Words Like a, the, and, for</dc:title>
  <dc:subject>Subtitle of Report, If Used</dc:subject>
  <dc:creator>California Energy Commission</dc:creator>
  <cp:keywords/>
  <dc:description/>
  <cp:lastModifiedBy>Krell, Wendell@Energy</cp:lastModifiedBy>
  <cp:revision>3</cp:revision>
  <cp:lastPrinted>2015-03-13T20:10:00Z</cp:lastPrinted>
  <dcterms:created xsi:type="dcterms:W3CDTF">2022-12-21T17:42:00Z</dcterms:created>
  <dcterms:modified xsi:type="dcterms:W3CDTF">2022-12-21T17:42:00Z</dcterms:modified>
  <cp:category>STAFF 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